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AA1E4" w14:textId="77777777" w:rsidR="006120E8" w:rsidRDefault="00000000">
      <w:pPr>
        <w:pStyle w:val="Nadpis1"/>
        <w:ind w:left="-5"/>
      </w:pPr>
      <w:r>
        <w:t>1. Databázový systém</w:t>
      </w:r>
    </w:p>
    <w:p w14:paraId="5731948C" w14:textId="77777777" w:rsidR="006120E8" w:rsidRDefault="00000000">
      <w:pPr>
        <w:spacing w:after="61" w:line="271" w:lineRule="auto"/>
        <w:ind w:left="-5" w:right="20"/>
      </w:pPr>
      <w:r>
        <w:rPr>
          <w:b/>
          <w:color w:val="434343"/>
          <w:sz w:val="28"/>
        </w:rPr>
        <w:t xml:space="preserve">Popište databázový </w:t>
      </w:r>
      <w:proofErr w:type="gramStart"/>
      <w:r>
        <w:rPr>
          <w:b/>
          <w:color w:val="434343"/>
          <w:sz w:val="28"/>
        </w:rPr>
        <w:t>systém- jeho</w:t>
      </w:r>
      <w:proofErr w:type="gramEnd"/>
      <w:r>
        <w:rPr>
          <w:b/>
          <w:color w:val="434343"/>
          <w:sz w:val="28"/>
        </w:rPr>
        <w:t xml:space="preserve"> části a úkoly, vlastnosti.</w:t>
      </w:r>
    </w:p>
    <w:p w14:paraId="1A7F02BD" w14:textId="1598C635" w:rsidR="00C37438" w:rsidRDefault="00000000" w:rsidP="00C37438">
      <w:pPr>
        <w:spacing w:after="291" w:line="301" w:lineRule="auto"/>
        <w:ind w:left="0" w:firstLine="0"/>
      </w:pPr>
      <w:r>
        <w:t xml:space="preserve">Databázový systém (DBS) je </w:t>
      </w:r>
      <w:r w:rsidRPr="00C37438">
        <w:rPr>
          <w:highlight w:val="yellow"/>
        </w:rPr>
        <w:t>systém pro správu a organizaci dat</w:t>
      </w:r>
      <w:r>
        <w:t xml:space="preserve">. </w:t>
      </w:r>
      <w:r w:rsidRPr="00C37438">
        <w:rPr>
          <w:highlight w:val="yellow"/>
        </w:rPr>
        <w:t>Jeho účelem je usnadnit ukládání, přístup, aktualizaci a správu</w:t>
      </w:r>
      <w:r>
        <w:t xml:space="preserve"> dat.</w:t>
      </w:r>
    </w:p>
    <w:p w14:paraId="79B87004" w14:textId="480D4888" w:rsidR="00D843BB" w:rsidRDefault="00D843BB" w:rsidP="00C37438">
      <w:pPr>
        <w:spacing w:after="291" w:line="301" w:lineRule="auto"/>
        <w:ind w:left="0" w:firstLine="0"/>
      </w:pPr>
      <w:r>
        <w:t>Měl by poskytnout:</w:t>
      </w:r>
    </w:p>
    <w:p w14:paraId="0FA4D934" w14:textId="77777777" w:rsidR="00D843BB" w:rsidRPr="00D843BB" w:rsidRDefault="00D843BB" w:rsidP="00D843BB">
      <w:pPr>
        <w:numPr>
          <w:ilvl w:val="0"/>
          <w:numId w:val="26"/>
        </w:numPr>
        <w:spacing w:after="291" w:line="301" w:lineRule="auto"/>
      </w:pPr>
      <w:r w:rsidRPr="00D843BB">
        <w:t>definici databáze,</w:t>
      </w:r>
    </w:p>
    <w:p w14:paraId="422D59F6" w14:textId="77777777" w:rsidR="00D843BB" w:rsidRPr="00D843BB" w:rsidRDefault="00D843BB" w:rsidP="00D843BB">
      <w:pPr>
        <w:numPr>
          <w:ilvl w:val="0"/>
          <w:numId w:val="26"/>
        </w:numPr>
        <w:spacing w:after="291" w:line="301" w:lineRule="auto"/>
      </w:pPr>
      <w:r w:rsidRPr="00D843BB">
        <w:t>efektivní manipulaci databáze,</w:t>
      </w:r>
    </w:p>
    <w:p w14:paraId="60E10370" w14:textId="77777777" w:rsidR="00D843BB" w:rsidRPr="00D843BB" w:rsidRDefault="00D843BB" w:rsidP="00D843BB">
      <w:pPr>
        <w:numPr>
          <w:ilvl w:val="0"/>
          <w:numId w:val="26"/>
        </w:numPr>
        <w:spacing w:after="291" w:line="301" w:lineRule="auto"/>
      </w:pPr>
      <w:r w:rsidRPr="00D843BB">
        <w:t>ochranu dat,</w:t>
      </w:r>
    </w:p>
    <w:p w14:paraId="334DCE0F" w14:textId="77777777" w:rsidR="00D843BB" w:rsidRPr="00D843BB" w:rsidRDefault="00D843BB" w:rsidP="00D843BB">
      <w:pPr>
        <w:numPr>
          <w:ilvl w:val="0"/>
          <w:numId w:val="26"/>
        </w:numPr>
        <w:spacing w:after="291" w:line="301" w:lineRule="auto"/>
      </w:pPr>
      <w:r w:rsidRPr="00D843BB">
        <w:t>zotavení se z chyb systému.</w:t>
      </w:r>
    </w:p>
    <w:p w14:paraId="7D215DD3" w14:textId="77777777" w:rsidR="00D843BB" w:rsidRDefault="00D843BB" w:rsidP="00C37438">
      <w:pPr>
        <w:spacing w:after="291" w:line="301" w:lineRule="auto"/>
        <w:ind w:left="0" w:firstLine="0"/>
      </w:pPr>
    </w:p>
    <w:p w14:paraId="5050DE7E" w14:textId="1BB73340" w:rsidR="00A13EA5" w:rsidRDefault="00A13EA5" w:rsidP="00A13EA5">
      <w:pPr>
        <w:rPr>
          <w:color w:val="auto"/>
        </w:rPr>
      </w:pPr>
      <w:r>
        <w:t xml:space="preserve">Př. </w:t>
      </w:r>
      <w:proofErr w:type="spellStart"/>
      <w:r w:rsidRPr="00C37438">
        <w:rPr>
          <w:color w:val="auto"/>
        </w:rPr>
        <w:t>MatiaDB</w:t>
      </w:r>
      <w:proofErr w:type="spellEnd"/>
      <w:r w:rsidRPr="00C37438">
        <w:rPr>
          <w:color w:val="auto"/>
        </w:rPr>
        <w:t xml:space="preserve">, </w:t>
      </w:r>
      <w:proofErr w:type="spellStart"/>
      <w:r w:rsidRPr="00C37438">
        <w:rPr>
          <w:color w:val="auto"/>
        </w:rPr>
        <w:t>MySQL</w:t>
      </w:r>
      <w:proofErr w:type="spellEnd"/>
      <w:r w:rsidRPr="00C37438">
        <w:rPr>
          <w:color w:val="auto"/>
        </w:rPr>
        <w:t xml:space="preserve">, Oracle, </w:t>
      </w:r>
      <w:proofErr w:type="spellStart"/>
      <w:r w:rsidRPr="00C37438">
        <w:rPr>
          <w:color w:val="auto"/>
        </w:rPr>
        <w:t>PostgreSQL</w:t>
      </w:r>
      <w:proofErr w:type="spellEnd"/>
    </w:p>
    <w:p w14:paraId="6845312F" w14:textId="77777777" w:rsidR="00A13EA5" w:rsidRPr="00A13EA5" w:rsidRDefault="00A13EA5" w:rsidP="00A13EA5">
      <w:pPr>
        <w:rPr>
          <w:color w:val="auto"/>
        </w:rPr>
      </w:pPr>
    </w:p>
    <w:p w14:paraId="635F6C16" w14:textId="41438C6E" w:rsidR="00C37438" w:rsidRPr="00C37438" w:rsidRDefault="00C37438" w:rsidP="00C37438">
      <w:pPr>
        <w:spacing w:after="291" w:line="301" w:lineRule="auto"/>
        <w:ind w:left="0" w:firstLine="0"/>
      </w:pPr>
      <w:r w:rsidRPr="00C37438">
        <w:t>Skládá</w:t>
      </w:r>
      <w:r>
        <w:t xml:space="preserve"> se </w:t>
      </w:r>
      <w:r w:rsidRPr="00C37438">
        <w:t>ze dvou částí:</w:t>
      </w:r>
    </w:p>
    <w:p w14:paraId="5EC28545" w14:textId="189C52FC" w:rsidR="00C37438" w:rsidRPr="00C37438" w:rsidRDefault="00C37438" w:rsidP="00C37438">
      <w:pPr>
        <w:numPr>
          <w:ilvl w:val="0"/>
          <w:numId w:val="18"/>
        </w:numPr>
        <w:spacing w:after="291" w:line="301" w:lineRule="auto"/>
      </w:pPr>
      <w:r w:rsidRPr="00C37438">
        <w:rPr>
          <w:b/>
          <w:bCs/>
          <w:i/>
          <w:iCs/>
        </w:rPr>
        <w:t>Systém řízení báze dat</w:t>
      </w:r>
      <w:r w:rsidR="00A13EA5">
        <w:t xml:space="preserve"> - </w:t>
      </w:r>
      <w:r w:rsidRPr="00C37438">
        <w:t>Program, který se stará o organizaci a o údržbu dat.</w:t>
      </w:r>
      <w:r w:rsidR="00A13EA5">
        <w:t xml:space="preserve"> </w:t>
      </w:r>
      <w:r w:rsidR="00A13EA5" w:rsidRPr="00A13EA5">
        <w:t>(</w:t>
      </w:r>
      <w:r w:rsidR="00A13EA5">
        <w:t xml:space="preserve">anglicky </w:t>
      </w:r>
      <w:r w:rsidR="00A13EA5" w:rsidRPr="00A13EA5">
        <w:t>Database Management Systém )</w:t>
      </w:r>
    </w:p>
    <w:p w14:paraId="368A0957" w14:textId="43DC0166" w:rsidR="00C37438" w:rsidRDefault="00C37438" w:rsidP="00C37438">
      <w:pPr>
        <w:numPr>
          <w:ilvl w:val="0"/>
          <w:numId w:val="19"/>
        </w:numPr>
        <w:spacing w:after="291" w:line="301" w:lineRule="auto"/>
      </w:pPr>
      <w:r w:rsidRPr="00C37438">
        <w:rPr>
          <w:b/>
          <w:bCs/>
          <w:i/>
          <w:iCs/>
        </w:rPr>
        <w:t xml:space="preserve">Databázová </w:t>
      </w:r>
      <w:r w:rsidR="00D843BB" w:rsidRPr="00C37438">
        <w:rPr>
          <w:b/>
          <w:bCs/>
          <w:i/>
          <w:iCs/>
        </w:rPr>
        <w:t>aplikace</w:t>
      </w:r>
      <w:r w:rsidR="00D843BB" w:rsidRPr="00C37438">
        <w:t xml:space="preserve"> – Program</w:t>
      </w:r>
      <w:r w:rsidRPr="00C37438">
        <w:t>, který umožní manipulovat s daty uloženými prostřednictvím SŘBD</w:t>
      </w:r>
      <w:r>
        <w:t>.</w:t>
      </w:r>
    </w:p>
    <w:p w14:paraId="7BA25E82" w14:textId="3A735EBF" w:rsidR="00A13EA5" w:rsidRPr="00A13EA5" w:rsidRDefault="00A13EA5" w:rsidP="00A13EA5">
      <w:pPr>
        <w:spacing w:after="291" w:line="301" w:lineRule="auto"/>
        <w:ind w:left="360" w:firstLine="0"/>
      </w:pPr>
      <w:r w:rsidRPr="00A13EA5">
        <w:rPr>
          <w:b/>
          <w:bCs/>
        </w:rPr>
        <w:t>Systém řízení báze dat</w:t>
      </w:r>
      <w:r w:rsidRPr="00A13EA5">
        <w:t xml:space="preserve"> </w:t>
      </w:r>
      <w:r>
        <w:t>nám umožňuje</w:t>
      </w:r>
      <w:r w:rsidRPr="00A13EA5">
        <w:t>:</w:t>
      </w:r>
    </w:p>
    <w:p w14:paraId="1F109E49" w14:textId="6BCA2140" w:rsidR="00A13EA5" w:rsidRPr="00A13EA5" w:rsidRDefault="00A13EA5" w:rsidP="00A13EA5">
      <w:pPr>
        <w:numPr>
          <w:ilvl w:val="0"/>
          <w:numId w:val="20"/>
        </w:numPr>
        <w:spacing w:after="291" w:line="301" w:lineRule="auto"/>
      </w:pPr>
      <w:r w:rsidRPr="00A13EA5">
        <w:t xml:space="preserve">Definice dat (data </w:t>
      </w:r>
      <w:proofErr w:type="spellStart"/>
      <w:r w:rsidRPr="00A13EA5">
        <w:t>definition</w:t>
      </w:r>
      <w:proofErr w:type="spellEnd"/>
      <w:r w:rsidRPr="00A13EA5">
        <w:t xml:space="preserve">) – poskytuje prostředky pro definování a uchování dat </w:t>
      </w:r>
    </w:p>
    <w:p w14:paraId="5B951023" w14:textId="77777777" w:rsidR="00A13EA5" w:rsidRPr="00A13EA5" w:rsidRDefault="00A13EA5" w:rsidP="00A13EA5">
      <w:pPr>
        <w:numPr>
          <w:ilvl w:val="0"/>
          <w:numId w:val="21"/>
        </w:numPr>
        <w:spacing w:after="291" w:line="301" w:lineRule="auto"/>
      </w:pPr>
      <w:r w:rsidRPr="00A13EA5">
        <w:t xml:space="preserve">Údržba dat (data </w:t>
      </w:r>
      <w:proofErr w:type="spellStart"/>
      <w:r w:rsidRPr="00A13EA5">
        <w:t>maintenance</w:t>
      </w:r>
      <w:proofErr w:type="spellEnd"/>
      <w:r w:rsidRPr="00A13EA5">
        <w:t>) – udržuje data tak, že každému členu datové populace vyhrazuje záznam skládající se z položek, popisující dílčí informace o tomto členu.</w:t>
      </w:r>
    </w:p>
    <w:p w14:paraId="009902B5" w14:textId="77777777" w:rsidR="00A13EA5" w:rsidRPr="00A13EA5" w:rsidRDefault="00A13EA5" w:rsidP="00A13EA5">
      <w:pPr>
        <w:numPr>
          <w:ilvl w:val="0"/>
          <w:numId w:val="22"/>
        </w:numPr>
        <w:spacing w:after="291" w:line="301" w:lineRule="auto"/>
      </w:pPr>
      <w:r w:rsidRPr="00A13EA5">
        <w:t xml:space="preserve">Manipulace s daty (data </w:t>
      </w:r>
      <w:proofErr w:type="spellStart"/>
      <w:r w:rsidRPr="00A13EA5">
        <w:t>manipulation</w:t>
      </w:r>
      <w:proofErr w:type="spellEnd"/>
      <w:r w:rsidRPr="00A13EA5">
        <w:t>) – poskytuje služby, které uživateli umožní vkládat, aktualizovat, rušit a třídit data v databázi.</w:t>
      </w:r>
    </w:p>
    <w:p w14:paraId="09099420" w14:textId="77777777" w:rsidR="00A13EA5" w:rsidRPr="00A13EA5" w:rsidRDefault="00A13EA5" w:rsidP="00A13EA5">
      <w:pPr>
        <w:numPr>
          <w:ilvl w:val="0"/>
          <w:numId w:val="23"/>
        </w:numPr>
        <w:spacing w:after="291" w:line="301" w:lineRule="auto"/>
      </w:pPr>
      <w:r w:rsidRPr="00A13EA5">
        <w:t>Zobrazování dat (data display) – může poskytnout určité formy prezentace dat uživateli.</w:t>
      </w:r>
    </w:p>
    <w:p w14:paraId="4F845635" w14:textId="77777777" w:rsidR="00A13EA5" w:rsidRPr="00A13EA5" w:rsidRDefault="00A13EA5" w:rsidP="00A13EA5">
      <w:pPr>
        <w:numPr>
          <w:ilvl w:val="0"/>
          <w:numId w:val="24"/>
        </w:numPr>
        <w:spacing w:after="291" w:line="301" w:lineRule="auto"/>
      </w:pPr>
      <w:r w:rsidRPr="00A13EA5">
        <w:t>Integrita dat (data integrity) – poskytuje metody pro zajištění správnosti dat.</w:t>
      </w:r>
    </w:p>
    <w:p w14:paraId="653272B0" w14:textId="77777777" w:rsidR="006120E8" w:rsidRDefault="00000000">
      <w:pPr>
        <w:spacing w:after="348" w:line="271" w:lineRule="auto"/>
        <w:ind w:left="-5" w:right="20"/>
      </w:pPr>
      <w:r>
        <w:rPr>
          <w:b/>
          <w:color w:val="434343"/>
          <w:sz w:val="28"/>
        </w:rPr>
        <w:lastRenderedPageBreak/>
        <w:t xml:space="preserve">b. Vysvětlete pojmy: systém řízení báze dat, báze dat, databázový systém, databázový model, integritní omezení, doména, </w:t>
      </w:r>
      <w:proofErr w:type="spellStart"/>
      <w:r>
        <w:rPr>
          <w:b/>
          <w:color w:val="434343"/>
          <w:sz w:val="28"/>
        </w:rPr>
        <w:t>redundantnost</w:t>
      </w:r>
      <w:proofErr w:type="spellEnd"/>
      <w:r>
        <w:rPr>
          <w:b/>
          <w:color w:val="434343"/>
          <w:sz w:val="28"/>
        </w:rPr>
        <w:t>, primární klíč, cizí klíč, úrovně pohledu na data.</w:t>
      </w:r>
    </w:p>
    <w:p w14:paraId="5B66A413" w14:textId="77777777" w:rsidR="006120E8" w:rsidRDefault="00000000">
      <w:pPr>
        <w:tabs>
          <w:tab w:val="center" w:pos="360"/>
          <w:tab w:val="center" w:pos="2363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Systém řízení báze dat (DBMS):</w:t>
      </w:r>
    </w:p>
    <w:p w14:paraId="027A554A" w14:textId="78168611" w:rsidR="00D843BB" w:rsidRPr="00D843BB" w:rsidRDefault="00D843BB" w:rsidP="00D843BB">
      <w:pPr>
        <w:pStyle w:val="Odstavecseseznamem"/>
        <w:numPr>
          <w:ilvl w:val="0"/>
          <w:numId w:val="25"/>
        </w:numPr>
        <w:tabs>
          <w:tab w:val="center" w:pos="360"/>
          <w:tab w:val="center" w:pos="1209"/>
        </w:tabs>
        <w:spacing w:after="44" w:line="259" w:lineRule="auto"/>
        <w:rPr>
          <w:b/>
        </w:rPr>
      </w:pPr>
      <w:r w:rsidRPr="00C37438">
        <w:t>Program, který se stará o organizaci a o údržbu dat.</w:t>
      </w:r>
      <w:r w:rsidRPr="00D843BB">
        <w:rPr>
          <w:rFonts w:ascii="Calibri" w:eastAsia="Calibri" w:hAnsi="Calibri" w:cs="Calibri"/>
        </w:rPr>
        <w:tab/>
      </w:r>
      <w:r w:rsidRPr="00D843BB">
        <w:rPr>
          <w:b/>
        </w:rPr>
        <w:t xml:space="preserve"> </w:t>
      </w:r>
    </w:p>
    <w:p w14:paraId="2DE7B6AF" w14:textId="2A26A691" w:rsidR="006120E8" w:rsidRDefault="00D843BB">
      <w:pPr>
        <w:tabs>
          <w:tab w:val="center" w:pos="360"/>
          <w:tab w:val="center" w:pos="1209"/>
        </w:tabs>
        <w:spacing w:after="44" w:line="259" w:lineRule="auto"/>
        <w:ind w:left="0" w:firstLine="0"/>
      </w:pPr>
      <w:r>
        <w:rPr>
          <w:b/>
        </w:rPr>
        <w:tab/>
      </w:r>
      <w:r>
        <w:rPr>
          <w:b/>
        </w:rPr>
        <w:tab/>
        <w:t>Báze dat:</w:t>
      </w:r>
    </w:p>
    <w:p w14:paraId="15E3C73C" w14:textId="285BB863" w:rsidR="00D843BB" w:rsidRDefault="00000000" w:rsidP="00D843BB">
      <w:pPr>
        <w:numPr>
          <w:ilvl w:val="0"/>
          <w:numId w:val="2"/>
        </w:numPr>
        <w:ind w:right="3" w:hanging="360"/>
      </w:pPr>
      <w:r>
        <w:t xml:space="preserve">Je organizovaný soubor dat, který je uložen v počítačovém systému a je snadno přístupný a </w:t>
      </w:r>
      <w:proofErr w:type="spellStart"/>
      <w:r>
        <w:t>aktualizovatelný</w:t>
      </w:r>
      <w:proofErr w:type="spellEnd"/>
      <w:r>
        <w:t xml:space="preserve">. </w:t>
      </w:r>
    </w:p>
    <w:p w14:paraId="29E872A4" w14:textId="77777777" w:rsidR="006120E8" w:rsidRDefault="00000000">
      <w:pPr>
        <w:tabs>
          <w:tab w:val="center" w:pos="360"/>
          <w:tab w:val="center" w:pos="1777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Databázový systém:</w:t>
      </w:r>
    </w:p>
    <w:p w14:paraId="74EF30AB" w14:textId="759438A8" w:rsidR="00D843BB" w:rsidRDefault="004C41DE" w:rsidP="00D843BB">
      <w:pPr>
        <w:pStyle w:val="Odstavecseseznamem"/>
        <w:numPr>
          <w:ilvl w:val="0"/>
          <w:numId w:val="25"/>
        </w:numPr>
        <w:spacing w:after="291" w:line="301" w:lineRule="auto"/>
      </w:pPr>
      <w:r>
        <w:t>J</w:t>
      </w:r>
      <w:r w:rsidR="00D843BB">
        <w:t xml:space="preserve">e </w:t>
      </w:r>
      <w:r w:rsidR="00D843BB" w:rsidRPr="00D843BB">
        <w:t>systém pro správu a organizaci dat. Jeho účelem je usnadnit ukládání, přístup, aktualizaci a správu dat.</w:t>
      </w:r>
    </w:p>
    <w:p w14:paraId="74A4B96B" w14:textId="77777777" w:rsidR="006120E8" w:rsidRDefault="00000000">
      <w:pPr>
        <w:tabs>
          <w:tab w:val="center" w:pos="360"/>
          <w:tab w:val="center" w:pos="1722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Databázový model:</w:t>
      </w:r>
    </w:p>
    <w:p w14:paraId="6E6A43C4" w14:textId="77777777" w:rsidR="006120E8" w:rsidRDefault="00000000">
      <w:pPr>
        <w:numPr>
          <w:ilvl w:val="0"/>
          <w:numId w:val="2"/>
        </w:numPr>
        <w:ind w:right="3" w:hanging="360"/>
      </w:pPr>
      <w:r>
        <w:t>Je abstraktní struktura, která popisuje, jak jsou data organizována a jak mohou být mezi sebou propojené. Příkladem je relační model, který využívá tabulky a vztahy mezi nimi.</w:t>
      </w:r>
    </w:p>
    <w:p w14:paraId="7DB6A6D1" w14:textId="77777777" w:rsidR="006120E8" w:rsidRDefault="00000000">
      <w:pPr>
        <w:tabs>
          <w:tab w:val="center" w:pos="360"/>
          <w:tab w:val="center" w:pos="1697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Integritní omezení:</w:t>
      </w:r>
    </w:p>
    <w:p w14:paraId="632AA06D" w14:textId="2AB04B64" w:rsidR="006120E8" w:rsidRDefault="00000000">
      <w:pPr>
        <w:numPr>
          <w:ilvl w:val="0"/>
          <w:numId w:val="2"/>
        </w:numPr>
        <w:ind w:right="3" w:hanging="360"/>
      </w:pPr>
      <w:r>
        <w:t>Jsou pravidla a podmínky, které jsou definovány pro udržení konzistence dat v databázi. Může jít například o omezení hodnot v určitém sloupci nebo vazby mezi tabulkami.</w:t>
      </w:r>
    </w:p>
    <w:p w14:paraId="75596337" w14:textId="77777777" w:rsidR="006120E8" w:rsidRDefault="00000000">
      <w:pPr>
        <w:tabs>
          <w:tab w:val="center" w:pos="360"/>
          <w:tab w:val="center" w:pos="1190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Doména:</w:t>
      </w:r>
    </w:p>
    <w:p w14:paraId="01402B39" w14:textId="77777777" w:rsidR="006120E8" w:rsidRDefault="00000000">
      <w:pPr>
        <w:numPr>
          <w:ilvl w:val="0"/>
          <w:numId w:val="2"/>
        </w:numPr>
        <w:ind w:right="3" w:hanging="360"/>
      </w:pPr>
      <w:r>
        <w:t>Je množina možných hodnot, které může určitý atribut v databázi nabývat. Doména definuje rozsah platných hodnot pro konkrétní datový typ.</w:t>
      </w:r>
    </w:p>
    <w:p w14:paraId="15C6CF19" w14:textId="77777777" w:rsidR="006120E8" w:rsidRDefault="00000000">
      <w:pPr>
        <w:tabs>
          <w:tab w:val="center" w:pos="360"/>
          <w:tab w:val="center" w:pos="1563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Redundantnost</w:t>
      </w:r>
      <w:proofErr w:type="spellEnd"/>
      <w:r>
        <w:rPr>
          <w:b/>
        </w:rPr>
        <w:t>:</w:t>
      </w:r>
    </w:p>
    <w:p w14:paraId="0703BE10" w14:textId="484905F5" w:rsidR="006120E8" w:rsidRDefault="00000000">
      <w:pPr>
        <w:numPr>
          <w:ilvl w:val="0"/>
          <w:numId w:val="2"/>
        </w:numPr>
        <w:ind w:right="3" w:hanging="360"/>
      </w:pPr>
      <w:r>
        <w:t xml:space="preserve">Znamená opakování stejných dat v různých částech databáze. Minimální </w:t>
      </w:r>
      <w:proofErr w:type="spellStart"/>
      <w:r>
        <w:t>redundantnost</w:t>
      </w:r>
      <w:proofErr w:type="spellEnd"/>
      <w:r>
        <w:t xml:space="preserve"> je obvykle preferována, aby se zabránilo možným chybám a udržovala konzistence dat.</w:t>
      </w:r>
    </w:p>
    <w:p w14:paraId="359F31D5" w14:textId="77777777" w:rsidR="006120E8" w:rsidRDefault="00000000">
      <w:pPr>
        <w:tabs>
          <w:tab w:val="center" w:pos="360"/>
          <w:tab w:val="center" w:pos="1416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Primární klíč:</w:t>
      </w:r>
    </w:p>
    <w:p w14:paraId="37479B8C" w14:textId="77777777" w:rsidR="006120E8" w:rsidRDefault="00000000">
      <w:pPr>
        <w:numPr>
          <w:ilvl w:val="0"/>
          <w:numId w:val="2"/>
        </w:numPr>
        <w:ind w:right="3" w:hanging="360"/>
      </w:pPr>
      <w:r>
        <w:t>Jedná se o jednoznačný identifikátor záznamu v databázi. Každý záznam v tabulce musí mít unikátní hodnotu primárního klíče.</w:t>
      </w:r>
    </w:p>
    <w:p w14:paraId="51271FE0" w14:textId="77777777" w:rsidR="006120E8" w:rsidRDefault="00000000">
      <w:pPr>
        <w:tabs>
          <w:tab w:val="center" w:pos="360"/>
          <w:tab w:val="center" w:pos="1166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Cizí klíč:</w:t>
      </w:r>
    </w:p>
    <w:p w14:paraId="64FEC24B" w14:textId="77777777" w:rsidR="006120E8" w:rsidRDefault="00000000">
      <w:pPr>
        <w:numPr>
          <w:ilvl w:val="0"/>
          <w:numId w:val="2"/>
        </w:numPr>
        <w:ind w:right="3" w:hanging="360"/>
      </w:pPr>
      <w:r>
        <w:t>Je klíč, který vytváří vazbu mezi dvěma tabulkami v databázi. Cizí klíč obvykle odkazuje na primární klíč v jiné tabulce a slouží k zachování integrity dat.</w:t>
      </w:r>
    </w:p>
    <w:p w14:paraId="1C70A2FF" w14:textId="77777777" w:rsidR="006120E8" w:rsidRDefault="00000000">
      <w:pPr>
        <w:tabs>
          <w:tab w:val="center" w:pos="360"/>
          <w:tab w:val="center" w:pos="2009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>Úrovně pohledu na data:</w:t>
      </w:r>
    </w:p>
    <w:p w14:paraId="2829CBC2" w14:textId="77777777" w:rsidR="006120E8" w:rsidRDefault="00000000">
      <w:pPr>
        <w:numPr>
          <w:ilvl w:val="0"/>
          <w:numId w:val="2"/>
        </w:numPr>
        <w:ind w:right="3" w:hanging="360"/>
      </w:pPr>
      <w:r>
        <w:t>Označují různé úrovně abstrakce, které mohou uživatelé nebo aplikace vidět databázi. Úrovně pohledu umožňují skrýt složitost datové struktury a poskytují různé pohledy na data v závislosti na potřebách uživatele.</w:t>
      </w:r>
    </w:p>
    <w:p w14:paraId="667A9104" w14:textId="77777777" w:rsidR="006120E8" w:rsidRDefault="00000000">
      <w:pPr>
        <w:pStyle w:val="Nadpis1"/>
        <w:ind w:left="-5"/>
      </w:pPr>
      <w:r>
        <w:t>2. E-R model</w:t>
      </w:r>
    </w:p>
    <w:p w14:paraId="071A217F" w14:textId="77777777" w:rsidR="006120E8" w:rsidRDefault="00000000">
      <w:pPr>
        <w:spacing w:after="53" w:line="271" w:lineRule="auto"/>
        <w:ind w:left="-5" w:right="20"/>
      </w:pPr>
      <w:r>
        <w:rPr>
          <w:b/>
          <w:color w:val="434343"/>
          <w:sz w:val="28"/>
        </w:rPr>
        <w:t>a. Popište E-R model- úlohu, značky pro kreslení, kardinalitu vztahů, integritní omezení.</w:t>
      </w:r>
    </w:p>
    <w:p w14:paraId="1083ACDA" w14:textId="77777777" w:rsidR="006120E8" w:rsidRDefault="00000000">
      <w:pPr>
        <w:tabs>
          <w:tab w:val="center" w:pos="360"/>
          <w:tab w:val="center" w:pos="1649"/>
        </w:tabs>
        <w:ind w:left="0" w:firstLine="0"/>
      </w:pPr>
      <w:r>
        <w:rPr>
          <w:rFonts w:ascii="Calibri" w:eastAsia="Calibri" w:hAnsi="Calibri" w:cs="Calibri"/>
        </w:rPr>
        <w:lastRenderedPageBreak/>
        <w:tab/>
      </w:r>
      <w:r>
        <w:t xml:space="preserve"> </w:t>
      </w:r>
      <w:r>
        <w:tab/>
        <w:t>Úloha E-R modelu:</w:t>
      </w:r>
    </w:p>
    <w:p w14:paraId="268AE503" w14:textId="524E83BC" w:rsidR="006120E8" w:rsidRDefault="00000000">
      <w:pPr>
        <w:numPr>
          <w:ilvl w:val="0"/>
          <w:numId w:val="3"/>
        </w:numPr>
        <w:ind w:right="3" w:hanging="360"/>
      </w:pPr>
      <w:r>
        <w:t>E-R model slouží k vizualizaci a návrhu struktury databáze. Pomáhá identifikovat entity, vztahy mezi nimi a atributy, což umožňuje jasně definovat schéma databáze.</w:t>
      </w:r>
    </w:p>
    <w:p w14:paraId="3980784F" w14:textId="77777777" w:rsidR="006120E8" w:rsidRDefault="00000000">
      <w:pPr>
        <w:tabs>
          <w:tab w:val="center" w:pos="360"/>
          <w:tab w:val="center" w:pos="232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Značky pro kreslení E-R modelu:</w:t>
      </w:r>
    </w:p>
    <w:p w14:paraId="2BB08B6C" w14:textId="2121AE67" w:rsidR="00F232CA" w:rsidRPr="00F232CA" w:rsidRDefault="00F232CA" w:rsidP="00F232CA">
      <w:pPr>
        <w:numPr>
          <w:ilvl w:val="0"/>
          <w:numId w:val="28"/>
        </w:numPr>
        <w:tabs>
          <w:tab w:val="center" w:pos="360"/>
          <w:tab w:val="center" w:pos="2321"/>
        </w:tabs>
      </w:pPr>
      <w:r w:rsidRPr="00F232CA">
        <w:rPr>
          <w:b/>
          <w:bCs/>
        </w:rPr>
        <w:t>Entita</w:t>
      </w:r>
      <w:r w:rsidRPr="00F232CA">
        <w:t>: Entita je objekt</w:t>
      </w:r>
      <w:r>
        <w:t xml:space="preserve"> z reálného světa</w:t>
      </w:r>
      <w:r w:rsidRPr="00F232CA">
        <w:t xml:space="preserve">, o kterém uchováváme informace v databázi. </w:t>
      </w:r>
      <w:r>
        <w:t>(podstatné jméno)</w:t>
      </w:r>
    </w:p>
    <w:p w14:paraId="2EE16BFA" w14:textId="7059FAF7" w:rsidR="00F232CA" w:rsidRPr="00F232CA" w:rsidRDefault="00F232CA" w:rsidP="00F232CA">
      <w:pPr>
        <w:numPr>
          <w:ilvl w:val="0"/>
          <w:numId w:val="28"/>
        </w:numPr>
        <w:tabs>
          <w:tab w:val="center" w:pos="360"/>
          <w:tab w:val="center" w:pos="2321"/>
        </w:tabs>
      </w:pPr>
      <w:r w:rsidRPr="00F232CA">
        <w:rPr>
          <w:b/>
          <w:bCs/>
        </w:rPr>
        <w:t>Atribut</w:t>
      </w:r>
      <w:r w:rsidR="00FE6999">
        <w:rPr>
          <w:b/>
          <w:bCs/>
        </w:rPr>
        <w:t xml:space="preserve"> (*,o)</w:t>
      </w:r>
      <w:r w:rsidRPr="00F232CA">
        <w:t xml:space="preserve">: Atribut je vlastnost entity, která popisuje charakteristiky nebo vlastnosti entity. </w:t>
      </w:r>
      <w:r w:rsidR="00FE6999">
        <w:t>(např. jméno, příjmení, věk)</w:t>
      </w:r>
    </w:p>
    <w:p w14:paraId="6B4FD525" w14:textId="10110583" w:rsidR="00F232CA" w:rsidRDefault="00F232CA" w:rsidP="00AB31D6">
      <w:pPr>
        <w:numPr>
          <w:ilvl w:val="0"/>
          <w:numId w:val="28"/>
        </w:numPr>
        <w:tabs>
          <w:tab w:val="center" w:pos="360"/>
          <w:tab w:val="center" w:pos="2321"/>
        </w:tabs>
      </w:pPr>
      <w:r w:rsidRPr="00F232CA">
        <w:rPr>
          <w:b/>
          <w:bCs/>
        </w:rPr>
        <w:t>Primární klíč</w:t>
      </w:r>
      <w:r w:rsidR="00FE6999">
        <w:rPr>
          <w:b/>
          <w:bCs/>
        </w:rPr>
        <w:t xml:space="preserve"> (#)</w:t>
      </w:r>
      <w:r w:rsidRPr="00F232CA">
        <w:t xml:space="preserve">: </w:t>
      </w:r>
      <w:r>
        <w:t>Unikátní pro každý záznam,</w:t>
      </w:r>
      <w:r w:rsidRPr="00A53053">
        <w:t xml:space="preserve"> zajišťuje, že žádný záznam nebude duplikován a bude jednoznačně identifikovatelný.</w:t>
      </w:r>
    </w:p>
    <w:p w14:paraId="02664DCC" w14:textId="780D2F47" w:rsidR="00F232CA" w:rsidRPr="00F232CA" w:rsidRDefault="00F232CA" w:rsidP="00AB31D6">
      <w:pPr>
        <w:numPr>
          <w:ilvl w:val="0"/>
          <w:numId w:val="28"/>
        </w:numPr>
        <w:tabs>
          <w:tab w:val="center" w:pos="360"/>
          <w:tab w:val="center" w:pos="2321"/>
        </w:tabs>
      </w:pPr>
      <w:r w:rsidRPr="00F232CA">
        <w:rPr>
          <w:b/>
          <w:bCs/>
        </w:rPr>
        <w:t>Cizí klíč</w:t>
      </w:r>
      <w:r w:rsidRPr="00F232CA">
        <w:t xml:space="preserve">: Cizí klíč je atribut, který navazuje vztahy mezi dvěma tabulkami v databázi. </w:t>
      </w:r>
    </w:p>
    <w:p w14:paraId="29C33FEF" w14:textId="447363F5" w:rsidR="00F232CA" w:rsidRPr="00F232CA" w:rsidRDefault="00F232CA" w:rsidP="00F232CA">
      <w:pPr>
        <w:numPr>
          <w:ilvl w:val="0"/>
          <w:numId w:val="28"/>
        </w:numPr>
        <w:tabs>
          <w:tab w:val="center" w:pos="360"/>
          <w:tab w:val="center" w:pos="2321"/>
        </w:tabs>
      </w:pPr>
      <w:r w:rsidRPr="00F232CA">
        <w:rPr>
          <w:b/>
          <w:bCs/>
        </w:rPr>
        <w:t>Vztah</w:t>
      </w:r>
      <w:r w:rsidRPr="00F232CA">
        <w:t>: Vztah popisuje spojení mezi dvěma nebo více entitami</w:t>
      </w:r>
      <w:r w:rsidR="00FE6999">
        <w:t>, můžeme značit povinnost vztahu. (může, musí)</w:t>
      </w:r>
    </w:p>
    <w:p w14:paraId="42788FD7" w14:textId="6D8F1DDA" w:rsidR="00F232CA" w:rsidRPr="00F232CA" w:rsidRDefault="00F232CA" w:rsidP="00F232CA">
      <w:pPr>
        <w:numPr>
          <w:ilvl w:val="0"/>
          <w:numId w:val="28"/>
        </w:numPr>
        <w:tabs>
          <w:tab w:val="center" w:pos="360"/>
          <w:tab w:val="center" w:pos="2321"/>
        </w:tabs>
      </w:pPr>
      <w:r w:rsidRPr="00F232CA">
        <w:rPr>
          <w:b/>
          <w:bCs/>
        </w:rPr>
        <w:t>Kardinalita vztahu</w:t>
      </w:r>
      <w:r w:rsidRPr="00F232CA">
        <w:t xml:space="preserve">: </w:t>
      </w:r>
      <w:r>
        <w:t>Udává, kolik záznamů z entity 1 může být propojeno s kolika záznamy z entity 2</w:t>
      </w:r>
      <w:r w:rsidRPr="00F232CA">
        <w:t xml:space="preserve"> (1:N, M:N</w:t>
      </w:r>
      <w:r>
        <w:t xml:space="preserve">, </w:t>
      </w:r>
      <w:r w:rsidRPr="00F232CA">
        <w:t>1:1)</w:t>
      </w:r>
    </w:p>
    <w:p w14:paraId="7EBFB0F1" w14:textId="77777777" w:rsidR="00A53053" w:rsidRDefault="00A53053" w:rsidP="00F232CA">
      <w:pPr>
        <w:ind w:left="0" w:right="3" w:firstLine="0"/>
      </w:pPr>
    </w:p>
    <w:p w14:paraId="428330C9" w14:textId="1570C9FA" w:rsidR="006120E8" w:rsidRPr="00A53053" w:rsidRDefault="00000000">
      <w:pPr>
        <w:tabs>
          <w:tab w:val="center" w:pos="360"/>
          <w:tab w:val="center" w:pos="1630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</w:rPr>
        <w:tab/>
      </w:r>
      <w:r w:rsidRPr="00A53053">
        <w:rPr>
          <w:b/>
          <w:bCs/>
          <w:sz w:val="32"/>
          <w:szCs w:val="36"/>
        </w:rPr>
        <w:t xml:space="preserve"> Integritní omezení:</w:t>
      </w:r>
    </w:p>
    <w:p w14:paraId="1334D5C1" w14:textId="1D8C9696" w:rsidR="00A53053" w:rsidRDefault="00A53053" w:rsidP="00A53053">
      <w:pPr>
        <w:tabs>
          <w:tab w:val="center" w:pos="360"/>
          <w:tab w:val="center" w:pos="1630"/>
        </w:tabs>
        <w:ind w:left="708" w:firstLine="0"/>
      </w:pPr>
      <w:r w:rsidRPr="00A53053">
        <w:rPr>
          <w:shd w:val="clear" w:color="auto" w:fill="FFFF00"/>
        </w:rPr>
        <w:t>Jsou pravidla, která zajišťují konzistenci a platnost dat v databázi.</w:t>
      </w:r>
      <w:r w:rsidRPr="00A53053">
        <w:t xml:space="preserve"> Tyto omezení mohou být aplikována na jednotlivé položky (např. sloupce v tabulce) nebo na relace mezi různými tabulkami v databázi.</w:t>
      </w:r>
    </w:p>
    <w:p w14:paraId="40B5B1BF" w14:textId="77777777" w:rsidR="00A53053" w:rsidRDefault="00A53053" w:rsidP="00A53053">
      <w:pPr>
        <w:tabs>
          <w:tab w:val="center" w:pos="360"/>
          <w:tab w:val="center" w:pos="1630"/>
        </w:tabs>
        <w:ind w:left="708" w:firstLine="0"/>
      </w:pPr>
    </w:p>
    <w:p w14:paraId="0E9A379C" w14:textId="1BA7E584" w:rsidR="00A53053" w:rsidRPr="00A53053" w:rsidRDefault="00A53053" w:rsidP="00F232CA">
      <w:pPr>
        <w:numPr>
          <w:ilvl w:val="0"/>
          <w:numId w:val="27"/>
        </w:numPr>
        <w:tabs>
          <w:tab w:val="center" w:pos="360"/>
          <w:tab w:val="center" w:pos="1630"/>
        </w:tabs>
      </w:pPr>
      <w:r w:rsidRPr="00A53053">
        <w:rPr>
          <w:b/>
          <w:bCs/>
        </w:rPr>
        <w:t>Primární klíč (</w:t>
      </w:r>
      <w:proofErr w:type="spellStart"/>
      <w:r w:rsidRPr="00A53053">
        <w:rPr>
          <w:b/>
          <w:bCs/>
        </w:rPr>
        <w:t>Primary</w:t>
      </w:r>
      <w:proofErr w:type="spellEnd"/>
      <w:r w:rsidRPr="00A53053">
        <w:rPr>
          <w:b/>
          <w:bCs/>
        </w:rPr>
        <w:t xml:space="preserve"> </w:t>
      </w:r>
      <w:proofErr w:type="spellStart"/>
      <w:r w:rsidRPr="00A53053">
        <w:rPr>
          <w:b/>
          <w:bCs/>
        </w:rPr>
        <w:t>Key</w:t>
      </w:r>
      <w:proofErr w:type="spellEnd"/>
      <w:r w:rsidRPr="00A53053">
        <w:rPr>
          <w:b/>
          <w:bCs/>
        </w:rPr>
        <w:t>)</w:t>
      </w:r>
      <w:r w:rsidRPr="00A53053">
        <w:t>:</w:t>
      </w:r>
      <w:r>
        <w:t xml:space="preserve"> Unikátní pro každý záznam,</w:t>
      </w:r>
      <w:r w:rsidRPr="00A53053">
        <w:t xml:space="preserve"> zajišťuje, že žádný záznam nebude duplikován a bude jednoznačně identifikovatelný.</w:t>
      </w:r>
    </w:p>
    <w:p w14:paraId="699A7C70" w14:textId="46ED56F5" w:rsidR="00A53053" w:rsidRPr="00A53053" w:rsidRDefault="00A53053" w:rsidP="00A53053">
      <w:pPr>
        <w:numPr>
          <w:ilvl w:val="0"/>
          <w:numId w:val="27"/>
        </w:numPr>
        <w:tabs>
          <w:tab w:val="center" w:pos="360"/>
          <w:tab w:val="center" w:pos="1630"/>
        </w:tabs>
      </w:pPr>
      <w:r w:rsidRPr="00A53053">
        <w:rPr>
          <w:b/>
          <w:bCs/>
        </w:rPr>
        <w:t>Cizí klíč (</w:t>
      </w:r>
      <w:proofErr w:type="spellStart"/>
      <w:r w:rsidRPr="00A53053">
        <w:rPr>
          <w:b/>
          <w:bCs/>
        </w:rPr>
        <w:t>Foreign</w:t>
      </w:r>
      <w:proofErr w:type="spellEnd"/>
      <w:r w:rsidRPr="00A53053">
        <w:rPr>
          <w:b/>
          <w:bCs/>
        </w:rPr>
        <w:t xml:space="preserve"> </w:t>
      </w:r>
      <w:proofErr w:type="spellStart"/>
      <w:r w:rsidRPr="00A53053">
        <w:rPr>
          <w:b/>
          <w:bCs/>
        </w:rPr>
        <w:t>Key</w:t>
      </w:r>
      <w:proofErr w:type="spellEnd"/>
      <w:r w:rsidRPr="00A53053">
        <w:rPr>
          <w:b/>
          <w:bCs/>
        </w:rPr>
        <w:t>)</w:t>
      </w:r>
      <w:r w:rsidRPr="00A53053">
        <w:t xml:space="preserve">: </w:t>
      </w:r>
      <w:r>
        <w:t>D</w:t>
      </w:r>
      <w:r w:rsidRPr="00A53053">
        <w:t>efinuje vztah mezi dvěma tabulkami. Hodnota v cizím klíči v jedné tabulce musí odpovídat hodnotě v primárním klíči v jiné tabulce. To zajišťuje integritu referenčních vztahů mezi tabulkami.</w:t>
      </w:r>
    </w:p>
    <w:p w14:paraId="66A4CCA5" w14:textId="0553A5F6" w:rsidR="00A53053" w:rsidRPr="00A53053" w:rsidRDefault="00A53053" w:rsidP="00A53053">
      <w:pPr>
        <w:numPr>
          <w:ilvl w:val="0"/>
          <w:numId w:val="27"/>
        </w:numPr>
        <w:tabs>
          <w:tab w:val="center" w:pos="360"/>
          <w:tab w:val="center" w:pos="1630"/>
        </w:tabs>
      </w:pPr>
      <w:r w:rsidRPr="00A53053">
        <w:rPr>
          <w:b/>
          <w:bCs/>
        </w:rPr>
        <w:t>Jedinečné omezení (</w:t>
      </w:r>
      <w:proofErr w:type="spellStart"/>
      <w:r w:rsidRPr="00A53053">
        <w:rPr>
          <w:b/>
          <w:bCs/>
        </w:rPr>
        <w:t>Unique</w:t>
      </w:r>
      <w:proofErr w:type="spellEnd"/>
      <w:r w:rsidRPr="00A53053">
        <w:rPr>
          <w:b/>
          <w:bCs/>
        </w:rPr>
        <w:t xml:space="preserve"> </w:t>
      </w:r>
      <w:proofErr w:type="spellStart"/>
      <w:r w:rsidRPr="00A53053">
        <w:rPr>
          <w:b/>
          <w:bCs/>
        </w:rPr>
        <w:t>Constraint</w:t>
      </w:r>
      <w:proofErr w:type="spellEnd"/>
      <w:r w:rsidRPr="00A53053">
        <w:rPr>
          <w:b/>
          <w:bCs/>
        </w:rPr>
        <w:t>)</w:t>
      </w:r>
      <w:r w:rsidRPr="00A53053">
        <w:t xml:space="preserve">: </w:t>
      </w:r>
      <w:r>
        <w:t>Hodnota ve sloup</w:t>
      </w:r>
      <w:r w:rsidR="00F232CA">
        <w:t>ci/sloupcích je unikátní v dané tabulce</w:t>
      </w:r>
      <w:r w:rsidRPr="00A53053">
        <w:t>. To zabraňuje vzniku duplicitních záznamů v daném sloupci.</w:t>
      </w:r>
    </w:p>
    <w:p w14:paraId="5B4BCEB9" w14:textId="46BD9C72" w:rsidR="00A53053" w:rsidRPr="00A53053" w:rsidRDefault="00A53053" w:rsidP="00A53053">
      <w:pPr>
        <w:numPr>
          <w:ilvl w:val="0"/>
          <w:numId w:val="27"/>
        </w:numPr>
        <w:tabs>
          <w:tab w:val="center" w:pos="360"/>
          <w:tab w:val="center" w:pos="1630"/>
        </w:tabs>
      </w:pPr>
      <w:proofErr w:type="spellStart"/>
      <w:r w:rsidRPr="00A53053">
        <w:rPr>
          <w:b/>
          <w:bCs/>
        </w:rPr>
        <w:t>Check</w:t>
      </w:r>
      <w:proofErr w:type="spellEnd"/>
      <w:r w:rsidRPr="00A53053">
        <w:rPr>
          <w:b/>
          <w:bCs/>
        </w:rPr>
        <w:t xml:space="preserve"> </w:t>
      </w:r>
      <w:proofErr w:type="spellStart"/>
      <w:r w:rsidRPr="00A53053">
        <w:rPr>
          <w:b/>
          <w:bCs/>
        </w:rPr>
        <w:t>Constraints</w:t>
      </w:r>
      <w:proofErr w:type="spellEnd"/>
      <w:r w:rsidRPr="00A53053">
        <w:t>: Tyto omezení umožňují definovat pravidla, která musí být splněna při vkládání nebo aktualizaci dat v databázi. Např</w:t>
      </w:r>
      <w:r w:rsidR="00F232CA">
        <w:t xml:space="preserve">. </w:t>
      </w:r>
      <w:r w:rsidRPr="00A53053">
        <w:t xml:space="preserve">věk zákazníka musí být </w:t>
      </w:r>
      <w:r w:rsidR="00F232CA">
        <w:t>větší 18</w:t>
      </w:r>
    </w:p>
    <w:p w14:paraId="064687EC" w14:textId="77777777" w:rsidR="00A53053" w:rsidRPr="00A53053" w:rsidRDefault="00A53053" w:rsidP="00A53053">
      <w:pPr>
        <w:numPr>
          <w:ilvl w:val="0"/>
          <w:numId w:val="27"/>
        </w:numPr>
        <w:tabs>
          <w:tab w:val="center" w:pos="360"/>
          <w:tab w:val="center" w:pos="1630"/>
        </w:tabs>
      </w:pPr>
      <w:r w:rsidRPr="00A53053">
        <w:rPr>
          <w:b/>
          <w:bCs/>
        </w:rPr>
        <w:t xml:space="preserve">Výchozí hodnota (Default </w:t>
      </w:r>
      <w:proofErr w:type="spellStart"/>
      <w:r w:rsidRPr="00A53053">
        <w:rPr>
          <w:b/>
          <w:bCs/>
        </w:rPr>
        <w:t>Constraint</w:t>
      </w:r>
      <w:proofErr w:type="spellEnd"/>
      <w:r w:rsidRPr="00A53053">
        <w:rPr>
          <w:b/>
          <w:bCs/>
        </w:rPr>
        <w:t>)</w:t>
      </w:r>
      <w:r w:rsidRPr="00A53053">
        <w:t>: Toto omezení umožňuje nastavit výchozí hodnotu pro sloupec v případě, že není poskytnuta žádná hodnota při vkládání nového záznamu.</w:t>
      </w:r>
    </w:p>
    <w:p w14:paraId="5AD90DBF" w14:textId="77777777" w:rsidR="00A53053" w:rsidRPr="00A53053" w:rsidRDefault="00A53053" w:rsidP="00A53053">
      <w:pPr>
        <w:numPr>
          <w:ilvl w:val="0"/>
          <w:numId w:val="27"/>
        </w:numPr>
        <w:tabs>
          <w:tab w:val="center" w:pos="360"/>
          <w:tab w:val="center" w:pos="1630"/>
        </w:tabs>
      </w:pPr>
      <w:r w:rsidRPr="00A53053">
        <w:rPr>
          <w:b/>
          <w:bCs/>
        </w:rPr>
        <w:t xml:space="preserve">Omezení nulové hodnoty (Not </w:t>
      </w:r>
      <w:proofErr w:type="spellStart"/>
      <w:r w:rsidRPr="00A53053">
        <w:rPr>
          <w:b/>
          <w:bCs/>
        </w:rPr>
        <w:t>Null</w:t>
      </w:r>
      <w:proofErr w:type="spellEnd"/>
      <w:r w:rsidRPr="00A53053">
        <w:rPr>
          <w:b/>
          <w:bCs/>
        </w:rPr>
        <w:t xml:space="preserve"> </w:t>
      </w:r>
      <w:proofErr w:type="spellStart"/>
      <w:r w:rsidRPr="00A53053">
        <w:rPr>
          <w:b/>
          <w:bCs/>
        </w:rPr>
        <w:t>Constraint</w:t>
      </w:r>
      <w:proofErr w:type="spellEnd"/>
      <w:r w:rsidRPr="00A53053">
        <w:rPr>
          <w:b/>
          <w:bCs/>
        </w:rPr>
        <w:t>)</w:t>
      </w:r>
      <w:r w:rsidRPr="00A53053">
        <w:t>: Toto omezení zajišťuje, že určitý sloupec nemůže obsahovat hodnotu NULL, což znamená, že musí být vždy vyplněn.</w:t>
      </w:r>
    </w:p>
    <w:p w14:paraId="0F717919" w14:textId="77777777" w:rsidR="00A53053" w:rsidRDefault="00A53053" w:rsidP="00A53053">
      <w:pPr>
        <w:tabs>
          <w:tab w:val="center" w:pos="360"/>
          <w:tab w:val="center" w:pos="1630"/>
        </w:tabs>
        <w:ind w:left="708" w:firstLine="0"/>
      </w:pPr>
    </w:p>
    <w:p w14:paraId="7159E566" w14:textId="77777777" w:rsidR="00A53053" w:rsidRDefault="00A53053">
      <w:pPr>
        <w:pStyle w:val="Nadpis1"/>
        <w:ind w:left="-5"/>
      </w:pPr>
    </w:p>
    <w:p w14:paraId="3A837E54" w14:textId="45D0ABC1" w:rsidR="006120E8" w:rsidRDefault="00000000">
      <w:pPr>
        <w:pStyle w:val="Nadpis1"/>
        <w:ind w:left="-5"/>
      </w:pPr>
      <w:r>
        <w:t>3. Fáze definování databáze, normalizace</w:t>
      </w:r>
    </w:p>
    <w:p w14:paraId="6192427E" w14:textId="77777777" w:rsidR="006120E8" w:rsidRDefault="00000000">
      <w:pPr>
        <w:numPr>
          <w:ilvl w:val="0"/>
          <w:numId w:val="4"/>
        </w:numPr>
        <w:spacing w:after="61" w:line="271" w:lineRule="auto"/>
        <w:ind w:right="20" w:hanging="326"/>
      </w:pPr>
      <w:r>
        <w:rPr>
          <w:b/>
          <w:color w:val="434343"/>
          <w:sz w:val="28"/>
        </w:rPr>
        <w:t>Popište fáze definování báze dat.</w:t>
      </w:r>
    </w:p>
    <w:p w14:paraId="430DBDC8" w14:textId="77777777" w:rsidR="006120E8" w:rsidRDefault="00000000">
      <w:pPr>
        <w:tabs>
          <w:tab w:val="center" w:pos="360"/>
          <w:tab w:val="center" w:pos="1704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Analýza požadavků:</w:t>
      </w:r>
    </w:p>
    <w:p w14:paraId="01366B9D" w14:textId="77777777" w:rsidR="006120E8" w:rsidRDefault="00000000">
      <w:pPr>
        <w:numPr>
          <w:ilvl w:val="2"/>
          <w:numId w:val="5"/>
        </w:numPr>
        <w:ind w:right="3" w:hanging="360"/>
      </w:pPr>
      <w:r>
        <w:t>Tato fáze zahrnuje sběr informací o potřebách uživatelů a oblastech podnikání, pro které bude databáze vytvořena. Identifikují se klíčové entity, vztahy mezi nimi a požadavky na data.</w:t>
      </w:r>
    </w:p>
    <w:p w14:paraId="1FCB243A" w14:textId="77777777" w:rsidR="006120E8" w:rsidRDefault="00000000">
      <w:pPr>
        <w:tabs>
          <w:tab w:val="center" w:pos="360"/>
          <w:tab w:val="center" w:pos="1918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Návrh datového modelu:</w:t>
      </w:r>
    </w:p>
    <w:p w14:paraId="4F3995C5" w14:textId="77777777" w:rsidR="006120E8" w:rsidRDefault="00000000">
      <w:pPr>
        <w:numPr>
          <w:ilvl w:val="2"/>
          <w:numId w:val="5"/>
        </w:numPr>
        <w:ind w:right="3" w:hanging="360"/>
      </w:pPr>
      <w:r>
        <w:t xml:space="preserve">Na základě analýzy požadavků se v této fázi vytváří datový model, obvykle pomocí konceptuálních modelů, jako je </w:t>
      </w:r>
      <w:proofErr w:type="spellStart"/>
      <w:r>
        <w:t>Entitně</w:t>
      </w:r>
      <w:proofErr w:type="spellEnd"/>
      <w:r>
        <w:t>-Relační (E-R) model. Definují se entity, vztahy a atributy, což pomáhá převést požadavky na konkrétní strukturu databáze.</w:t>
      </w:r>
    </w:p>
    <w:p w14:paraId="6F337D98" w14:textId="77777777" w:rsidR="006120E8" w:rsidRDefault="00000000">
      <w:pPr>
        <w:tabs>
          <w:tab w:val="center" w:pos="360"/>
          <w:tab w:val="center" w:pos="136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Normalizace:</w:t>
      </w:r>
    </w:p>
    <w:p w14:paraId="25661C44" w14:textId="77777777" w:rsidR="006120E8" w:rsidRDefault="00000000">
      <w:pPr>
        <w:numPr>
          <w:ilvl w:val="2"/>
          <w:numId w:val="5"/>
        </w:numPr>
        <w:ind w:right="3" w:hanging="360"/>
      </w:pPr>
      <w:r>
        <w:t>Normalizace je proces, při kterém se databázový návrh optimalizuje tak, aby minimalizoval redundanci dat a zajistil konzistenci a integritu. Používají se různé normální formy, jako je první normální forma (1NF), druhá normální forma (2NF), atd.</w:t>
      </w:r>
    </w:p>
    <w:p w14:paraId="595733D8" w14:textId="77777777" w:rsidR="006120E8" w:rsidRDefault="00000000">
      <w:pPr>
        <w:tabs>
          <w:tab w:val="center" w:pos="360"/>
          <w:tab w:val="center" w:pos="1862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Návrh fyzické struktury:</w:t>
      </w:r>
    </w:p>
    <w:p w14:paraId="39539D04" w14:textId="69488E03" w:rsidR="006120E8" w:rsidRDefault="00000000" w:rsidP="00EF416F">
      <w:pPr>
        <w:numPr>
          <w:ilvl w:val="2"/>
          <w:numId w:val="5"/>
        </w:numPr>
        <w:ind w:right="3" w:hanging="360"/>
      </w:pPr>
      <w:r>
        <w:t>V této fázi jsou definovány technické aspekty implementace databáze. Zahrnuje výběr databázového systému, volbu indexů, konfiguraci tabulek a dalších fyzických parametrů.</w:t>
      </w:r>
    </w:p>
    <w:p w14:paraId="75098F87" w14:textId="77777777" w:rsidR="006120E8" w:rsidRDefault="00000000">
      <w:pPr>
        <w:tabs>
          <w:tab w:val="center" w:pos="360"/>
          <w:tab w:val="center" w:pos="1429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>Dokumentace:</w:t>
      </w:r>
    </w:p>
    <w:p w14:paraId="0AD4299A" w14:textId="77777777" w:rsidR="006120E8" w:rsidRDefault="00000000">
      <w:pPr>
        <w:numPr>
          <w:ilvl w:val="2"/>
          <w:numId w:val="5"/>
        </w:numPr>
        <w:ind w:right="3" w:hanging="360"/>
      </w:pPr>
      <w:r>
        <w:t>Každá fáze definování databáze by měla být řádně zdokumentována. Dokumentace obsahuje popisy struktury databáze, vztahy mezi entitami, integritní omezení, a další důležité informace. Tato dokumentace slouží jako referenční materiál pro správu a vývoj databáze v budoucnosti.</w:t>
      </w:r>
    </w:p>
    <w:p w14:paraId="084CC0A8" w14:textId="39D1BFE4" w:rsidR="006120E8" w:rsidRDefault="00000000">
      <w:pPr>
        <w:tabs>
          <w:tab w:val="center" w:pos="360"/>
          <w:tab w:val="center" w:pos="144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 w:rsidR="00EF416F">
        <w:t xml:space="preserve">     </w:t>
      </w:r>
      <w:r>
        <w:t>Implementace</w:t>
      </w:r>
      <w:r w:rsidR="00EF416F">
        <w:t xml:space="preserve"> + Testování</w:t>
      </w:r>
      <w:r>
        <w:t>:</w:t>
      </w:r>
    </w:p>
    <w:p w14:paraId="38F975A7" w14:textId="62EF7215" w:rsidR="00A01589" w:rsidRDefault="00000000" w:rsidP="00EF416F">
      <w:pPr>
        <w:numPr>
          <w:ilvl w:val="2"/>
          <w:numId w:val="5"/>
        </w:numPr>
        <w:spacing w:after="1662"/>
        <w:ind w:right="3" w:hanging="360"/>
      </w:pPr>
      <w:r>
        <w:t>Poslední fází definování databáze je její implementace, kdy jsou vytvořeny tabulky, definovány klíče, integritní omezení a další prvky navržené v předchozích fázích. Tato fáze zahrnuje také naplnění databáze daty</w:t>
      </w:r>
      <w:r w:rsidR="00EF416F">
        <w:t>.</w:t>
      </w:r>
    </w:p>
    <w:p w14:paraId="042B5827" w14:textId="77777777" w:rsidR="006120E8" w:rsidRDefault="00000000">
      <w:pPr>
        <w:numPr>
          <w:ilvl w:val="0"/>
          <w:numId w:val="4"/>
        </w:numPr>
        <w:spacing w:after="61" w:line="271" w:lineRule="auto"/>
        <w:ind w:right="20" w:hanging="326"/>
      </w:pPr>
      <w:r>
        <w:rPr>
          <w:b/>
          <w:color w:val="434343"/>
          <w:sz w:val="28"/>
        </w:rPr>
        <w:t>Vysvětlete pojmy: entita, atribut, vztah.</w:t>
      </w:r>
    </w:p>
    <w:p w14:paraId="0DE19076" w14:textId="77777777" w:rsidR="006120E8" w:rsidRDefault="00000000">
      <w:pPr>
        <w:tabs>
          <w:tab w:val="center" w:pos="757"/>
          <w:tab w:val="center" w:pos="1373"/>
        </w:tabs>
        <w:spacing w:after="44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</w:r>
      <w:r>
        <w:rPr>
          <w:b/>
        </w:rPr>
        <w:t>entita</w:t>
      </w:r>
    </w:p>
    <w:p w14:paraId="216FAC80" w14:textId="77777777" w:rsidR="006120E8" w:rsidRDefault="00000000">
      <w:pPr>
        <w:numPr>
          <w:ilvl w:val="3"/>
          <w:numId w:val="6"/>
        </w:numPr>
        <w:spacing w:after="124"/>
        <w:ind w:right="3" w:hanging="360"/>
      </w:pPr>
      <w:r>
        <w:t>je objekt reálného světa, který je schopen nezávislé existence a je jednoznačně odlišitelný od ostatních objektů (tabulka)</w:t>
      </w:r>
    </w:p>
    <w:p w14:paraId="543975BA" w14:textId="77777777" w:rsidR="006120E8" w:rsidRDefault="00000000">
      <w:pPr>
        <w:numPr>
          <w:ilvl w:val="3"/>
          <w:numId w:val="6"/>
        </w:numPr>
        <w:spacing w:after="50" w:line="399" w:lineRule="auto"/>
        <w:ind w:right="3" w:hanging="360"/>
      </w:pPr>
      <w:r>
        <w:lastRenderedPageBreak/>
        <w:t xml:space="preserve">entita je objekt reálného světa, který je předmětem našeho zájmu, o kterém má smysl uchovávat informace </w:t>
      </w:r>
      <w:r>
        <w:rPr>
          <w:rFonts w:ascii="Courier New" w:eastAsia="Courier New" w:hAnsi="Courier New" w:cs="Courier New"/>
        </w:rPr>
        <w:t xml:space="preserve">o </w:t>
      </w:r>
      <w:r>
        <w:t xml:space="preserve">entita je něco „čemu stojí za to dát jméno“ </w:t>
      </w:r>
      <w:r>
        <w:rPr>
          <w:rFonts w:ascii="Courier New" w:eastAsia="Courier New" w:hAnsi="Courier New" w:cs="Courier New"/>
        </w:rPr>
        <w:t xml:space="preserve">o </w:t>
      </w:r>
      <w:r>
        <w:t>například: student, kniha</w:t>
      </w:r>
    </w:p>
    <w:p w14:paraId="3B66487F" w14:textId="77777777" w:rsidR="006120E8" w:rsidRDefault="00000000">
      <w:pPr>
        <w:tabs>
          <w:tab w:val="center" w:pos="757"/>
          <w:tab w:val="center" w:pos="3542"/>
        </w:tabs>
        <w:spacing w:after="134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</w:r>
      <w:r>
        <w:rPr>
          <w:b/>
        </w:rPr>
        <w:t xml:space="preserve">instance entity – </w:t>
      </w:r>
      <w:r>
        <w:t>konkrétní výskyt entity (záznam)</w:t>
      </w:r>
    </w:p>
    <w:p w14:paraId="5DF80780" w14:textId="77777777" w:rsidR="006120E8" w:rsidRDefault="00000000">
      <w:pPr>
        <w:tabs>
          <w:tab w:val="center" w:pos="757"/>
          <w:tab w:val="center" w:pos="4935"/>
        </w:tabs>
        <w:spacing w:after="134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</w:r>
      <w:r>
        <w:rPr>
          <w:b/>
        </w:rPr>
        <w:t xml:space="preserve">atribut – </w:t>
      </w:r>
      <w:r>
        <w:t>rozumíme některou podstatnou vlastnost entity nebo vztahu (sloupec)</w:t>
      </w:r>
    </w:p>
    <w:p w14:paraId="0F44B1C3" w14:textId="77777777" w:rsidR="006120E8" w:rsidRDefault="00000000">
      <w:pPr>
        <w:tabs>
          <w:tab w:val="center" w:pos="757"/>
          <w:tab w:val="center" w:pos="4037"/>
        </w:tabs>
        <w:spacing w:after="134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</w:r>
      <w:r>
        <w:rPr>
          <w:b/>
        </w:rPr>
        <w:t xml:space="preserve">doména – </w:t>
      </w:r>
      <w:r>
        <w:t>je množina homogenních dat atributu (datový typ)</w:t>
      </w:r>
    </w:p>
    <w:p w14:paraId="59644DC5" w14:textId="77777777" w:rsidR="006120E8" w:rsidRDefault="00000000">
      <w:pPr>
        <w:spacing w:after="123"/>
        <w:ind w:left="1080" w:right="3" w:hanging="360"/>
        <w:jc w:val="both"/>
      </w:pPr>
      <w:r>
        <w:t xml:space="preserve">· </w:t>
      </w:r>
      <w:r>
        <w:rPr>
          <w:b/>
        </w:rPr>
        <w:t xml:space="preserve">identifikační klíč – </w:t>
      </w:r>
      <w:r>
        <w:t>jeden nebo více atributů, které zajistí jednoznačnou rozlišitelnost entity (zajistí, že se v entitě nebudou vyskytovat dva stejné záznamy současně)</w:t>
      </w:r>
    </w:p>
    <w:p w14:paraId="780866CA" w14:textId="77777777" w:rsidR="006120E8" w:rsidRDefault="00000000">
      <w:pPr>
        <w:tabs>
          <w:tab w:val="center" w:pos="757"/>
          <w:tab w:val="right" w:pos="9023"/>
        </w:tabs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</w:r>
      <w:r>
        <w:rPr>
          <w:b/>
        </w:rPr>
        <w:t xml:space="preserve">cizí klíč – </w:t>
      </w:r>
      <w:r>
        <w:t>jedná se o atribut nebo skupinu atributů, které slouží k propojení entit</w:t>
      </w:r>
    </w:p>
    <w:p w14:paraId="755C469F" w14:textId="77777777" w:rsidR="006120E8" w:rsidRDefault="00000000">
      <w:pPr>
        <w:spacing w:after="134"/>
        <w:ind w:left="1075" w:right="3"/>
      </w:pPr>
      <w:r>
        <w:t>(v nadřazené entitě se jedná o primární klíč)</w:t>
      </w:r>
    </w:p>
    <w:p w14:paraId="700E29AF" w14:textId="77777777" w:rsidR="006120E8" w:rsidRDefault="00000000">
      <w:pPr>
        <w:tabs>
          <w:tab w:val="center" w:pos="757"/>
          <w:tab w:val="center" w:pos="4098"/>
        </w:tabs>
        <w:spacing w:after="134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</w:r>
      <w:r>
        <w:rPr>
          <w:b/>
        </w:rPr>
        <w:t xml:space="preserve">vztah – </w:t>
      </w:r>
      <w:r>
        <w:t>je vazba mezi dvěma entitami (obecně i více entitami)</w:t>
      </w:r>
    </w:p>
    <w:p w14:paraId="6A621C60" w14:textId="77777777" w:rsidR="006120E8" w:rsidRDefault="00000000">
      <w:pPr>
        <w:tabs>
          <w:tab w:val="center" w:pos="757"/>
          <w:tab w:val="center" w:pos="4104"/>
        </w:tabs>
        <w:spacing w:after="134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  <w:t>záznam – jedná se o jeden řádek tabulky (neboli výskyt entity)</w:t>
      </w:r>
    </w:p>
    <w:p w14:paraId="50E78E2D" w14:textId="77777777" w:rsidR="006120E8" w:rsidRDefault="00000000">
      <w:pPr>
        <w:tabs>
          <w:tab w:val="center" w:pos="757"/>
          <w:tab w:val="center" w:pos="4165"/>
        </w:tabs>
        <w:spacing w:after="134"/>
        <w:ind w:left="0" w:firstLine="0"/>
      </w:pPr>
      <w:r>
        <w:rPr>
          <w:rFonts w:ascii="Calibri" w:eastAsia="Calibri" w:hAnsi="Calibri" w:cs="Calibri"/>
        </w:rPr>
        <w:tab/>
      </w:r>
      <w:r>
        <w:t>·</w:t>
      </w:r>
      <w:r>
        <w:tab/>
        <w:t>primární klíč – označení identifikačního klíče v relačním modelu</w:t>
      </w:r>
    </w:p>
    <w:p w14:paraId="5E46457D" w14:textId="77777777" w:rsidR="006120E8" w:rsidRDefault="00000000">
      <w:pPr>
        <w:spacing w:after="128"/>
        <w:ind w:left="1080" w:right="3" w:hanging="360"/>
      </w:pPr>
      <w:r>
        <w:t>· pole – jedná se o konkrétní výskyt atributu (tedy včetně pojmenování atributu), v tabulce je to sloupec i se záhlavím</w:t>
      </w:r>
    </w:p>
    <w:p w14:paraId="48E4B0E4" w14:textId="77777777" w:rsidR="006120E8" w:rsidRDefault="00000000">
      <w:pPr>
        <w:spacing w:after="801"/>
        <w:ind w:left="1080" w:right="3" w:hanging="360"/>
      </w:pPr>
      <w:r>
        <w:t>· datový typ – jedná se o doménu z konceptuálního modelu, řeší i omezení pro domény (celá čísla, krátké datum, …)</w:t>
      </w:r>
    </w:p>
    <w:p w14:paraId="0862E490" w14:textId="77777777" w:rsidR="006120E8" w:rsidRDefault="00000000">
      <w:pPr>
        <w:numPr>
          <w:ilvl w:val="0"/>
          <w:numId w:val="4"/>
        </w:numPr>
        <w:spacing w:after="48" w:line="271" w:lineRule="auto"/>
        <w:ind w:right="20" w:hanging="326"/>
      </w:pPr>
      <w:r>
        <w:rPr>
          <w:b/>
          <w:color w:val="434343"/>
          <w:sz w:val="28"/>
        </w:rPr>
        <w:t>Popište převod konceptuálního modelu na fyzický model databáze.</w:t>
      </w:r>
    </w:p>
    <w:p w14:paraId="54E71199" w14:textId="77777777" w:rsidR="006120E8" w:rsidRDefault="00000000">
      <w:pPr>
        <w:spacing w:after="299"/>
        <w:ind w:right="3"/>
      </w:pPr>
      <w:r>
        <w:t>Převod konceptuálního modelu na fyzický model databáze je proces, který transformuje abstraktní strukturu a vztahy definované v konceptuálním modelu na konkrétní strukturu databáze s tabulkami, sloupci, klíči a omezeními. Zde je obecný postup tohoto procesu:</w:t>
      </w:r>
    </w:p>
    <w:p w14:paraId="3F9AF7A5" w14:textId="77777777" w:rsidR="006120E8" w:rsidRDefault="00000000">
      <w:pPr>
        <w:numPr>
          <w:ilvl w:val="1"/>
          <w:numId w:val="4"/>
        </w:numPr>
        <w:ind w:right="3" w:hanging="360"/>
      </w:pPr>
      <w:r>
        <w:t>Identifikace entit a atributů: Začněte identifikací entit a atributů z konceptuálního modelu. Entitami jsou obvykle objekty, které mají v databázi reprezentaci, zatímco atributy popisují vlastnosti těchto entit.</w:t>
      </w:r>
    </w:p>
    <w:p w14:paraId="371B3F59" w14:textId="77777777" w:rsidR="006120E8" w:rsidRDefault="00000000">
      <w:pPr>
        <w:numPr>
          <w:ilvl w:val="1"/>
          <w:numId w:val="4"/>
        </w:numPr>
        <w:spacing w:after="294"/>
        <w:ind w:right="3" w:hanging="360"/>
      </w:pPr>
      <w:r>
        <w:t>Mapování entit na tabulky: Každá entita z konceptuálního modelu je mapována na tabulku v fyzickém modelu. Každý řádek v tabulce pak představuje instanci této entity.</w:t>
      </w:r>
    </w:p>
    <w:p w14:paraId="2B59FAF9" w14:textId="77777777" w:rsidR="006120E8" w:rsidRDefault="00000000">
      <w:pPr>
        <w:numPr>
          <w:ilvl w:val="1"/>
          <w:numId w:val="4"/>
        </w:numPr>
        <w:ind w:right="3" w:hanging="360"/>
      </w:pPr>
      <w:r>
        <w:t>Definice atributů jako sloupců: Atributy každé entity jsou převedeny na sloupce odpovídající tabulky. Každý sloupec má určitý datový typ a může mít různá omezení (například primární klíč, cizí klíč, hodnoty, které nepřijímá atd.).</w:t>
      </w:r>
    </w:p>
    <w:p w14:paraId="35FDDA6E" w14:textId="77777777" w:rsidR="006120E8" w:rsidRDefault="00000000">
      <w:pPr>
        <w:numPr>
          <w:ilvl w:val="1"/>
          <w:numId w:val="4"/>
        </w:numPr>
        <w:spacing w:after="299"/>
        <w:ind w:right="3" w:hanging="360"/>
      </w:pPr>
      <w:r>
        <w:t>Identifikace klíčů: Pro každou tabulku je nutné identifikovat klíče, jako jsou primární klíče (PK), cizí klíče (FK) a další potřebné klíče pro zajištění integrity dat. Tyto klíče jsou následně definovány v tabulkách pomocí indexů a omezení.</w:t>
      </w:r>
    </w:p>
    <w:p w14:paraId="66B17BBC" w14:textId="77777777" w:rsidR="006120E8" w:rsidRDefault="00000000">
      <w:pPr>
        <w:numPr>
          <w:ilvl w:val="1"/>
          <w:numId w:val="4"/>
        </w:numPr>
        <w:spacing w:after="299"/>
        <w:ind w:right="3" w:hanging="360"/>
      </w:pPr>
      <w:r>
        <w:lastRenderedPageBreak/>
        <w:t>Určení vztahů: Vztahy mezi entitami jsou převedeny na vztahy mezi tabulkami pomocí klíčů. To zahrnuje definici cizích klíčů pro vazby mezi tabulkami.</w:t>
      </w:r>
    </w:p>
    <w:p w14:paraId="41E4C9F7" w14:textId="77777777" w:rsidR="006120E8" w:rsidRDefault="00000000">
      <w:pPr>
        <w:numPr>
          <w:ilvl w:val="1"/>
          <w:numId w:val="4"/>
        </w:numPr>
        <w:spacing w:after="299"/>
        <w:ind w:right="3" w:hanging="360"/>
      </w:pPr>
      <w:r>
        <w:t>Normalizace: Zajištění normalizace databáze je klíčové pro efektivní a konzistentní ukládání dat. To zahrnuje rozdělení tabulek a sloupců tak, aby každý atribut byl uložen pouze jednou a zamezilo se tak redundanci dat.</w:t>
      </w:r>
    </w:p>
    <w:p w14:paraId="0124ED70" w14:textId="77777777" w:rsidR="006120E8" w:rsidRDefault="00000000">
      <w:pPr>
        <w:numPr>
          <w:ilvl w:val="1"/>
          <w:numId w:val="4"/>
        </w:numPr>
        <w:spacing w:after="299"/>
        <w:ind w:right="3" w:hanging="360"/>
      </w:pPr>
      <w:r>
        <w:t>Stanovení integritních omezení: Dále je třeba definovat integritní omezení, jako jsou omezení referenční integrity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>), kontrolní omezení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>) a další, které zajišťují konzistenci a platnost dat v databázi.</w:t>
      </w:r>
    </w:p>
    <w:p w14:paraId="00B599F6" w14:textId="77777777" w:rsidR="006120E8" w:rsidRDefault="00000000">
      <w:pPr>
        <w:numPr>
          <w:ilvl w:val="1"/>
          <w:numId w:val="4"/>
        </w:numPr>
        <w:spacing w:after="299"/>
        <w:ind w:right="3" w:hanging="360"/>
      </w:pPr>
      <w:r>
        <w:t>Optimalizace: Nakonec může být provedena optimalizace fyzického modelu databáze, jako je vytvoření indexů pro rychlejší vyhledávání, rozdělení tabulek pro lepší správu paměti a další úpravy zaměřené na výkon a efektivitu databáze.</w:t>
      </w:r>
    </w:p>
    <w:p w14:paraId="51E035A7" w14:textId="77777777" w:rsidR="006120E8" w:rsidRDefault="00000000">
      <w:pPr>
        <w:ind w:right="3"/>
      </w:pPr>
      <w:r>
        <w:t>Celkově převod konceptuálního modelu na fyzický model databáze zahrnuje detailní technické rozhodnutí a implementaci, která transformuje abstraktní koncepty do konkrétního databázového schématu, které lze nasadit a používat pro ukládání a manipulaci s daty.</w:t>
      </w:r>
      <w:r>
        <w:br w:type="page"/>
      </w:r>
    </w:p>
    <w:p w14:paraId="2177315B" w14:textId="77777777" w:rsidR="006120E8" w:rsidRDefault="00000000">
      <w:pPr>
        <w:numPr>
          <w:ilvl w:val="0"/>
          <w:numId w:val="4"/>
        </w:numPr>
        <w:spacing w:after="301" w:line="271" w:lineRule="auto"/>
        <w:ind w:right="20" w:hanging="326"/>
      </w:pPr>
      <w:r>
        <w:rPr>
          <w:b/>
          <w:color w:val="434343"/>
          <w:sz w:val="28"/>
        </w:rPr>
        <w:lastRenderedPageBreak/>
        <w:t>Uveďte hlavní důvody pro normalizaci. Uveďte příklady</w:t>
      </w:r>
    </w:p>
    <w:p w14:paraId="74AD2794" w14:textId="77777777" w:rsidR="006120E8" w:rsidRDefault="00000000">
      <w:pPr>
        <w:spacing w:after="319" w:line="296" w:lineRule="auto"/>
        <w:ind w:left="0" w:firstLine="0"/>
      </w:pPr>
      <w:r>
        <w:rPr>
          <w:color w:val="434343"/>
        </w:rPr>
        <w:t>Normalizace je proces organizování dat v databázi tak, aby byla minimalizována redundance a anomálie při aktualizaci, vložení nebo odstranění dat. Hlavní důvody pro normalizaci zahrnují:</w:t>
      </w:r>
    </w:p>
    <w:p w14:paraId="31D44975" w14:textId="77777777" w:rsidR="006120E8" w:rsidRDefault="00000000">
      <w:pPr>
        <w:spacing w:after="7" w:line="296" w:lineRule="auto"/>
        <w:ind w:left="715" w:hanging="370"/>
      </w:pPr>
      <w:r>
        <w:rPr>
          <w:color w:val="434343"/>
        </w:rPr>
        <w:t xml:space="preserve"> </w:t>
      </w:r>
      <w:r>
        <w:rPr>
          <w:color w:val="434343"/>
        </w:rPr>
        <w:tab/>
      </w:r>
      <w:r>
        <w:rPr>
          <w:b/>
          <w:color w:val="434343"/>
        </w:rPr>
        <w:t>Minimalizace redundance</w:t>
      </w:r>
      <w:r>
        <w:rPr>
          <w:color w:val="434343"/>
        </w:rPr>
        <w:t>: Normalizace pomáhá minimalizovat redundanci dat tím, že je rozděluje do různých tabulek podle určitých pravidel, což snižuje opakování informací a udržuje databázi efektivní.</w:t>
      </w:r>
    </w:p>
    <w:p w14:paraId="3812EE89" w14:textId="77777777" w:rsidR="006120E8" w:rsidRDefault="00000000">
      <w:pPr>
        <w:spacing w:after="7" w:line="296" w:lineRule="auto"/>
        <w:ind w:left="715" w:hanging="370"/>
      </w:pPr>
      <w:r>
        <w:rPr>
          <w:color w:val="434343"/>
        </w:rPr>
        <w:t xml:space="preserve"> </w:t>
      </w:r>
      <w:r>
        <w:rPr>
          <w:color w:val="434343"/>
        </w:rPr>
        <w:tab/>
      </w:r>
      <w:r>
        <w:rPr>
          <w:b/>
          <w:color w:val="434343"/>
        </w:rPr>
        <w:t>Zachování datové integrity</w:t>
      </w:r>
      <w:r>
        <w:rPr>
          <w:color w:val="434343"/>
        </w:rPr>
        <w:t>: Normalizace pomáhá udržovat integritu dat tím, že minimalizuje šance na vznik nekonzistentních dat nebo anomálií, které mohou nastat při aktualizaci, vkládání nebo odstraňování dat.</w:t>
      </w:r>
    </w:p>
    <w:p w14:paraId="4955E03A" w14:textId="77777777" w:rsidR="006120E8" w:rsidRDefault="00000000">
      <w:pPr>
        <w:spacing w:after="7" w:line="296" w:lineRule="auto"/>
        <w:ind w:left="715" w:hanging="370"/>
      </w:pPr>
      <w:r>
        <w:rPr>
          <w:color w:val="434343"/>
        </w:rPr>
        <w:t xml:space="preserve"> </w:t>
      </w:r>
      <w:r>
        <w:rPr>
          <w:color w:val="434343"/>
        </w:rPr>
        <w:tab/>
      </w:r>
      <w:r>
        <w:rPr>
          <w:b/>
          <w:color w:val="434343"/>
        </w:rPr>
        <w:t>Snadnější údržba a správa</w:t>
      </w:r>
      <w:r>
        <w:rPr>
          <w:color w:val="434343"/>
        </w:rPr>
        <w:t>: Normalizovaná struktura databáze je obvykle snazší na správu a údržbu, protože každá tabulka obsahuje pouze související informace, což usnadňuje provádění změn a aktualizací.</w:t>
      </w:r>
    </w:p>
    <w:p w14:paraId="7E87DE78" w14:textId="77777777" w:rsidR="006120E8" w:rsidRDefault="00000000">
      <w:pPr>
        <w:spacing w:after="324" w:line="296" w:lineRule="auto"/>
        <w:ind w:left="715" w:hanging="370"/>
      </w:pPr>
      <w:r>
        <w:rPr>
          <w:color w:val="434343"/>
        </w:rPr>
        <w:t xml:space="preserve"> </w:t>
      </w:r>
      <w:r>
        <w:rPr>
          <w:color w:val="434343"/>
        </w:rPr>
        <w:tab/>
      </w:r>
      <w:r>
        <w:rPr>
          <w:b/>
          <w:color w:val="434343"/>
        </w:rPr>
        <w:t>Lepší výkon</w:t>
      </w:r>
      <w:r>
        <w:rPr>
          <w:color w:val="434343"/>
        </w:rPr>
        <w:t>: I když normalizace může zvýšit nároky na výkon při provádění složitějších dotazů, často vede ke snížení množství dat, která jsou potřeba pro získání požadovaných informací, což může vést k rychlejším dotazům.</w:t>
      </w:r>
    </w:p>
    <w:p w14:paraId="3D6E93C9" w14:textId="77777777" w:rsidR="006120E8" w:rsidRDefault="00000000">
      <w:pPr>
        <w:spacing w:after="330" w:line="296" w:lineRule="auto"/>
        <w:ind w:left="0" w:firstLine="0"/>
      </w:pPr>
      <w:r>
        <w:rPr>
          <w:color w:val="434343"/>
        </w:rPr>
        <w:t>Příklady normalizace mohou zahrnovat:</w:t>
      </w:r>
    </w:p>
    <w:p w14:paraId="562858F7" w14:textId="055B2B7C" w:rsidR="006120E8" w:rsidRDefault="00000000">
      <w:pPr>
        <w:numPr>
          <w:ilvl w:val="0"/>
          <w:numId w:val="7"/>
        </w:numPr>
        <w:spacing w:after="7" w:line="296" w:lineRule="auto"/>
        <w:ind w:hanging="360"/>
      </w:pPr>
      <w:r>
        <w:rPr>
          <w:b/>
          <w:color w:val="434343"/>
        </w:rPr>
        <w:t>První normální forma (1NF)</w:t>
      </w:r>
      <w:r>
        <w:rPr>
          <w:color w:val="434343"/>
        </w:rPr>
        <w:t xml:space="preserve">: </w:t>
      </w:r>
      <w:r w:rsidR="00FF792E">
        <w:rPr>
          <w:color w:val="434343"/>
        </w:rPr>
        <w:t xml:space="preserve">Atribut, který může nabývat více hodnot najednou, musí mít vlastní entitu. </w:t>
      </w:r>
    </w:p>
    <w:p w14:paraId="64E9D87D" w14:textId="6F640ECC" w:rsidR="006120E8" w:rsidRDefault="00000000">
      <w:pPr>
        <w:numPr>
          <w:ilvl w:val="0"/>
          <w:numId w:val="7"/>
        </w:numPr>
        <w:spacing w:after="7" w:line="296" w:lineRule="auto"/>
        <w:ind w:hanging="360"/>
      </w:pPr>
      <w:r>
        <w:rPr>
          <w:b/>
          <w:color w:val="434343"/>
        </w:rPr>
        <w:t>Druhá normální forma (2NF)</w:t>
      </w:r>
      <w:r>
        <w:rPr>
          <w:color w:val="434343"/>
        </w:rPr>
        <w:t xml:space="preserve">: </w:t>
      </w:r>
      <w:r w:rsidR="00FF792E">
        <w:rPr>
          <w:color w:val="434343"/>
        </w:rPr>
        <w:t>Všechny ne-PK atributy musí být závislé na celém primárním klíči.</w:t>
      </w:r>
    </w:p>
    <w:p w14:paraId="7A232EAA" w14:textId="254BB45D" w:rsidR="006120E8" w:rsidRPr="00FF792E" w:rsidRDefault="00000000">
      <w:pPr>
        <w:numPr>
          <w:ilvl w:val="0"/>
          <w:numId w:val="7"/>
        </w:numPr>
        <w:spacing w:after="7" w:line="296" w:lineRule="auto"/>
        <w:ind w:hanging="360"/>
      </w:pPr>
      <w:r>
        <w:rPr>
          <w:b/>
          <w:color w:val="434343"/>
        </w:rPr>
        <w:t>Třetí normální forma (3NF)</w:t>
      </w:r>
      <w:r>
        <w:rPr>
          <w:color w:val="434343"/>
        </w:rPr>
        <w:t xml:space="preserve">: </w:t>
      </w:r>
      <w:r w:rsidR="00FF792E">
        <w:rPr>
          <w:color w:val="434343"/>
        </w:rPr>
        <w:t>Žádný ne-PK atribut nesmí být závislý na jiném ne-PK atributu.</w:t>
      </w:r>
    </w:p>
    <w:p w14:paraId="1AD03F8B" w14:textId="02569BE9" w:rsidR="00FF792E" w:rsidRDefault="00FF792E" w:rsidP="00FF792E">
      <w:pPr>
        <w:spacing w:after="7" w:line="296" w:lineRule="auto"/>
        <w:ind w:left="345" w:firstLine="0"/>
      </w:pPr>
      <w:r w:rsidRPr="00FF792E">
        <w:rPr>
          <w:b/>
          <w:bCs/>
        </w:rPr>
        <w:t>Řešení</w:t>
      </w:r>
      <w:r>
        <w:rPr>
          <w:b/>
          <w:bCs/>
        </w:rPr>
        <w:t xml:space="preserve"> u všech</w:t>
      </w:r>
      <w:r>
        <w:t>: Vytvoření nové entity.</w:t>
      </w:r>
    </w:p>
    <w:p w14:paraId="32C2283E" w14:textId="65D2EB83" w:rsidR="006120E8" w:rsidRDefault="00000000" w:rsidP="00FF792E">
      <w:pPr>
        <w:pStyle w:val="Nadpis1"/>
        <w:numPr>
          <w:ilvl w:val="0"/>
          <w:numId w:val="22"/>
        </w:numPr>
        <w:spacing w:after="678"/>
      </w:pPr>
      <w:r>
        <w:t>Databázové jazyky - jazyk SQL</w:t>
      </w:r>
    </w:p>
    <w:p w14:paraId="2093EC09" w14:textId="53330A72" w:rsidR="00FF792E" w:rsidRDefault="00FF792E" w:rsidP="00FF792E">
      <w:r w:rsidRPr="00FF792E">
        <w:rPr>
          <w:i/>
          <w:iCs/>
        </w:rPr>
        <w:t>(</w:t>
      </w:r>
      <w:r w:rsidRPr="00FF792E">
        <w:rPr>
          <w:i/>
          <w:iCs/>
          <w:lang w:val="en"/>
        </w:rPr>
        <w:t>Structured Query Language</w:t>
      </w:r>
      <w:r w:rsidRPr="00FF792E">
        <w:t>)</w:t>
      </w:r>
      <w:r>
        <w:t xml:space="preserve"> Je</w:t>
      </w:r>
      <w:r w:rsidRPr="00FF792E">
        <w:t> standardizovaný strukturovaný dotazovací jazyk, který je používán pro práci s daty v relačních databázích.</w:t>
      </w:r>
    </w:p>
    <w:p w14:paraId="5CADBC82" w14:textId="77777777" w:rsidR="00FF792E" w:rsidRPr="00FF792E" w:rsidRDefault="00FF792E" w:rsidP="00FF792E"/>
    <w:p w14:paraId="5D8EAF5C" w14:textId="77777777" w:rsidR="006120E8" w:rsidRDefault="00000000">
      <w:pPr>
        <w:numPr>
          <w:ilvl w:val="0"/>
          <w:numId w:val="8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Rozdělte databázové jazyky podle jejich činnosti, jazyk pro definici dat, jazyk pro manipulaci s daty, dotazovací jazyk.</w:t>
      </w:r>
    </w:p>
    <w:p w14:paraId="45EA3849" w14:textId="77777777" w:rsidR="006120E8" w:rsidRDefault="00000000">
      <w:pPr>
        <w:spacing w:after="305"/>
        <w:ind w:right="3"/>
      </w:pPr>
      <w:r>
        <w:t>Databázové jazyky lze rozdělit podle jejich činnosti do tří hlavních kategorií:</w:t>
      </w:r>
    </w:p>
    <w:p w14:paraId="457E1685" w14:textId="77777777" w:rsidR="006120E8" w:rsidRDefault="00000000">
      <w:pPr>
        <w:numPr>
          <w:ilvl w:val="1"/>
          <w:numId w:val="8"/>
        </w:numPr>
        <w:spacing w:after="299"/>
        <w:ind w:right="3" w:hanging="360"/>
      </w:pPr>
      <w:r>
        <w:t>Jazyk pro definici dat (</w:t>
      </w:r>
      <w:r>
        <w:rPr>
          <w:b/>
        </w:rPr>
        <w:t xml:space="preserve">DDL </w:t>
      </w:r>
      <w:r>
        <w:t xml:space="preserve">- 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 Tento jazyk se používá k definici struktury databáze, jako jsou tabulky, sloupce, indexy atd.</w:t>
      </w:r>
    </w:p>
    <w:p w14:paraId="1132C988" w14:textId="77777777" w:rsidR="006120E8" w:rsidRDefault="00000000">
      <w:pPr>
        <w:numPr>
          <w:ilvl w:val="1"/>
          <w:numId w:val="8"/>
        </w:numPr>
        <w:spacing w:after="299"/>
        <w:ind w:right="3" w:hanging="360"/>
      </w:pPr>
      <w:r>
        <w:lastRenderedPageBreak/>
        <w:t>Jazyk pro manipulaci s daty (</w:t>
      </w:r>
      <w:r>
        <w:rPr>
          <w:b/>
        </w:rPr>
        <w:t xml:space="preserve">DML </w:t>
      </w:r>
      <w:r>
        <w:t xml:space="preserve">- 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 Tento jazyk se používá k manipulaci s daty v databázi, jako jsou vkládání, aktualizace, mazání atd.</w:t>
      </w:r>
    </w:p>
    <w:p w14:paraId="646A1862" w14:textId="77777777" w:rsidR="006120E8" w:rsidRDefault="00000000">
      <w:pPr>
        <w:numPr>
          <w:ilvl w:val="1"/>
          <w:numId w:val="8"/>
        </w:numPr>
        <w:spacing w:after="681"/>
        <w:ind w:right="3" w:hanging="360"/>
      </w:pPr>
      <w:r>
        <w:t>Dotazovací jazyk (</w:t>
      </w:r>
      <w:r>
        <w:rPr>
          <w:b/>
        </w:rPr>
        <w:t xml:space="preserve">DQL </w:t>
      </w:r>
      <w:r>
        <w:t xml:space="preserve">- Dat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 Tento jazyk slouží k získávání dat z databáze pomocí dotazů.</w:t>
      </w:r>
    </w:p>
    <w:p w14:paraId="5536475C" w14:textId="77777777" w:rsidR="006120E8" w:rsidRDefault="00000000">
      <w:pPr>
        <w:numPr>
          <w:ilvl w:val="0"/>
          <w:numId w:val="8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Popište syntaxi jazyků na příkladech.</w:t>
      </w:r>
    </w:p>
    <w:p w14:paraId="1E5C7382" w14:textId="77777777" w:rsidR="006120E8" w:rsidRDefault="00000000">
      <w:pPr>
        <w:tabs>
          <w:tab w:val="center" w:pos="360"/>
          <w:tab w:val="right" w:pos="902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Jazyk pro definici dat (DDL - 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- Syntaxe na příkladu SQL:</w:t>
      </w:r>
    </w:p>
    <w:p w14:paraId="5BC808F5" w14:textId="77777777" w:rsidR="006120E8" w:rsidRDefault="00000000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"/>
        <w:tblW w:w="9015" w:type="dxa"/>
        <w:tblInd w:w="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6120E8" w14:paraId="1EE67A69" w14:textId="77777777">
        <w:trPr>
          <w:trHeight w:val="22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14:paraId="240C8AD4" w14:textId="77777777" w:rsidR="006120E8" w:rsidRDefault="00000000">
            <w:pPr>
              <w:spacing w:after="32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FFFFFF"/>
              </w:rPr>
              <w:t xml:space="preserve">CREATE TABLE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Persons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 xml:space="preserve"> (</w:t>
            </w:r>
          </w:p>
          <w:p w14:paraId="1036A91B" w14:textId="77777777" w:rsidR="006120E8" w:rsidRDefault="00000000">
            <w:pPr>
              <w:spacing w:after="32" w:line="259" w:lineRule="auto"/>
              <w:ind w:left="121" w:firstLine="0"/>
            </w:pPr>
            <w:proofErr w:type="spellStart"/>
            <w:r>
              <w:rPr>
                <w:rFonts w:ascii="Consolas" w:eastAsia="Consolas" w:hAnsi="Consolas" w:cs="Consolas"/>
                <w:color w:val="FFFFFF"/>
              </w:rPr>
              <w:t>PersonID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,</w:t>
            </w:r>
          </w:p>
          <w:p w14:paraId="1C022C3B" w14:textId="77777777" w:rsidR="006120E8" w:rsidRDefault="00000000">
            <w:pPr>
              <w:spacing w:after="32" w:line="259" w:lineRule="auto"/>
              <w:ind w:left="121" w:firstLine="0"/>
            </w:pPr>
            <w:proofErr w:type="spellStart"/>
            <w:r>
              <w:rPr>
                <w:rFonts w:ascii="Consolas" w:eastAsia="Consolas" w:hAnsi="Consolas" w:cs="Consolas"/>
                <w:color w:val="FFFFFF"/>
              </w:rPr>
              <w:t>LastName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varchar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(255),</w:t>
            </w:r>
          </w:p>
          <w:p w14:paraId="1A67887C" w14:textId="77777777" w:rsidR="006120E8" w:rsidRDefault="00000000">
            <w:pPr>
              <w:spacing w:after="32" w:line="259" w:lineRule="auto"/>
              <w:ind w:left="121" w:firstLine="0"/>
            </w:pPr>
            <w:proofErr w:type="spellStart"/>
            <w:r>
              <w:rPr>
                <w:rFonts w:ascii="Consolas" w:eastAsia="Consolas" w:hAnsi="Consolas" w:cs="Consolas"/>
                <w:color w:val="FFFFFF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varchar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(255),</w:t>
            </w:r>
          </w:p>
          <w:p w14:paraId="10EBC79B" w14:textId="77777777" w:rsidR="006120E8" w:rsidRDefault="00000000">
            <w:pPr>
              <w:spacing w:after="32" w:line="259" w:lineRule="auto"/>
              <w:ind w:left="121" w:firstLine="0"/>
            </w:pPr>
            <w:proofErr w:type="spellStart"/>
            <w:r>
              <w:rPr>
                <w:rFonts w:ascii="Consolas" w:eastAsia="Consolas" w:hAnsi="Consolas" w:cs="Consolas"/>
                <w:color w:val="FFFFAA"/>
              </w:rPr>
              <w:t>Address</w:t>
            </w:r>
            <w:proofErr w:type="spellEnd"/>
            <w:r>
              <w:rPr>
                <w:rFonts w:ascii="Consolas" w:eastAsia="Consolas" w:hAnsi="Consolas" w:cs="Consolas"/>
                <w:color w:val="FFFFAA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varchar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(255),</w:t>
            </w:r>
          </w:p>
          <w:p w14:paraId="40552E85" w14:textId="77777777" w:rsidR="006120E8" w:rsidRDefault="00000000">
            <w:pPr>
              <w:spacing w:after="0" w:line="259" w:lineRule="auto"/>
              <w:ind w:left="0" w:right="6377" w:firstLine="121"/>
            </w:pPr>
            <w:r>
              <w:rPr>
                <w:rFonts w:ascii="Consolas" w:eastAsia="Consolas" w:hAnsi="Consolas" w:cs="Consolas"/>
                <w:color w:val="FFFFFF"/>
              </w:rPr>
              <w:t xml:space="preserve">City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varchar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(255) );</w:t>
            </w:r>
          </w:p>
        </w:tc>
      </w:tr>
    </w:tbl>
    <w:p w14:paraId="0AF2DCAC" w14:textId="77777777" w:rsidR="006120E8" w:rsidRDefault="00000000">
      <w:pPr>
        <w:spacing w:after="37" w:line="259" w:lineRule="auto"/>
        <w:ind w:left="360" w:firstLine="0"/>
      </w:pPr>
      <w:r>
        <w:t xml:space="preserve"> </w:t>
      </w:r>
    </w:p>
    <w:p w14:paraId="220873C0" w14:textId="77777777" w:rsidR="006120E8" w:rsidRDefault="00000000">
      <w:pPr>
        <w:spacing w:after="103"/>
        <w:ind w:left="720" w:right="3" w:hanging="360"/>
      </w:pPr>
      <w:r>
        <w:t xml:space="preserve"> </w:t>
      </w:r>
      <w:r>
        <w:tab/>
        <w:t xml:space="preserve">Jazyk pro manipulaci s daty (DML - 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- Syntaxe na příkladu SQL:</w:t>
      </w:r>
    </w:p>
    <w:p w14:paraId="394D483E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INSERT INTO </w:t>
      </w:r>
      <w:proofErr w:type="spellStart"/>
      <w:r>
        <w:rPr>
          <w:rFonts w:ascii="Consolas" w:eastAsia="Consolas" w:hAnsi="Consolas" w:cs="Consolas"/>
          <w:color w:val="FFFFFF"/>
        </w:rPr>
        <w:t>Persons</w:t>
      </w:r>
      <w:proofErr w:type="spellEnd"/>
      <w:r>
        <w:rPr>
          <w:rFonts w:ascii="Consolas" w:eastAsia="Consolas" w:hAnsi="Consolas" w:cs="Consolas"/>
          <w:color w:val="FFFFFF"/>
        </w:rPr>
        <w:t xml:space="preserve"> (</w:t>
      </w:r>
      <w:proofErr w:type="spellStart"/>
      <w:r>
        <w:rPr>
          <w:rFonts w:ascii="Consolas" w:eastAsia="Consolas" w:hAnsi="Consolas" w:cs="Consolas"/>
          <w:color w:val="FFFFFF"/>
        </w:rPr>
        <w:t>PersonID</w:t>
      </w:r>
      <w:proofErr w:type="spellEnd"/>
      <w:r>
        <w:rPr>
          <w:rFonts w:ascii="Consolas" w:eastAsia="Consolas" w:hAnsi="Consolas" w:cs="Consolas"/>
          <w:color w:val="FFFFFF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</w:rPr>
        <w:t>LastName</w:t>
      </w:r>
      <w:proofErr w:type="spellEnd"/>
      <w:r>
        <w:rPr>
          <w:rFonts w:ascii="Consolas" w:eastAsia="Consolas" w:hAnsi="Consolas" w:cs="Consolas"/>
          <w:color w:val="FFFFFF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</w:rPr>
        <w:t>FirstName</w:t>
      </w:r>
      <w:proofErr w:type="spellEnd"/>
      <w:r>
        <w:rPr>
          <w:rFonts w:ascii="Consolas" w:eastAsia="Consolas" w:hAnsi="Consolas" w:cs="Consolas"/>
          <w:color w:val="FFFFFF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</w:rPr>
        <w:t>Address</w:t>
      </w:r>
      <w:proofErr w:type="spellEnd"/>
      <w:r>
        <w:rPr>
          <w:rFonts w:ascii="Consolas" w:eastAsia="Consolas" w:hAnsi="Consolas" w:cs="Consolas"/>
          <w:color w:val="FFFFFF"/>
        </w:rPr>
        <w:t>, City)</w:t>
      </w:r>
    </w:p>
    <w:p w14:paraId="64D954E7" w14:textId="77777777" w:rsidR="006120E8" w:rsidRDefault="00000000">
      <w:pPr>
        <w:shd w:val="clear" w:color="auto" w:fill="333333"/>
        <w:spacing w:after="121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VALUES </w:t>
      </w:r>
      <w:r>
        <w:rPr>
          <w:rFonts w:ascii="Consolas" w:eastAsia="Consolas" w:hAnsi="Consolas" w:cs="Consolas"/>
          <w:color w:val="FFFFFF"/>
        </w:rPr>
        <w:t>(</w:t>
      </w:r>
      <w:r>
        <w:rPr>
          <w:rFonts w:ascii="Consolas" w:eastAsia="Consolas" w:hAnsi="Consolas" w:cs="Consolas"/>
          <w:color w:val="D36363"/>
        </w:rPr>
        <w:t>1</w:t>
      </w:r>
      <w:r>
        <w:rPr>
          <w:rFonts w:ascii="Consolas" w:eastAsia="Consolas" w:hAnsi="Consolas" w:cs="Consolas"/>
          <w:color w:val="FFFFFF"/>
        </w:rPr>
        <w:t xml:space="preserve">, </w:t>
      </w: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Doe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 xml:space="preserve">, </w:t>
      </w:r>
      <w:r>
        <w:rPr>
          <w:rFonts w:ascii="Consolas" w:eastAsia="Consolas" w:hAnsi="Consolas" w:cs="Consolas"/>
          <w:color w:val="A2FCA2"/>
        </w:rPr>
        <w:t>'John'</w:t>
      </w:r>
      <w:r>
        <w:rPr>
          <w:rFonts w:ascii="Consolas" w:eastAsia="Consolas" w:hAnsi="Consolas" w:cs="Consolas"/>
          <w:color w:val="FFFFFF"/>
        </w:rPr>
        <w:t xml:space="preserve">, </w:t>
      </w:r>
      <w:r>
        <w:rPr>
          <w:rFonts w:ascii="Consolas" w:eastAsia="Consolas" w:hAnsi="Consolas" w:cs="Consolas"/>
          <w:color w:val="A2FCA2"/>
        </w:rPr>
        <w:t xml:space="preserve">'123 </w:t>
      </w:r>
      <w:proofErr w:type="spellStart"/>
      <w:r>
        <w:rPr>
          <w:rFonts w:ascii="Consolas" w:eastAsia="Consolas" w:hAnsi="Consolas" w:cs="Consolas"/>
          <w:color w:val="A2FCA2"/>
        </w:rPr>
        <w:t>Main</w:t>
      </w:r>
      <w:proofErr w:type="spellEnd"/>
      <w:r>
        <w:rPr>
          <w:rFonts w:ascii="Consolas" w:eastAsia="Consolas" w:hAnsi="Consolas" w:cs="Consolas"/>
          <w:color w:val="A2FCA2"/>
        </w:rPr>
        <w:t xml:space="preserve"> St'</w:t>
      </w:r>
      <w:r>
        <w:rPr>
          <w:rFonts w:ascii="Consolas" w:eastAsia="Consolas" w:hAnsi="Consolas" w:cs="Consolas"/>
          <w:color w:val="FFFFFF"/>
        </w:rPr>
        <w:t xml:space="preserve">, </w:t>
      </w: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Anytown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>);</w:t>
      </w:r>
    </w:p>
    <w:p w14:paraId="009B0EB8" w14:textId="77777777" w:rsidR="006120E8" w:rsidRDefault="00000000">
      <w:pPr>
        <w:spacing w:after="37" w:line="259" w:lineRule="auto"/>
        <w:ind w:left="360" w:firstLine="0"/>
      </w:pPr>
      <w:r>
        <w:t xml:space="preserve"> </w:t>
      </w:r>
    </w:p>
    <w:p w14:paraId="5790526E" w14:textId="77777777" w:rsidR="006120E8" w:rsidRDefault="00000000">
      <w:pPr>
        <w:tabs>
          <w:tab w:val="center" w:pos="360"/>
          <w:tab w:val="center" w:pos="4410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Dotazovací jazyk (DQL - Dat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- Syntaxe na příkladu SQL:</w:t>
      </w:r>
    </w:p>
    <w:p w14:paraId="56B71888" w14:textId="77777777" w:rsidR="006120E8" w:rsidRDefault="00000000">
      <w:pPr>
        <w:spacing w:after="121" w:line="259" w:lineRule="auto"/>
        <w:ind w:left="360" w:firstLine="0"/>
      </w:pPr>
      <w:r>
        <w:t xml:space="preserve"> </w:t>
      </w:r>
    </w:p>
    <w:p w14:paraId="49350527" w14:textId="77777777" w:rsidR="006120E8" w:rsidRDefault="00000000">
      <w:pPr>
        <w:shd w:val="clear" w:color="auto" w:fill="333333"/>
        <w:spacing w:after="0" w:line="259" w:lineRule="auto"/>
        <w:ind w:left="105" w:firstLine="0"/>
      </w:pPr>
      <w:r>
        <w:rPr>
          <w:rFonts w:ascii="Consolas" w:eastAsia="Consolas" w:hAnsi="Consolas" w:cs="Consolas"/>
          <w:color w:val="FCC28C"/>
          <w:sz w:val="21"/>
        </w:rPr>
        <w:t xml:space="preserve">SELECT </w:t>
      </w:r>
      <w:r>
        <w:rPr>
          <w:rFonts w:ascii="Consolas" w:eastAsia="Consolas" w:hAnsi="Consolas" w:cs="Consolas"/>
          <w:color w:val="FFFFFF"/>
          <w:sz w:val="21"/>
        </w:rPr>
        <w:t xml:space="preserve">* </w:t>
      </w:r>
      <w:r>
        <w:rPr>
          <w:rFonts w:ascii="Consolas" w:eastAsia="Consolas" w:hAnsi="Consolas" w:cs="Consolas"/>
          <w:color w:val="FCC28C"/>
          <w:sz w:val="21"/>
        </w:rPr>
        <w:t xml:space="preserve">FROM </w:t>
      </w:r>
      <w:proofErr w:type="spellStart"/>
      <w:r>
        <w:rPr>
          <w:rFonts w:ascii="Consolas" w:eastAsia="Consolas" w:hAnsi="Consolas" w:cs="Consolas"/>
          <w:color w:val="FFFFFF"/>
          <w:sz w:val="21"/>
        </w:rPr>
        <w:t>Persons</w:t>
      </w:r>
      <w:proofErr w:type="spellEnd"/>
      <w:r>
        <w:rPr>
          <w:rFonts w:ascii="Consolas" w:eastAsia="Consolas" w:hAnsi="Consolas" w:cs="Consolas"/>
          <w:color w:val="FFFFFF"/>
          <w:sz w:val="21"/>
        </w:rPr>
        <w:t xml:space="preserve"> </w:t>
      </w:r>
      <w:r>
        <w:rPr>
          <w:rFonts w:ascii="Consolas" w:eastAsia="Consolas" w:hAnsi="Consolas" w:cs="Consolas"/>
          <w:color w:val="FCC28C"/>
          <w:sz w:val="21"/>
        </w:rPr>
        <w:t xml:space="preserve">WHERE </w:t>
      </w:r>
      <w:r>
        <w:rPr>
          <w:rFonts w:ascii="Consolas" w:eastAsia="Consolas" w:hAnsi="Consolas" w:cs="Consolas"/>
          <w:color w:val="FFFFFF"/>
          <w:sz w:val="21"/>
        </w:rPr>
        <w:t xml:space="preserve">City = </w:t>
      </w:r>
      <w:r>
        <w:rPr>
          <w:rFonts w:ascii="Consolas" w:eastAsia="Consolas" w:hAnsi="Consolas" w:cs="Consolas"/>
          <w:color w:val="A2FCA2"/>
          <w:sz w:val="21"/>
        </w:rPr>
        <w:t>'</w:t>
      </w:r>
      <w:proofErr w:type="spellStart"/>
      <w:r>
        <w:rPr>
          <w:rFonts w:ascii="Consolas" w:eastAsia="Consolas" w:hAnsi="Consolas" w:cs="Consolas"/>
          <w:color w:val="A2FCA2"/>
          <w:sz w:val="21"/>
        </w:rPr>
        <w:t>Anytown</w:t>
      </w:r>
      <w:proofErr w:type="spellEnd"/>
      <w:r>
        <w:rPr>
          <w:rFonts w:ascii="Consolas" w:eastAsia="Consolas" w:hAnsi="Consolas" w:cs="Consolas"/>
          <w:color w:val="A2FCA2"/>
          <w:sz w:val="21"/>
        </w:rPr>
        <w:t>'</w:t>
      </w:r>
      <w:r>
        <w:rPr>
          <w:rFonts w:ascii="Consolas" w:eastAsia="Consolas" w:hAnsi="Consolas" w:cs="Consolas"/>
          <w:color w:val="FFFFFF"/>
          <w:sz w:val="21"/>
        </w:rPr>
        <w:t>;</w:t>
      </w:r>
    </w:p>
    <w:p w14:paraId="12138AA7" w14:textId="77777777" w:rsidR="006120E8" w:rsidRDefault="00000000">
      <w:pPr>
        <w:numPr>
          <w:ilvl w:val="0"/>
          <w:numId w:val="8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Uveďte klíčová slova používaná v databázových systémech, datové typy jazyka SQL.</w:t>
      </w:r>
    </w:p>
    <w:p w14:paraId="12BAE836" w14:textId="77777777" w:rsidR="006120E8" w:rsidRDefault="00000000">
      <w:pPr>
        <w:numPr>
          <w:ilvl w:val="2"/>
          <w:numId w:val="9"/>
        </w:numPr>
        <w:ind w:right="3" w:hanging="360"/>
      </w:pPr>
      <w:r>
        <w:t>Klíčová slova:</w:t>
      </w:r>
    </w:p>
    <w:p w14:paraId="276B144B" w14:textId="77777777" w:rsidR="006120E8" w:rsidRDefault="00000000">
      <w:pPr>
        <w:numPr>
          <w:ilvl w:val="2"/>
          <w:numId w:val="9"/>
        </w:numPr>
        <w:ind w:right="3" w:hanging="360"/>
      </w:pPr>
      <w:r>
        <w:t>CREATE - vytváří objekty v databázi (např. tabulky)</w:t>
      </w:r>
    </w:p>
    <w:p w14:paraId="51F64F52" w14:textId="77777777" w:rsidR="006120E8" w:rsidRDefault="00000000">
      <w:pPr>
        <w:numPr>
          <w:ilvl w:val="2"/>
          <w:numId w:val="9"/>
        </w:numPr>
        <w:ind w:right="3" w:hanging="360"/>
      </w:pPr>
      <w:r>
        <w:t>INSERT - vkládá nové řádky do tabulky</w:t>
      </w:r>
    </w:p>
    <w:p w14:paraId="714DE0F7" w14:textId="77777777" w:rsidR="006120E8" w:rsidRDefault="00000000">
      <w:pPr>
        <w:numPr>
          <w:ilvl w:val="2"/>
          <w:numId w:val="9"/>
        </w:numPr>
        <w:ind w:right="3" w:hanging="360"/>
      </w:pPr>
      <w:r>
        <w:t>SELECT - vybírá data z tabulky</w:t>
      </w:r>
    </w:p>
    <w:p w14:paraId="53BC5E50" w14:textId="77777777" w:rsidR="006120E8" w:rsidRDefault="00000000">
      <w:pPr>
        <w:numPr>
          <w:ilvl w:val="2"/>
          <w:numId w:val="9"/>
        </w:numPr>
        <w:ind w:right="3" w:hanging="360"/>
      </w:pPr>
      <w:r>
        <w:t>UPDATE - aktualizuje existující data v tabulce</w:t>
      </w:r>
    </w:p>
    <w:p w14:paraId="7C7B0331" w14:textId="77777777" w:rsidR="006120E8" w:rsidRDefault="00000000">
      <w:pPr>
        <w:numPr>
          <w:ilvl w:val="2"/>
          <w:numId w:val="9"/>
        </w:numPr>
        <w:ind w:right="3" w:hanging="360"/>
      </w:pPr>
      <w:r>
        <w:t>DELETE - maže data z tabulky</w:t>
      </w:r>
    </w:p>
    <w:p w14:paraId="163670BB" w14:textId="77777777" w:rsidR="006120E8" w:rsidRDefault="00000000">
      <w:pPr>
        <w:numPr>
          <w:ilvl w:val="2"/>
          <w:numId w:val="9"/>
        </w:numPr>
        <w:ind w:right="3" w:hanging="360"/>
      </w:pPr>
      <w:r>
        <w:t>WHERE - podmínka pro výběr řádků</w:t>
      </w:r>
    </w:p>
    <w:p w14:paraId="418F6836" w14:textId="77777777" w:rsidR="006120E8" w:rsidRDefault="00000000">
      <w:pPr>
        <w:numPr>
          <w:ilvl w:val="2"/>
          <w:numId w:val="9"/>
        </w:numPr>
        <w:ind w:right="3" w:hanging="360"/>
      </w:pPr>
      <w:r>
        <w:t>FROM - určuje zdroj dat pro dotaz ●</w:t>
      </w:r>
      <w:r>
        <w:tab/>
        <w:t>INTO - určuje cíl pro vkládání dat ●</w:t>
      </w:r>
      <w:r>
        <w:tab/>
        <w:t>...atd.</w:t>
      </w:r>
    </w:p>
    <w:p w14:paraId="359DB4E3" w14:textId="77777777" w:rsidR="006120E8" w:rsidRDefault="00000000">
      <w:pPr>
        <w:numPr>
          <w:ilvl w:val="2"/>
          <w:numId w:val="9"/>
        </w:numPr>
        <w:ind w:right="3" w:hanging="360"/>
      </w:pPr>
      <w:r>
        <w:t>Datové typy v jazyce SQL:</w:t>
      </w:r>
    </w:p>
    <w:p w14:paraId="7E313710" w14:textId="77777777" w:rsidR="006120E8" w:rsidRDefault="00000000">
      <w:pPr>
        <w:numPr>
          <w:ilvl w:val="2"/>
          <w:numId w:val="9"/>
        </w:numPr>
        <w:ind w:right="3" w:hanging="360"/>
      </w:pPr>
      <w:r>
        <w:t>INTEGER - celé číslo</w:t>
      </w:r>
    </w:p>
    <w:p w14:paraId="411A4F68" w14:textId="77777777" w:rsidR="006120E8" w:rsidRDefault="00000000">
      <w:pPr>
        <w:numPr>
          <w:ilvl w:val="2"/>
          <w:numId w:val="9"/>
        </w:numPr>
        <w:ind w:right="3" w:hanging="360"/>
      </w:pPr>
      <w:r>
        <w:t>VARCHAR(n) - řetězec o maximální délce n znaků</w:t>
      </w:r>
    </w:p>
    <w:p w14:paraId="29652685" w14:textId="77777777" w:rsidR="006120E8" w:rsidRDefault="00000000">
      <w:pPr>
        <w:numPr>
          <w:ilvl w:val="2"/>
          <w:numId w:val="9"/>
        </w:numPr>
        <w:ind w:right="3" w:hanging="360"/>
      </w:pPr>
      <w:r>
        <w:lastRenderedPageBreak/>
        <w:t>CHAR(n) - pevně dlouhý řetězec o délce n znaků</w:t>
      </w:r>
    </w:p>
    <w:p w14:paraId="288378B6" w14:textId="77777777" w:rsidR="006120E8" w:rsidRDefault="00000000">
      <w:pPr>
        <w:numPr>
          <w:ilvl w:val="2"/>
          <w:numId w:val="9"/>
        </w:numPr>
        <w:ind w:right="3" w:hanging="360"/>
      </w:pPr>
      <w:r>
        <w:t>DATE - datum</w:t>
      </w:r>
    </w:p>
    <w:p w14:paraId="56BAA107" w14:textId="77777777" w:rsidR="006120E8" w:rsidRDefault="00000000">
      <w:pPr>
        <w:numPr>
          <w:ilvl w:val="2"/>
          <w:numId w:val="9"/>
        </w:numPr>
        <w:ind w:right="3" w:hanging="360"/>
      </w:pPr>
      <w:r>
        <w:t>TIME - čas</w:t>
      </w:r>
    </w:p>
    <w:p w14:paraId="50C06B40" w14:textId="77777777" w:rsidR="006120E8" w:rsidRDefault="00000000">
      <w:pPr>
        <w:numPr>
          <w:ilvl w:val="2"/>
          <w:numId w:val="9"/>
        </w:numPr>
        <w:spacing w:after="1175"/>
        <w:ind w:right="3" w:hanging="360"/>
      </w:pPr>
      <w:r>
        <w:t xml:space="preserve">BOOLEAN - </w:t>
      </w:r>
      <w:proofErr w:type="spellStart"/>
      <w:r>
        <w:t>boolean</w:t>
      </w:r>
      <w:proofErr w:type="spellEnd"/>
      <w:r>
        <w:t xml:space="preserve"> hodnota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) ●</w:t>
      </w:r>
      <w:r>
        <w:tab/>
        <w:t>...atd.</w:t>
      </w:r>
    </w:p>
    <w:p w14:paraId="00DF4AB3" w14:textId="77777777" w:rsidR="006120E8" w:rsidRDefault="00000000">
      <w:pPr>
        <w:pStyle w:val="Nadpis1"/>
        <w:spacing w:after="678"/>
        <w:ind w:left="-5"/>
      </w:pPr>
      <w:r>
        <w:t>5. Jazyk SQL – příkaz SELECT</w:t>
      </w:r>
    </w:p>
    <w:p w14:paraId="11415D58" w14:textId="77777777" w:rsidR="006120E8" w:rsidRDefault="00000000">
      <w:pPr>
        <w:numPr>
          <w:ilvl w:val="0"/>
          <w:numId w:val="10"/>
        </w:numPr>
        <w:spacing w:after="348" w:line="271" w:lineRule="auto"/>
        <w:ind w:right="20" w:hanging="311"/>
      </w:pPr>
      <w:r>
        <w:rPr>
          <w:b/>
          <w:color w:val="434343"/>
          <w:sz w:val="28"/>
        </w:rPr>
        <w:t>Povinné a nepovinné části příkazu SELECT:</w:t>
      </w:r>
    </w:p>
    <w:p w14:paraId="13A6A1CF" w14:textId="77777777" w:rsidR="006120E8" w:rsidRDefault="00000000">
      <w:pPr>
        <w:numPr>
          <w:ilvl w:val="2"/>
          <w:numId w:val="12"/>
        </w:numPr>
        <w:ind w:right="3" w:hanging="360"/>
      </w:pPr>
      <w:r>
        <w:t>Povinné části:</w:t>
      </w:r>
    </w:p>
    <w:p w14:paraId="7A9A40F3" w14:textId="77777777" w:rsidR="006120E8" w:rsidRDefault="00000000">
      <w:pPr>
        <w:numPr>
          <w:ilvl w:val="2"/>
          <w:numId w:val="12"/>
        </w:numPr>
        <w:ind w:right="3" w:hanging="360"/>
      </w:pPr>
      <w:r>
        <w:t>Klíčové slovo SELECT: Určuje, že se jedná o dotaz na výběr dat.</w:t>
      </w:r>
    </w:p>
    <w:p w14:paraId="0ABA9C0F" w14:textId="77777777" w:rsidR="006120E8" w:rsidRDefault="00000000">
      <w:pPr>
        <w:numPr>
          <w:ilvl w:val="2"/>
          <w:numId w:val="12"/>
        </w:numPr>
        <w:ind w:right="3" w:hanging="360"/>
      </w:pPr>
      <w:r>
        <w:t>Seznam sloupců nebo výrazů: Určuje, které sloupce nebo výrazy budou zobrazeny výsledku dotazu.</w:t>
      </w:r>
    </w:p>
    <w:p w14:paraId="3401AB5D" w14:textId="77777777" w:rsidR="006120E8" w:rsidRDefault="00000000">
      <w:pPr>
        <w:numPr>
          <w:ilvl w:val="2"/>
          <w:numId w:val="12"/>
        </w:numPr>
        <w:ind w:right="3" w:hanging="360"/>
      </w:pPr>
      <w:r>
        <w:t xml:space="preserve">Klíčové slovo FROM: Určuje zdroj dat, tj. tabulky nebo výsledky </w:t>
      </w:r>
      <w:proofErr w:type="spellStart"/>
      <w:r>
        <w:t>poddotazů</w:t>
      </w:r>
      <w:proofErr w:type="spellEnd"/>
      <w:r>
        <w:t>, ze kterých se budou data vybírat.</w:t>
      </w:r>
    </w:p>
    <w:p w14:paraId="3F17E64D" w14:textId="77777777" w:rsidR="006120E8" w:rsidRDefault="00000000">
      <w:pPr>
        <w:numPr>
          <w:ilvl w:val="2"/>
          <w:numId w:val="12"/>
        </w:numPr>
        <w:ind w:right="3" w:hanging="360"/>
      </w:pPr>
      <w:r>
        <w:t>Nepovinné části:</w:t>
      </w:r>
    </w:p>
    <w:p w14:paraId="12EAF7CF" w14:textId="77777777" w:rsidR="006120E8" w:rsidRDefault="00000000">
      <w:pPr>
        <w:numPr>
          <w:ilvl w:val="2"/>
          <w:numId w:val="12"/>
        </w:numPr>
        <w:ind w:right="3" w:hanging="360"/>
      </w:pPr>
      <w:r>
        <w:t>Klíčové slovo WHERE: Určuje podmínky, které musí splňovat záznamy pro zařazení do výsledku dotazu.</w:t>
      </w:r>
    </w:p>
    <w:p w14:paraId="5B317FE3" w14:textId="77777777" w:rsidR="006120E8" w:rsidRDefault="00000000">
      <w:pPr>
        <w:numPr>
          <w:ilvl w:val="2"/>
          <w:numId w:val="12"/>
        </w:numPr>
        <w:ind w:right="3" w:hanging="360"/>
      </w:pPr>
      <w:r>
        <w:t>Klíčové slovo GROUP BY: Určuje sloupce, podle kterých se mají data seskupit.</w:t>
      </w:r>
    </w:p>
    <w:p w14:paraId="15041071" w14:textId="77777777" w:rsidR="006120E8" w:rsidRDefault="00000000">
      <w:pPr>
        <w:numPr>
          <w:ilvl w:val="2"/>
          <w:numId w:val="12"/>
        </w:numPr>
        <w:ind w:right="3" w:hanging="360"/>
      </w:pPr>
      <w:r>
        <w:t>Klíčové slovo HAVING: Určuje podmínky, které musí splňovat seskupené záznamy pro zařazení do výsledku dotazu.</w:t>
      </w:r>
    </w:p>
    <w:p w14:paraId="57F784E2" w14:textId="77777777" w:rsidR="006120E8" w:rsidRDefault="00000000">
      <w:pPr>
        <w:numPr>
          <w:ilvl w:val="2"/>
          <w:numId w:val="12"/>
        </w:numPr>
        <w:ind w:right="3" w:hanging="360"/>
      </w:pPr>
      <w:r>
        <w:t>Klíčové slovo ORDER BY: Určuje řazení výsledku podle určených sloupců a směru.</w:t>
      </w:r>
    </w:p>
    <w:p w14:paraId="4DB1B708" w14:textId="77777777" w:rsidR="006120E8" w:rsidRDefault="00000000">
      <w:pPr>
        <w:numPr>
          <w:ilvl w:val="2"/>
          <w:numId w:val="12"/>
        </w:numPr>
        <w:spacing w:after="681"/>
        <w:ind w:right="3" w:hanging="360"/>
      </w:pPr>
      <w:r>
        <w:t>Klíčové slovo LIMIT nebo FETCH: Určuje maximální počet řádků, které mají být vráceny.</w:t>
      </w:r>
    </w:p>
    <w:p w14:paraId="35C77B15" w14:textId="77777777" w:rsidR="006120E8" w:rsidRDefault="00000000">
      <w:pPr>
        <w:numPr>
          <w:ilvl w:val="0"/>
          <w:numId w:val="10"/>
        </w:numPr>
        <w:spacing w:after="348" w:line="271" w:lineRule="auto"/>
        <w:ind w:right="20" w:hanging="311"/>
      </w:pPr>
      <w:r>
        <w:rPr>
          <w:b/>
          <w:color w:val="434343"/>
          <w:sz w:val="28"/>
        </w:rPr>
        <w:t>Vysvětlete výběr zobrazených sloupců- vytváření nových sloupců, přejmenování, výpočty, omezení pro řádky, omezení duplicit.</w:t>
      </w:r>
    </w:p>
    <w:p w14:paraId="40C9B1EA" w14:textId="77777777" w:rsidR="006120E8" w:rsidRDefault="00000000">
      <w:pPr>
        <w:numPr>
          <w:ilvl w:val="1"/>
          <w:numId w:val="10"/>
        </w:numPr>
        <w:ind w:right="3" w:hanging="360"/>
      </w:pPr>
      <w:r>
        <w:rPr>
          <w:b/>
        </w:rPr>
        <w:t xml:space="preserve">Vytváření nových sloupců: </w:t>
      </w:r>
      <w:r>
        <w:t>Pomocí výrazů v SELECT klauzuli lze vytvořit nové sloupce, které mohou být výsledkem výpočtů, manipulace s textem nebo kombinace existujících sloupců.</w:t>
      </w:r>
    </w:p>
    <w:p w14:paraId="14BB3D52" w14:textId="77777777" w:rsidR="006120E8" w:rsidRDefault="00000000">
      <w:pPr>
        <w:numPr>
          <w:ilvl w:val="1"/>
          <w:numId w:val="10"/>
        </w:numPr>
        <w:ind w:right="3" w:hanging="360"/>
      </w:pPr>
      <w:r>
        <w:rPr>
          <w:b/>
        </w:rPr>
        <w:t xml:space="preserve">Přejmenování sloupců: </w:t>
      </w:r>
      <w:r>
        <w:t>Pomocí klíčového slova AS lze přejmenovat sloupce výsledné tabulky.</w:t>
      </w:r>
    </w:p>
    <w:p w14:paraId="6E2C2810" w14:textId="77777777" w:rsidR="006120E8" w:rsidRDefault="00000000">
      <w:pPr>
        <w:numPr>
          <w:ilvl w:val="1"/>
          <w:numId w:val="10"/>
        </w:numPr>
        <w:ind w:right="3" w:hanging="360"/>
      </w:pPr>
      <w:r>
        <w:rPr>
          <w:b/>
        </w:rPr>
        <w:lastRenderedPageBreak/>
        <w:t xml:space="preserve">Výpočty: </w:t>
      </w:r>
      <w:r>
        <w:t>Výrazy v SELECT klauzuli mohou obsahovat aritmetické operace, funkce a další operátory pro výpočty.</w:t>
      </w:r>
    </w:p>
    <w:p w14:paraId="2F09CD46" w14:textId="77777777" w:rsidR="006120E8" w:rsidRDefault="00000000">
      <w:pPr>
        <w:numPr>
          <w:ilvl w:val="1"/>
          <w:numId w:val="10"/>
        </w:numPr>
        <w:ind w:right="3" w:hanging="360"/>
      </w:pPr>
      <w:r>
        <w:rPr>
          <w:b/>
        </w:rPr>
        <w:t xml:space="preserve">Omezení pro řádky: </w:t>
      </w:r>
      <w:r>
        <w:t>Klauzule WHERE umožňuje definovat podmínky pro výběr řádků.</w:t>
      </w:r>
    </w:p>
    <w:p w14:paraId="2614B9CB" w14:textId="77777777" w:rsidR="006120E8" w:rsidRDefault="00000000">
      <w:pPr>
        <w:numPr>
          <w:ilvl w:val="1"/>
          <w:numId w:val="10"/>
        </w:numPr>
        <w:spacing w:after="394"/>
        <w:ind w:right="3" w:hanging="360"/>
      </w:pPr>
      <w:r>
        <w:rPr>
          <w:b/>
        </w:rPr>
        <w:t xml:space="preserve">Omezení duplicit: </w:t>
      </w:r>
      <w:r>
        <w:t>Pomocí klíčového slova DISTINCT lze odstranit duplicitní záznamy z výsledku dotazu.</w:t>
      </w:r>
    </w:p>
    <w:p w14:paraId="04285F8A" w14:textId="77777777" w:rsidR="006120E8" w:rsidRDefault="00000000">
      <w:pPr>
        <w:shd w:val="clear" w:color="auto" w:fill="333333"/>
        <w:spacing w:after="426" w:line="265" w:lineRule="auto"/>
        <w:ind w:left="100" w:right="3962"/>
      </w:pPr>
      <w:r>
        <w:rPr>
          <w:rFonts w:ascii="Consolas" w:eastAsia="Consolas" w:hAnsi="Consolas" w:cs="Consolas"/>
          <w:color w:val="FCC28C"/>
        </w:rPr>
        <w:t xml:space="preserve">SELECT DISTINCT </w:t>
      </w:r>
      <w:r>
        <w:rPr>
          <w:rFonts w:ascii="Consolas" w:eastAsia="Consolas" w:hAnsi="Consolas" w:cs="Consolas"/>
          <w:color w:val="FFFFFF"/>
        </w:rPr>
        <w:t xml:space="preserve">column1, column2, ... </w:t>
      </w:r>
      <w:r>
        <w:rPr>
          <w:rFonts w:ascii="Consolas" w:eastAsia="Consolas" w:hAnsi="Consolas" w:cs="Consolas"/>
          <w:color w:val="FCC28C"/>
        </w:rPr>
        <w:t xml:space="preserve">FROM </w:t>
      </w:r>
      <w:proofErr w:type="spellStart"/>
      <w:r>
        <w:rPr>
          <w:rFonts w:ascii="Consolas" w:eastAsia="Consolas" w:hAnsi="Consolas" w:cs="Consolas"/>
          <w:color w:val="FFFFFF"/>
        </w:rPr>
        <w:t>table_name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1BE5ECDA" w14:textId="77777777" w:rsidR="006120E8" w:rsidRDefault="00000000">
      <w:pPr>
        <w:spacing w:after="687"/>
        <w:ind w:right="3"/>
      </w:pPr>
      <w:r>
        <w:t>Vrátí pouze jedinečné záznamy.</w:t>
      </w:r>
    </w:p>
    <w:p w14:paraId="5EBC381E" w14:textId="77777777" w:rsidR="006120E8" w:rsidRDefault="00000000">
      <w:pPr>
        <w:numPr>
          <w:ilvl w:val="0"/>
          <w:numId w:val="10"/>
        </w:numPr>
        <w:spacing w:after="348" w:line="271" w:lineRule="auto"/>
        <w:ind w:right="20" w:hanging="311"/>
      </w:pPr>
      <w:r>
        <w:rPr>
          <w:b/>
          <w:color w:val="434343"/>
          <w:sz w:val="28"/>
        </w:rPr>
        <w:t>Uveďte povinné a nepovinné části příkazu SELECT týkající se řazení a seskupování dat.</w:t>
      </w:r>
    </w:p>
    <w:p w14:paraId="75C1B754" w14:textId="77777777" w:rsidR="006120E8" w:rsidRDefault="00000000">
      <w:pPr>
        <w:numPr>
          <w:ilvl w:val="2"/>
          <w:numId w:val="11"/>
        </w:numPr>
        <w:ind w:right="3" w:hanging="360"/>
      </w:pPr>
      <w:r>
        <w:t>Povinné části:</w:t>
      </w:r>
    </w:p>
    <w:p w14:paraId="23A308F4" w14:textId="77777777" w:rsidR="006120E8" w:rsidRDefault="00000000">
      <w:pPr>
        <w:numPr>
          <w:ilvl w:val="2"/>
          <w:numId w:val="11"/>
        </w:numPr>
        <w:ind w:right="3" w:hanging="360"/>
      </w:pPr>
      <w:r>
        <w:t>Klíčové slovo ORDER BY: Určuje, podle kterých sloupců se má výsledek řadit a v jakém pořadí.</w:t>
      </w:r>
    </w:p>
    <w:p w14:paraId="409B40CC" w14:textId="77777777" w:rsidR="006120E8" w:rsidRDefault="00000000">
      <w:pPr>
        <w:numPr>
          <w:ilvl w:val="2"/>
          <w:numId w:val="11"/>
        </w:numPr>
        <w:ind w:right="3" w:hanging="360"/>
      </w:pPr>
      <w:r>
        <w:t>Klíčové slovo GROUP BY: Určuje sloupce, podle kterých se mají data seskupit.</w:t>
      </w:r>
    </w:p>
    <w:p w14:paraId="1F11A8E1" w14:textId="77777777" w:rsidR="006120E8" w:rsidRDefault="00000000">
      <w:pPr>
        <w:numPr>
          <w:ilvl w:val="2"/>
          <w:numId w:val="11"/>
        </w:numPr>
        <w:ind w:right="3" w:hanging="360"/>
      </w:pPr>
      <w:r>
        <w:t>Nepovinné části:</w:t>
      </w:r>
    </w:p>
    <w:p w14:paraId="03888041" w14:textId="77777777" w:rsidR="006120E8" w:rsidRDefault="00000000">
      <w:pPr>
        <w:numPr>
          <w:ilvl w:val="2"/>
          <w:numId w:val="11"/>
        </w:numPr>
        <w:ind w:right="3" w:hanging="360"/>
      </w:pPr>
      <w:r>
        <w:t>Klíčové slovo HAVING: Určuje podmínky, které musí splňovat seskupené záznamy pro zařazení do výsledku dotazu.</w:t>
      </w:r>
    </w:p>
    <w:p w14:paraId="26AD0027" w14:textId="77777777" w:rsidR="006120E8" w:rsidRDefault="00000000">
      <w:pPr>
        <w:numPr>
          <w:ilvl w:val="2"/>
          <w:numId w:val="11"/>
        </w:numPr>
        <w:ind w:right="3" w:hanging="360"/>
      </w:pPr>
      <w:r>
        <w:t>Rozdíl mezi klauzulí HAVING a WHERE v jazyce SQL spočívá v tom, že WHERE se používá k filtrování řádků před jejich seskupením, zatímco HAVING se používá k filtrování seskupených dat.</w:t>
      </w:r>
    </w:p>
    <w:p w14:paraId="55EB9708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FFFFF"/>
        </w:rPr>
        <w:t xml:space="preserve">SELECT </w:t>
      </w:r>
      <w:proofErr w:type="spellStart"/>
      <w:r>
        <w:rPr>
          <w:rFonts w:ascii="Consolas" w:eastAsia="Consolas" w:hAnsi="Consolas" w:cs="Consolas"/>
          <w:color w:val="FFFFFF"/>
        </w:rPr>
        <w:t>age</w:t>
      </w:r>
      <w:proofErr w:type="spellEnd"/>
      <w:r>
        <w:rPr>
          <w:rFonts w:ascii="Consolas" w:eastAsia="Consolas" w:hAnsi="Consolas" w:cs="Consolas"/>
          <w:color w:val="FFFFFF"/>
        </w:rPr>
        <w:t>, AVG(</w:t>
      </w:r>
      <w:proofErr w:type="spellStart"/>
      <w:r>
        <w:rPr>
          <w:rFonts w:ascii="Consolas" w:eastAsia="Consolas" w:hAnsi="Consolas" w:cs="Consolas"/>
          <w:color w:val="FFFFFF"/>
        </w:rPr>
        <w:t>score</w:t>
      </w:r>
      <w:proofErr w:type="spellEnd"/>
      <w:r>
        <w:rPr>
          <w:rFonts w:ascii="Consolas" w:eastAsia="Consolas" w:hAnsi="Consolas" w:cs="Consolas"/>
          <w:color w:val="FFFFFF"/>
        </w:rPr>
        <w:t xml:space="preserve">) AS </w:t>
      </w:r>
      <w:proofErr w:type="spellStart"/>
      <w:r>
        <w:rPr>
          <w:rFonts w:ascii="Consolas" w:eastAsia="Consolas" w:hAnsi="Consolas" w:cs="Consolas"/>
          <w:color w:val="FFFFFF"/>
        </w:rPr>
        <w:t>avg_score</w:t>
      </w:r>
      <w:proofErr w:type="spellEnd"/>
    </w:p>
    <w:p w14:paraId="4A0DF6F5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FROM </w:t>
      </w:r>
      <w:proofErr w:type="spellStart"/>
      <w:r>
        <w:rPr>
          <w:rFonts w:ascii="Consolas" w:eastAsia="Consolas" w:hAnsi="Consolas" w:cs="Consolas"/>
          <w:color w:val="FFFFFF"/>
        </w:rPr>
        <w:t>students</w:t>
      </w:r>
      <w:proofErr w:type="spellEnd"/>
    </w:p>
    <w:p w14:paraId="14C7E1CF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FFFFF"/>
        </w:rPr>
        <w:t xml:space="preserve">WHERE </w:t>
      </w:r>
      <w:proofErr w:type="spellStart"/>
      <w:r>
        <w:rPr>
          <w:rFonts w:ascii="Consolas" w:eastAsia="Consolas" w:hAnsi="Consolas" w:cs="Consolas"/>
          <w:color w:val="FFFFFF"/>
        </w:rPr>
        <w:t>age</w:t>
      </w:r>
      <w:proofErr w:type="spellEnd"/>
      <w:r>
        <w:rPr>
          <w:rFonts w:ascii="Consolas" w:eastAsia="Consolas" w:hAnsi="Consolas" w:cs="Consolas"/>
          <w:color w:val="FFFFFF"/>
        </w:rPr>
        <w:t xml:space="preserve"> &gt;= 18</w:t>
      </w:r>
    </w:p>
    <w:p w14:paraId="532E7CA4" w14:textId="77777777" w:rsidR="006120E8" w:rsidRDefault="00000000">
      <w:pPr>
        <w:shd w:val="clear" w:color="auto" w:fill="333333"/>
        <w:spacing w:after="30" w:line="259" w:lineRule="auto"/>
        <w:ind w:left="90" w:firstLine="0"/>
      </w:pPr>
      <w:r>
        <w:rPr>
          <w:rFonts w:ascii="Consolas" w:eastAsia="Consolas" w:hAnsi="Consolas" w:cs="Consolas"/>
          <w:color w:val="FFFFAA"/>
        </w:rPr>
        <w:t xml:space="preserve">GROUP </w:t>
      </w:r>
      <w:r>
        <w:rPr>
          <w:rFonts w:ascii="Consolas" w:eastAsia="Consolas" w:hAnsi="Consolas" w:cs="Consolas"/>
          <w:color w:val="FFFFFF"/>
        </w:rPr>
        <w:t xml:space="preserve">BY </w:t>
      </w:r>
      <w:proofErr w:type="spellStart"/>
      <w:r>
        <w:rPr>
          <w:rFonts w:ascii="Consolas" w:eastAsia="Consolas" w:hAnsi="Consolas" w:cs="Consolas"/>
          <w:color w:val="FFFFFF"/>
        </w:rPr>
        <w:t>age</w:t>
      </w:r>
      <w:proofErr w:type="spellEnd"/>
    </w:p>
    <w:p w14:paraId="3970937E" w14:textId="77777777" w:rsidR="006120E8" w:rsidRDefault="00000000">
      <w:pPr>
        <w:shd w:val="clear" w:color="auto" w:fill="333333"/>
        <w:spacing w:after="431" w:line="265" w:lineRule="auto"/>
        <w:ind w:left="100"/>
      </w:pPr>
      <w:r>
        <w:rPr>
          <w:rFonts w:ascii="Consolas" w:eastAsia="Consolas" w:hAnsi="Consolas" w:cs="Consolas"/>
          <w:color w:val="FFFFFF"/>
        </w:rPr>
        <w:t>HAVING AVG(</w:t>
      </w:r>
      <w:proofErr w:type="spellStart"/>
      <w:r>
        <w:rPr>
          <w:rFonts w:ascii="Consolas" w:eastAsia="Consolas" w:hAnsi="Consolas" w:cs="Consolas"/>
          <w:color w:val="FFFFFF"/>
        </w:rPr>
        <w:t>score</w:t>
      </w:r>
      <w:proofErr w:type="spellEnd"/>
      <w:r>
        <w:rPr>
          <w:rFonts w:ascii="Consolas" w:eastAsia="Consolas" w:hAnsi="Consolas" w:cs="Consolas"/>
          <w:color w:val="FFFFFF"/>
        </w:rPr>
        <w:t>) &gt; 70;</w:t>
      </w:r>
    </w:p>
    <w:p w14:paraId="2ED7228A" w14:textId="77777777" w:rsidR="006120E8" w:rsidRDefault="00000000">
      <w:pPr>
        <w:spacing w:after="681"/>
        <w:ind w:right="3"/>
      </w:pPr>
      <w:r>
        <w:t>V tomto případě klauzule WHERE filtrovala řádky, aby zahrnovaly pouze studenty ve věku 18 let a starší. Poté jsou data seskupena podle věku a klauzule HAVING filtruje seskupená data tak, aby zahrnovala pouze věkové kategorie s průměrným skóre vyšším než 70.</w:t>
      </w:r>
    </w:p>
    <w:p w14:paraId="0E54D2D7" w14:textId="77777777" w:rsidR="006120E8" w:rsidRDefault="00000000">
      <w:pPr>
        <w:numPr>
          <w:ilvl w:val="0"/>
          <w:numId w:val="13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Seskupování záznamů, vytváření skupin, agregační funkce:</w:t>
      </w:r>
    </w:p>
    <w:p w14:paraId="67293940" w14:textId="77777777" w:rsidR="006120E8" w:rsidRDefault="00000000">
      <w:pPr>
        <w:numPr>
          <w:ilvl w:val="1"/>
          <w:numId w:val="13"/>
        </w:numPr>
        <w:ind w:right="3" w:hanging="360"/>
      </w:pPr>
      <w:r>
        <w:t>Seskupování záznamů: Seskupování umožňuje agregaci dat do skupin na základě hodnot v určitých sloupcích.</w:t>
      </w:r>
    </w:p>
    <w:p w14:paraId="33864077" w14:textId="77777777" w:rsidR="006120E8" w:rsidRDefault="00000000">
      <w:pPr>
        <w:numPr>
          <w:ilvl w:val="1"/>
          <w:numId w:val="13"/>
        </w:numPr>
        <w:ind w:right="3" w:hanging="360"/>
      </w:pPr>
      <w:r>
        <w:lastRenderedPageBreak/>
        <w:t>Vytváření skupin: Klíčové slovo GROUP BY se používá k vytvoření skupin pro seskupování záznamů.</w:t>
      </w:r>
    </w:p>
    <w:p w14:paraId="4063E481" w14:textId="77777777" w:rsidR="006120E8" w:rsidRDefault="00000000">
      <w:pPr>
        <w:numPr>
          <w:ilvl w:val="1"/>
          <w:numId w:val="13"/>
        </w:numPr>
        <w:spacing w:after="390"/>
        <w:ind w:right="3" w:hanging="360"/>
      </w:pPr>
      <w:r>
        <w:t>Agregační funkce: Agregační funkce se používají k provádění výpočtů nad seskupenými daty v jedné nebo více skupinách. Mezi agregační funkce patří například SUM, AVG, COUNT, MIN, MAX.</w:t>
      </w:r>
    </w:p>
    <w:p w14:paraId="53420972" w14:textId="77777777" w:rsidR="006120E8" w:rsidRDefault="00000000">
      <w:pPr>
        <w:numPr>
          <w:ilvl w:val="0"/>
          <w:numId w:val="13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Popište typy spojení tabulek a jejich funkci.</w:t>
      </w:r>
    </w:p>
    <w:p w14:paraId="2771396D" w14:textId="77777777" w:rsidR="006120E8" w:rsidRDefault="00000000">
      <w:pPr>
        <w:ind w:right="3"/>
      </w:pPr>
      <w:r>
        <w:t>Existují různé typy spojení tabulek, včetně:</w:t>
      </w:r>
    </w:p>
    <w:p w14:paraId="3DB4CA5D" w14:textId="77777777" w:rsidR="006120E8" w:rsidRDefault="00000000">
      <w:pPr>
        <w:numPr>
          <w:ilvl w:val="1"/>
          <w:numId w:val="13"/>
        </w:numPr>
        <w:ind w:right="3" w:hanging="360"/>
      </w:pPr>
      <w:r>
        <w:rPr>
          <w:b/>
        </w:rPr>
        <w:t xml:space="preserve">Vnitřní spojení (INNER JOIN): </w:t>
      </w:r>
      <w:r>
        <w:t>Vrátí pouze záznamy, které mají shodu v obou spojovaných tabulkách.</w:t>
      </w:r>
    </w:p>
    <w:p w14:paraId="5BC41B5D" w14:textId="77777777" w:rsidR="006120E8" w:rsidRDefault="00000000">
      <w:pPr>
        <w:numPr>
          <w:ilvl w:val="1"/>
          <w:numId w:val="13"/>
        </w:numPr>
        <w:ind w:right="3" w:hanging="360"/>
      </w:pPr>
      <w:r>
        <w:rPr>
          <w:b/>
        </w:rPr>
        <w:t xml:space="preserve">Levé spojení (LEFT JOIN): </w:t>
      </w:r>
      <w:r>
        <w:t>Vrátí všechny záznamy z levé tabulky a shodné záznamy z pravé tabulky.</w:t>
      </w:r>
    </w:p>
    <w:p w14:paraId="0D5AA6DD" w14:textId="77777777" w:rsidR="006120E8" w:rsidRDefault="00000000">
      <w:pPr>
        <w:numPr>
          <w:ilvl w:val="1"/>
          <w:numId w:val="13"/>
        </w:numPr>
        <w:ind w:right="3" w:hanging="360"/>
      </w:pPr>
      <w:r>
        <w:rPr>
          <w:b/>
        </w:rPr>
        <w:t xml:space="preserve">Pravé spojení (RIGHT JOIN): </w:t>
      </w:r>
      <w:r>
        <w:t>Vrátí všechny záznamy z pravé tabulky a shodné záznamy z levé tabulky.</w:t>
      </w:r>
    </w:p>
    <w:p w14:paraId="69C02B39" w14:textId="77777777" w:rsidR="006120E8" w:rsidRDefault="00000000">
      <w:pPr>
        <w:numPr>
          <w:ilvl w:val="1"/>
          <w:numId w:val="13"/>
        </w:numPr>
        <w:ind w:right="3" w:hanging="360"/>
      </w:pPr>
      <w:r>
        <w:rPr>
          <w:b/>
        </w:rPr>
        <w:t xml:space="preserve">Úplné spojení (FULL JOIN): </w:t>
      </w:r>
      <w:r>
        <w:t>Vrátí všechny záznamy z obou spojovaných tabulek.</w:t>
      </w:r>
    </w:p>
    <w:p w14:paraId="4AEB7FF4" w14:textId="67B35E18" w:rsidR="0033238B" w:rsidRDefault="0033238B" w:rsidP="0033238B">
      <w:pPr>
        <w:ind w:left="720" w:right="3" w:firstLine="0"/>
      </w:pPr>
      <w:r>
        <w:rPr>
          <w:noProof/>
        </w:rPr>
        <w:drawing>
          <wp:inline distT="0" distB="0" distL="0" distR="0" wp14:anchorId="05CD6C63" wp14:editId="7920503E">
            <wp:extent cx="4762500" cy="2676525"/>
            <wp:effectExtent l="0" t="0" r="0" b="9525"/>
            <wp:docPr id="773059083" name="Obrázek 1" descr="SQL JOINS (Inner, Left, Right and Full Joi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JOINS (Inner, Left, Right and Full Join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19BA" w14:textId="77777777" w:rsidR="006120E8" w:rsidRDefault="00000000">
      <w:pPr>
        <w:numPr>
          <w:ilvl w:val="0"/>
          <w:numId w:val="13"/>
        </w:numPr>
        <w:spacing w:after="446" w:line="271" w:lineRule="auto"/>
        <w:ind w:right="20" w:hanging="326"/>
      </w:pPr>
      <w:r>
        <w:rPr>
          <w:b/>
          <w:color w:val="434343"/>
          <w:sz w:val="28"/>
        </w:rPr>
        <w:t>Syntaxe příkazu SELECT a jeho použití:</w:t>
      </w:r>
    </w:p>
    <w:p w14:paraId="1EB2BD41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FFFFF"/>
        </w:rPr>
        <w:t xml:space="preserve">SELECT column1, column2, </w:t>
      </w:r>
      <w:r>
        <w:rPr>
          <w:rFonts w:ascii="Consolas" w:eastAsia="Consolas" w:hAnsi="Consolas" w:cs="Consolas"/>
          <w:color w:val="FFFFAA"/>
        </w:rPr>
        <w:t>..</w:t>
      </w:r>
      <w:r>
        <w:rPr>
          <w:rFonts w:ascii="Consolas" w:eastAsia="Consolas" w:hAnsi="Consolas" w:cs="Consolas"/>
          <w:color w:val="FFFFFF"/>
        </w:rPr>
        <w:t>.</w:t>
      </w:r>
    </w:p>
    <w:p w14:paraId="4A13216F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FROM </w:t>
      </w:r>
      <w:r>
        <w:rPr>
          <w:rFonts w:ascii="Consolas" w:eastAsia="Consolas" w:hAnsi="Consolas" w:cs="Consolas"/>
          <w:color w:val="FFFFFF"/>
        </w:rPr>
        <w:t>table1</w:t>
      </w:r>
    </w:p>
    <w:p w14:paraId="5AF6695A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FFFFF"/>
        </w:rPr>
        <w:t xml:space="preserve">WHERE </w:t>
      </w:r>
      <w:proofErr w:type="spellStart"/>
      <w:r>
        <w:rPr>
          <w:rFonts w:ascii="Consolas" w:eastAsia="Consolas" w:hAnsi="Consolas" w:cs="Consolas"/>
          <w:color w:val="FFFFFF"/>
        </w:rPr>
        <w:t>condition</w:t>
      </w:r>
      <w:proofErr w:type="spellEnd"/>
    </w:p>
    <w:p w14:paraId="3A348D38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FFFAA"/>
        </w:rPr>
        <w:t xml:space="preserve">GROUP </w:t>
      </w:r>
      <w:r>
        <w:rPr>
          <w:rFonts w:ascii="Consolas" w:eastAsia="Consolas" w:hAnsi="Consolas" w:cs="Consolas"/>
          <w:color w:val="FFFFFF"/>
        </w:rPr>
        <w:t xml:space="preserve">BY column1 HAVING </w:t>
      </w:r>
      <w:proofErr w:type="spellStart"/>
      <w:r>
        <w:rPr>
          <w:rFonts w:ascii="Consolas" w:eastAsia="Consolas" w:hAnsi="Consolas" w:cs="Consolas"/>
          <w:color w:val="FFFFFF"/>
        </w:rPr>
        <w:t>condition</w:t>
      </w:r>
      <w:proofErr w:type="spellEnd"/>
    </w:p>
    <w:p w14:paraId="0D1A69ED" w14:textId="77777777" w:rsidR="006120E8" w:rsidRDefault="00000000">
      <w:pPr>
        <w:shd w:val="clear" w:color="auto" w:fill="333333"/>
        <w:spacing w:after="431" w:line="265" w:lineRule="auto"/>
        <w:ind w:left="100"/>
      </w:pPr>
      <w:r>
        <w:rPr>
          <w:rFonts w:ascii="Consolas" w:eastAsia="Consolas" w:hAnsi="Consolas" w:cs="Consolas"/>
          <w:color w:val="FFFFFF"/>
        </w:rPr>
        <w:t>ORDER BY column1;</w:t>
      </w:r>
    </w:p>
    <w:p w14:paraId="495E4EA3" w14:textId="77777777" w:rsidR="006120E8" w:rsidRDefault="00000000">
      <w:pPr>
        <w:spacing w:after="681"/>
        <w:ind w:right="3"/>
      </w:pPr>
      <w:r>
        <w:t xml:space="preserve">Tento příkaz vybere z tabulky table1 sloupce column1, column2, ... kde platí zadaná podmínka </w:t>
      </w:r>
      <w:proofErr w:type="spellStart"/>
      <w:r>
        <w:t>condition</w:t>
      </w:r>
      <w:proofErr w:type="spellEnd"/>
      <w:r>
        <w:t>. Výsledek bude seskupen podle hodnot ve sloupci column1, a to pouze pro ty záznamy, které splňují podmínku pro seskupení (HAVING). Nakonec budou výsledky seřazeny podle sloupce column1.</w:t>
      </w:r>
    </w:p>
    <w:p w14:paraId="41FB9D21" w14:textId="77777777" w:rsidR="006120E8" w:rsidRDefault="00000000">
      <w:pPr>
        <w:numPr>
          <w:ilvl w:val="0"/>
          <w:numId w:val="13"/>
        </w:numPr>
        <w:spacing w:after="61" w:line="271" w:lineRule="auto"/>
        <w:ind w:right="20" w:hanging="326"/>
      </w:pPr>
      <w:r>
        <w:rPr>
          <w:b/>
          <w:color w:val="434343"/>
          <w:sz w:val="28"/>
        </w:rPr>
        <w:lastRenderedPageBreak/>
        <w:t>Použití vnořených dotazů vracejících právě jednu hodnotu:</w:t>
      </w:r>
    </w:p>
    <w:p w14:paraId="6CC7D3A0" w14:textId="77777777" w:rsidR="006120E8" w:rsidRDefault="00000000">
      <w:pPr>
        <w:spacing w:after="394"/>
        <w:ind w:right="3"/>
      </w:pPr>
      <w:r>
        <w:t>Vnořené dotazy, které vracejí právě jednu hodnotu, jsou často používány pro získání hodnoty, která se použije jako podmínka nebo součást výrazu v hlavním dotazu. Například:</w:t>
      </w:r>
    </w:p>
    <w:p w14:paraId="490E9CC2" w14:textId="77777777" w:rsidR="006120E8" w:rsidRDefault="00000000">
      <w:pPr>
        <w:shd w:val="clear" w:color="auto" w:fill="333333"/>
        <w:spacing w:after="426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SELECT </w:t>
      </w:r>
      <w:r>
        <w:rPr>
          <w:rFonts w:ascii="Consolas" w:eastAsia="Consolas" w:hAnsi="Consolas" w:cs="Consolas"/>
          <w:color w:val="FFFFFF"/>
        </w:rPr>
        <w:t>column1, column2, (</w:t>
      </w:r>
      <w:r>
        <w:rPr>
          <w:rFonts w:ascii="Consolas" w:eastAsia="Consolas" w:hAnsi="Consolas" w:cs="Consolas"/>
          <w:color w:val="FCC28C"/>
        </w:rPr>
        <w:t xml:space="preserve">SELECT </w:t>
      </w:r>
      <w:r>
        <w:rPr>
          <w:rFonts w:ascii="Consolas" w:eastAsia="Consolas" w:hAnsi="Consolas" w:cs="Consolas"/>
          <w:color w:val="FFFFAA"/>
        </w:rPr>
        <w:t>MAX</w:t>
      </w:r>
      <w:r>
        <w:rPr>
          <w:rFonts w:ascii="Consolas" w:eastAsia="Consolas" w:hAnsi="Consolas" w:cs="Consolas"/>
          <w:color w:val="FFFFFF"/>
        </w:rPr>
        <w:t xml:space="preserve">(column3) </w:t>
      </w:r>
      <w:r>
        <w:rPr>
          <w:rFonts w:ascii="Consolas" w:eastAsia="Consolas" w:hAnsi="Consolas" w:cs="Consolas"/>
          <w:color w:val="FCC28C"/>
        </w:rPr>
        <w:t xml:space="preserve">FROM </w:t>
      </w:r>
      <w:r>
        <w:rPr>
          <w:rFonts w:ascii="Consolas" w:eastAsia="Consolas" w:hAnsi="Consolas" w:cs="Consolas"/>
          <w:color w:val="FFFFFF"/>
        </w:rPr>
        <w:t xml:space="preserve">table2) </w:t>
      </w:r>
      <w:r>
        <w:rPr>
          <w:rFonts w:ascii="Consolas" w:eastAsia="Consolas" w:hAnsi="Consolas" w:cs="Consolas"/>
          <w:color w:val="FCC28C"/>
        </w:rPr>
        <w:t xml:space="preserve">AS </w:t>
      </w:r>
      <w:proofErr w:type="spellStart"/>
      <w:r>
        <w:rPr>
          <w:rFonts w:ascii="Consolas" w:eastAsia="Consolas" w:hAnsi="Consolas" w:cs="Consolas"/>
          <w:color w:val="FFFFFF"/>
        </w:rPr>
        <w:t>max_value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r>
        <w:rPr>
          <w:rFonts w:ascii="Consolas" w:eastAsia="Consolas" w:hAnsi="Consolas" w:cs="Consolas"/>
          <w:color w:val="FCC28C"/>
        </w:rPr>
        <w:t xml:space="preserve">FROM </w:t>
      </w:r>
      <w:r>
        <w:rPr>
          <w:rFonts w:ascii="Consolas" w:eastAsia="Consolas" w:hAnsi="Consolas" w:cs="Consolas"/>
          <w:color w:val="FFFFFF"/>
        </w:rPr>
        <w:t>table1;</w:t>
      </w:r>
    </w:p>
    <w:p w14:paraId="50A08D3A" w14:textId="77777777" w:rsidR="006120E8" w:rsidRDefault="00000000">
      <w:pPr>
        <w:spacing w:after="681"/>
        <w:ind w:right="3"/>
      </w:pPr>
      <w:r>
        <w:t xml:space="preserve">V tomto příkladu vnořený dotaz (SELECT MAX(column3) FROM table2) vrátí jedinou hodnotu - maximální hodnotu z column3 z tabulky table2. Tato hodnota je poté použita jako sloupec s názvem </w:t>
      </w:r>
      <w:proofErr w:type="spellStart"/>
      <w:r>
        <w:t>max_value</w:t>
      </w:r>
      <w:proofErr w:type="spellEnd"/>
      <w:r>
        <w:t xml:space="preserve"> v hlavním dotazu.</w:t>
      </w:r>
    </w:p>
    <w:p w14:paraId="3A56C03D" w14:textId="77777777" w:rsidR="006120E8" w:rsidRDefault="00000000">
      <w:pPr>
        <w:spacing w:after="348" w:line="271" w:lineRule="auto"/>
        <w:ind w:left="-5" w:right="20"/>
      </w:pPr>
      <w:r>
        <w:rPr>
          <w:b/>
          <w:color w:val="434343"/>
          <w:sz w:val="28"/>
        </w:rPr>
        <w:t>h. Použití vnořených dotazů vracejících více hodnot a operátorů ANY, SOME, ALL, IN, EXISTS:</w:t>
      </w:r>
    </w:p>
    <w:p w14:paraId="2D19B9A8" w14:textId="77777777" w:rsidR="006120E8" w:rsidRDefault="00000000">
      <w:pPr>
        <w:spacing w:after="299"/>
        <w:ind w:right="3"/>
      </w:pPr>
      <w:r>
        <w:t>Vnořené dotazy, které vracejí více hodnot, jsou často používány s operátory jako jsou ANY, SOME, ALL, IN, EXISTS pro porovnání hodnot nebo s výrazy IN nebo EXISTS pro porovnání výsledků s jinými hodnotami nebo podmínkami.</w:t>
      </w:r>
    </w:p>
    <w:p w14:paraId="4EF41F2C" w14:textId="77777777" w:rsidR="006120E8" w:rsidRDefault="00000000">
      <w:pPr>
        <w:numPr>
          <w:ilvl w:val="0"/>
          <w:numId w:val="14"/>
        </w:numPr>
        <w:spacing w:after="44" w:line="259" w:lineRule="auto"/>
        <w:ind w:right="3" w:hanging="360"/>
      </w:pPr>
      <w:r>
        <w:rPr>
          <w:b/>
        </w:rPr>
        <w:t>Operátor ANY/SOME/ALL:</w:t>
      </w:r>
    </w:p>
    <w:p w14:paraId="065CBD38" w14:textId="77777777" w:rsidR="006120E8" w:rsidRDefault="00000000">
      <w:pPr>
        <w:numPr>
          <w:ilvl w:val="0"/>
          <w:numId w:val="14"/>
        </w:numPr>
        <w:ind w:right="3" w:hanging="360"/>
      </w:pPr>
      <w:r>
        <w:t>ANY nebo SOME: Porovnává hodnoty z výsledku vnořeného dotazu s hodnotami ve sloupci v hlavním dotazu. Vrací TRUE, pokud je alespoň jedna hodnota ze vnořeného dotazu splněna.</w:t>
      </w:r>
    </w:p>
    <w:p w14:paraId="2ED3C5D7" w14:textId="77777777" w:rsidR="006120E8" w:rsidRDefault="00000000">
      <w:pPr>
        <w:numPr>
          <w:ilvl w:val="0"/>
          <w:numId w:val="14"/>
        </w:numPr>
        <w:ind w:right="3" w:hanging="360"/>
      </w:pPr>
      <w:r>
        <w:t>ALL: Porovnává všechny hodnoty z výsledku vnořeného dotazu se všemi hodnotami ve sloupci v hlavním dotazu. Vrací TRUE, pokud jsou všechny hodnoty ze vnořeného dotazu splněny.</w:t>
      </w:r>
    </w:p>
    <w:p w14:paraId="0D59A14D" w14:textId="77777777" w:rsidR="006120E8" w:rsidRDefault="00000000">
      <w:pPr>
        <w:numPr>
          <w:ilvl w:val="0"/>
          <w:numId w:val="14"/>
        </w:numPr>
        <w:spacing w:after="44" w:line="259" w:lineRule="auto"/>
        <w:ind w:right="3" w:hanging="360"/>
      </w:pPr>
      <w:r>
        <w:rPr>
          <w:b/>
        </w:rPr>
        <w:t>Operátor IN:</w:t>
      </w:r>
    </w:p>
    <w:p w14:paraId="428DB26E" w14:textId="77777777" w:rsidR="006120E8" w:rsidRDefault="00000000">
      <w:pPr>
        <w:numPr>
          <w:ilvl w:val="0"/>
          <w:numId w:val="14"/>
        </w:numPr>
        <w:ind w:right="3" w:hanging="360"/>
      </w:pPr>
      <w:r>
        <w:t>IN: Porovnává hodnoty ze sloupce hlavního dotazu s výsledkem vnořeného dotazu. Vrací TRUE, pokud je hodnota ze sloupce hlavního dotazu obsažena v seznamu hodnot vrácených vnořeným dotazem.</w:t>
      </w:r>
    </w:p>
    <w:p w14:paraId="51030D49" w14:textId="77777777" w:rsidR="006120E8" w:rsidRDefault="00000000">
      <w:pPr>
        <w:numPr>
          <w:ilvl w:val="0"/>
          <w:numId w:val="14"/>
        </w:numPr>
        <w:spacing w:after="44" w:line="259" w:lineRule="auto"/>
        <w:ind w:right="3" w:hanging="360"/>
      </w:pPr>
      <w:r>
        <w:rPr>
          <w:b/>
        </w:rPr>
        <w:t>Operátor EXISTS:</w:t>
      </w:r>
    </w:p>
    <w:p w14:paraId="7D2195DD" w14:textId="77777777" w:rsidR="006120E8" w:rsidRDefault="00000000">
      <w:pPr>
        <w:numPr>
          <w:ilvl w:val="0"/>
          <w:numId w:val="14"/>
        </w:numPr>
        <w:spacing w:after="1466"/>
        <w:ind w:right="3" w:hanging="360"/>
      </w:pPr>
      <w:r>
        <w:t xml:space="preserve">EXISTS: Vrací TRUE, pokud vnořený dotaz vrátí alespoň jeden záznam. Používá se často s </w:t>
      </w:r>
      <w:proofErr w:type="spellStart"/>
      <w:r>
        <w:t>poddotazy</w:t>
      </w:r>
      <w:proofErr w:type="spellEnd"/>
      <w:r>
        <w:t>, kde se ověřuje existence záznamu, a ne tak přesné porovnání hodnot.</w:t>
      </w:r>
    </w:p>
    <w:p w14:paraId="0C7F3227" w14:textId="77777777" w:rsidR="006120E8" w:rsidRDefault="00000000">
      <w:pPr>
        <w:pStyle w:val="Nadpis1"/>
        <w:spacing w:after="5"/>
        <w:ind w:left="-5"/>
      </w:pPr>
      <w:r>
        <w:t>6. Jazyk pro definici dat DDL</w:t>
      </w:r>
    </w:p>
    <w:p w14:paraId="06B3C72E" w14:textId="77777777" w:rsidR="006120E8" w:rsidRDefault="00000000">
      <w:pPr>
        <w:spacing w:after="390"/>
        <w:ind w:right="3"/>
      </w:pPr>
      <w:r>
        <w:t>Se používá k vytváření a modifikaci struktury databáze, včetně tabulek, indexů, pohledů atd. Zde je popis tvorby databáze a tabulek s příslušnou syntaxí:</w:t>
      </w:r>
    </w:p>
    <w:p w14:paraId="39ECEE5A" w14:textId="77777777" w:rsidR="006120E8" w:rsidRDefault="00000000">
      <w:pPr>
        <w:numPr>
          <w:ilvl w:val="0"/>
          <w:numId w:val="15"/>
        </w:numPr>
        <w:spacing w:after="348" w:line="271" w:lineRule="auto"/>
        <w:ind w:right="20" w:hanging="311"/>
      </w:pPr>
      <w:r>
        <w:rPr>
          <w:b/>
          <w:color w:val="434343"/>
          <w:sz w:val="28"/>
        </w:rPr>
        <w:lastRenderedPageBreak/>
        <w:t>Popište tvorbu databáze, tabulek, uveďte syntaxi příkazů.</w:t>
      </w:r>
    </w:p>
    <w:p w14:paraId="5180C6D7" w14:textId="77777777" w:rsidR="006120E8" w:rsidRDefault="00000000">
      <w:pPr>
        <w:spacing w:after="371"/>
        <w:ind w:right="3"/>
      </w:pPr>
      <w:r>
        <w:t xml:space="preserve">Vytvoření nové databáze se provádí pomocí příkazu </w:t>
      </w:r>
      <w:r>
        <w:rPr>
          <w:b/>
        </w:rPr>
        <w:t>CREATE DATABASE:</w:t>
      </w:r>
    </w:p>
    <w:p w14:paraId="5458FF45" w14:textId="77777777" w:rsidR="006120E8" w:rsidRDefault="00000000">
      <w:pPr>
        <w:shd w:val="clear" w:color="auto" w:fill="333333"/>
        <w:spacing w:after="652" w:line="265" w:lineRule="auto"/>
        <w:ind w:left="115"/>
      </w:pPr>
      <w:r>
        <w:rPr>
          <w:rFonts w:ascii="Consolas" w:eastAsia="Consolas" w:hAnsi="Consolas" w:cs="Consolas"/>
          <w:color w:val="FCC28C"/>
          <w:sz w:val="19"/>
        </w:rPr>
        <w:t xml:space="preserve">CREATE DATABASE </w:t>
      </w:r>
      <w:proofErr w:type="spellStart"/>
      <w:r>
        <w:rPr>
          <w:rFonts w:ascii="Consolas" w:eastAsia="Consolas" w:hAnsi="Consolas" w:cs="Consolas"/>
          <w:color w:val="FFFFFF"/>
          <w:sz w:val="19"/>
        </w:rPr>
        <w:t>databasename</w:t>
      </w:r>
      <w:proofErr w:type="spellEnd"/>
      <w:r>
        <w:rPr>
          <w:rFonts w:ascii="Consolas" w:eastAsia="Consolas" w:hAnsi="Consolas" w:cs="Consolas"/>
          <w:color w:val="FFFFFF"/>
          <w:sz w:val="19"/>
        </w:rPr>
        <w:t>;</w:t>
      </w:r>
    </w:p>
    <w:p w14:paraId="7545D9BF" w14:textId="77777777" w:rsidR="006120E8" w:rsidRDefault="00000000">
      <w:pPr>
        <w:spacing w:after="399"/>
        <w:ind w:right="3"/>
      </w:pPr>
      <w:r>
        <w:t xml:space="preserve">Vytvoření nové tabulky se provádí pomocí příkazu </w:t>
      </w:r>
      <w:r>
        <w:rPr>
          <w:b/>
        </w:rPr>
        <w:t xml:space="preserve">CREATE TABLE. </w:t>
      </w:r>
      <w:r>
        <w:t>Zde je příklad syntaxe:</w:t>
      </w:r>
    </w:p>
    <w:p w14:paraId="13BF72DE" w14:textId="77777777" w:rsidR="006120E8" w:rsidRDefault="00000000">
      <w:pPr>
        <w:shd w:val="clear" w:color="auto" w:fill="333333"/>
        <w:spacing w:after="23" w:line="265" w:lineRule="auto"/>
        <w:ind w:left="211" w:hanging="121"/>
      </w:pPr>
      <w:r>
        <w:rPr>
          <w:rFonts w:ascii="Consolas" w:eastAsia="Consolas" w:hAnsi="Consolas" w:cs="Consolas"/>
          <w:color w:val="FFFFFF"/>
        </w:rPr>
        <w:t xml:space="preserve">CREATE </w:t>
      </w:r>
      <w:r>
        <w:rPr>
          <w:rFonts w:ascii="Consolas" w:eastAsia="Consolas" w:hAnsi="Consolas" w:cs="Consolas"/>
          <w:color w:val="FCC28C"/>
        </w:rPr>
        <w:t xml:space="preserve">TABL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r>
        <w:rPr>
          <w:rFonts w:ascii="Consolas" w:eastAsia="Consolas" w:hAnsi="Consolas" w:cs="Consolas"/>
          <w:color w:val="888888"/>
        </w:rPr>
        <w:t xml:space="preserve">( </w:t>
      </w:r>
      <w:r>
        <w:rPr>
          <w:rFonts w:ascii="Consolas" w:eastAsia="Consolas" w:hAnsi="Consolas" w:cs="Consolas"/>
          <w:color w:val="FFFFFF"/>
        </w:rPr>
        <w:t xml:space="preserve">column1 </w:t>
      </w:r>
      <w:proofErr w:type="spellStart"/>
      <w:r>
        <w:rPr>
          <w:rFonts w:ascii="Consolas" w:eastAsia="Consolas" w:hAnsi="Consolas" w:cs="Consolas"/>
          <w:color w:val="FFFFFF"/>
        </w:rPr>
        <w:t>datatype</w:t>
      </w:r>
      <w:proofErr w:type="spellEnd"/>
      <w:r>
        <w:rPr>
          <w:rFonts w:ascii="Consolas" w:eastAsia="Consolas" w:hAnsi="Consolas" w:cs="Consolas"/>
          <w:color w:val="FFFFFF"/>
        </w:rPr>
        <w:t xml:space="preserve"> PRIMARY KEY, column2 </w:t>
      </w:r>
      <w:proofErr w:type="spellStart"/>
      <w:r>
        <w:rPr>
          <w:rFonts w:ascii="Consolas" w:eastAsia="Consolas" w:hAnsi="Consolas" w:cs="Consolas"/>
          <w:color w:val="FFFFFF"/>
        </w:rPr>
        <w:t>datatype</w:t>
      </w:r>
      <w:proofErr w:type="spellEnd"/>
      <w:r>
        <w:rPr>
          <w:rFonts w:ascii="Consolas" w:eastAsia="Consolas" w:hAnsi="Consolas" w:cs="Consolas"/>
          <w:color w:val="FFFFFF"/>
        </w:rPr>
        <w:t xml:space="preserve">, column3 </w:t>
      </w:r>
      <w:proofErr w:type="spellStart"/>
      <w:r>
        <w:rPr>
          <w:rFonts w:ascii="Consolas" w:eastAsia="Consolas" w:hAnsi="Consolas" w:cs="Consolas"/>
          <w:color w:val="FFFFFF"/>
        </w:rPr>
        <w:t>datatype</w:t>
      </w:r>
      <w:proofErr w:type="spellEnd"/>
      <w:r>
        <w:rPr>
          <w:rFonts w:ascii="Consolas" w:eastAsia="Consolas" w:hAnsi="Consolas" w:cs="Consolas"/>
          <w:color w:val="FFFFFF"/>
        </w:rPr>
        <w:t>,</w:t>
      </w:r>
    </w:p>
    <w:p w14:paraId="32A67981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FFFFF"/>
        </w:rPr>
        <w:t>...</w:t>
      </w:r>
    </w:p>
    <w:p w14:paraId="37900EF3" w14:textId="77777777" w:rsidR="006120E8" w:rsidRDefault="00000000">
      <w:pPr>
        <w:shd w:val="clear" w:color="auto" w:fill="333333"/>
        <w:spacing w:after="140" w:line="265" w:lineRule="auto"/>
        <w:ind w:left="100"/>
      </w:pPr>
      <w:r>
        <w:rPr>
          <w:rFonts w:ascii="Consolas" w:eastAsia="Consolas" w:hAnsi="Consolas" w:cs="Consolas"/>
          <w:color w:val="FFFFFF"/>
        </w:rPr>
        <w:t>);</w:t>
      </w:r>
    </w:p>
    <w:p w14:paraId="2C9A45E3" w14:textId="77777777" w:rsidR="006120E8" w:rsidRDefault="00000000">
      <w:pPr>
        <w:ind w:right="3"/>
      </w:pPr>
      <w:r>
        <w:t>Definice cizího klíče:</w:t>
      </w:r>
    </w:p>
    <w:tbl>
      <w:tblPr>
        <w:tblStyle w:val="TableGrid"/>
        <w:tblW w:w="9015" w:type="dxa"/>
        <w:tblInd w:w="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6120E8" w14:paraId="7FD5D770" w14:textId="77777777">
        <w:trPr>
          <w:trHeight w:val="169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14:paraId="3577E57D" w14:textId="77777777" w:rsidR="006120E8" w:rsidRDefault="00000000">
            <w:pPr>
              <w:spacing w:after="0" w:line="289" w:lineRule="auto"/>
              <w:ind w:left="121" w:right="5773" w:hanging="121"/>
            </w:pPr>
            <w:r>
              <w:rPr>
                <w:rFonts w:ascii="Consolas" w:eastAsia="Consolas" w:hAnsi="Consolas" w:cs="Consolas"/>
                <w:color w:val="FFFFFF"/>
              </w:rPr>
              <w:t xml:space="preserve">CREATE TABLE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tablename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 xml:space="preserve"> ( </w:t>
            </w:r>
            <w:r>
              <w:rPr>
                <w:rFonts w:ascii="Consolas" w:eastAsia="Consolas" w:hAnsi="Consolas" w:cs="Consolas"/>
                <w:b/>
                <w:color w:val="FFFFFF"/>
              </w:rPr>
              <w:t xml:space="preserve">column1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datatype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 xml:space="preserve">, column2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datatype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,</w:t>
            </w:r>
          </w:p>
          <w:p w14:paraId="53ABC5F3" w14:textId="77777777" w:rsidR="006120E8" w:rsidRDefault="00000000">
            <w:pPr>
              <w:spacing w:after="0" w:line="259" w:lineRule="auto"/>
              <w:ind w:left="0" w:right="2147" w:firstLine="121"/>
            </w:pPr>
            <w:r>
              <w:rPr>
                <w:rFonts w:ascii="Consolas" w:eastAsia="Consolas" w:hAnsi="Consolas" w:cs="Consolas"/>
                <w:color w:val="FFFFFF"/>
              </w:rPr>
              <w:t>FOREIGN KEY (</w:t>
            </w:r>
            <w:r>
              <w:rPr>
                <w:rFonts w:ascii="Consolas" w:eastAsia="Consolas" w:hAnsi="Consolas" w:cs="Consolas"/>
                <w:b/>
                <w:color w:val="FFFFFF"/>
              </w:rPr>
              <w:t>column1</w:t>
            </w:r>
            <w:r>
              <w:rPr>
                <w:rFonts w:ascii="Consolas" w:eastAsia="Consolas" w:hAnsi="Consolas" w:cs="Consolas"/>
                <w:color w:val="FFFFFF"/>
              </w:rPr>
              <w:t xml:space="preserve">) REFERENCES </w:t>
            </w:r>
            <w:proofErr w:type="spellStart"/>
            <w:r>
              <w:rPr>
                <w:rFonts w:ascii="Consolas" w:eastAsia="Consolas" w:hAnsi="Consolas" w:cs="Consolas"/>
                <w:color w:val="FFFFFF"/>
              </w:rPr>
              <w:t>othertable</w:t>
            </w:r>
            <w:proofErr w:type="spellEnd"/>
            <w:r>
              <w:rPr>
                <w:rFonts w:ascii="Consolas" w:eastAsia="Consolas" w:hAnsi="Consolas" w:cs="Consolas"/>
                <w:color w:va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FFFFFF"/>
              </w:rPr>
              <w:t>column1</w:t>
            </w:r>
            <w:r>
              <w:rPr>
                <w:rFonts w:ascii="Consolas" w:eastAsia="Consolas" w:hAnsi="Consolas" w:cs="Consolas"/>
                <w:color w:val="FFFFFF"/>
              </w:rPr>
              <w:t>) )</w:t>
            </w:r>
            <w:r>
              <w:rPr>
                <w:rFonts w:ascii="Consolas" w:eastAsia="Consolas" w:hAnsi="Consolas" w:cs="Consolas"/>
                <w:color w:val="888888"/>
              </w:rPr>
              <w:t>;</w:t>
            </w:r>
          </w:p>
        </w:tc>
      </w:tr>
    </w:tbl>
    <w:p w14:paraId="49B6CD90" w14:textId="77777777" w:rsidR="006120E8" w:rsidRDefault="00000000">
      <w:pPr>
        <w:numPr>
          <w:ilvl w:val="0"/>
          <w:numId w:val="15"/>
        </w:numPr>
        <w:spacing w:after="348" w:line="271" w:lineRule="auto"/>
        <w:ind w:right="20" w:hanging="311"/>
      </w:pPr>
      <w:r>
        <w:rPr>
          <w:b/>
          <w:color w:val="434343"/>
          <w:sz w:val="28"/>
        </w:rPr>
        <w:t>Popište změny tabulek a jejich odstranění, uveďte syntaxi příkazů.</w:t>
      </w:r>
    </w:p>
    <w:p w14:paraId="04F8DA1E" w14:textId="77777777" w:rsidR="006120E8" w:rsidRDefault="00000000">
      <w:pPr>
        <w:ind w:right="3"/>
      </w:pPr>
      <w:r>
        <w:t>Přidání nového sloupce do existující tabulky se provádí pomocí příkazu ALTER TABLE:</w:t>
      </w:r>
    </w:p>
    <w:p w14:paraId="59D46B57" w14:textId="77777777" w:rsidR="006120E8" w:rsidRDefault="00000000">
      <w:pPr>
        <w:shd w:val="clear" w:color="auto" w:fill="333333"/>
        <w:spacing w:after="25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ALTER TABL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</w:p>
    <w:p w14:paraId="4526DC85" w14:textId="77777777" w:rsidR="006120E8" w:rsidRDefault="00000000">
      <w:pPr>
        <w:shd w:val="clear" w:color="auto" w:fill="333333"/>
        <w:spacing w:after="431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ADD </w:t>
      </w:r>
      <w:proofErr w:type="spellStart"/>
      <w:r>
        <w:rPr>
          <w:rFonts w:ascii="Consolas" w:eastAsia="Consolas" w:hAnsi="Consolas" w:cs="Consolas"/>
          <w:color w:val="FFFFFF"/>
        </w:rPr>
        <w:t>columnname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</w:rPr>
        <w:t>datatype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7EE6B414" w14:textId="77777777" w:rsidR="006120E8" w:rsidRDefault="00000000">
      <w:pPr>
        <w:spacing w:after="400"/>
        <w:ind w:right="3"/>
      </w:pPr>
      <w:r>
        <w:t>Změna datového typu existujícího sloupce se provádí také pomocí příkazu ALTER TABLE:</w:t>
      </w:r>
    </w:p>
    <w:p w14:paraId="73975454" w14:textId="77777777" w:rsidR="006120E8" w:rsidRDefault="00000000">
      <w:pPr>
        <w:shd w:val="clear" w:color="auto" w:fill="333333"/>
        <w:spacing w:after="25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ALTER TABL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</w:p>
    <w:p w14:paraId="0F8B1E78" w14:textId="77777777" w:rsidR="006120E8" w:rsidRDefault="00000000">
      <w:pPr>
        <w:shd w:val="clear" w:color="auto" w:fill="333333"/>
        <w:spacing w:after="722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MODIFY COLUMN </w:t>
      </w:r>
      <w:proofErr w:type="spellStart"/>
      <w:r>
        <w:rPr>
          <w:rFonts w:ascii="Consolas" w:eastAsia="Consolas" w:hAnsi="Consolas" w:cs="Consolas"/>
          <w:color w:val="FFFFFF"/>
        </w:rPr>
        <w:t>columnname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</w:rPr>
        <w:t>new_datatype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671C901F" w14:textId="77777777" w:rsidR="006120E8" w:rsidRDefault="00000000">
      <w:pPr>
        <w:spacing w:after="400"/>
        <w:ind w:right="3"/>
      </w:pPr>
      <w:r>
        <w:t>Odstranění existujícího sloupce z tabulky se provádí pomocí příkazu ALTER TABLE:</w:t>
      </w:r>
    </w:p>
    <w:p w14:paraId="4DD1EDBF" w14:textId="77777777" w:rsidR="006120E8" w:rsidRDefault="00000000">
      <w:pPr>
        <w:shd w:val="clear" w:color="auto" w:fill="333333"/>
        <w:spacing w:after="116" w:line="265" w:lineRule="auto"/>
        <w:ind w:left="100" w:right="5896"/>
      </w:pPr>
      <w:r>
        <w:rPr>
          <w:rFonts w:ascii="Consolas" w:eastAsia="Consolas" w:hAnsi="Consolas" w:cs="Consolas"/>
          <w:color w:val="FCC28C"/>
        </w:rPr>
        <w:t xml:space="preserve">ALTER TABL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r>
        <w:rPr>
          <w:rFonts w:ascii="Consolas" w:eastAsia="Consolas" w:hAnsi="Consolas" w:cs="Consolas"/>
          <w:color w:val="FCC28C"/>
        </w:rPr>
        <w:t xml:space="preserve">DROP COLUMN </w:t>
      </w:r>
      <w:proofErr w:type="spellStart"/>
      <w:r>
        <w:rPr>
          <w:rFonts w:ascii="Consolas" w:eastAsia="Consolas" w:hAnsi="Consolas" w:cs="Consolas"/>
          <w:color w:val="FFFFFF"/>
        </w:rPr>
        <w:t>columnname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099A953A" w14:textId="77777777" w:rsidR="006120E8" w:rsidRDefault="00000000">
      <w:pPr>
        <w:spacing w:after="37" w:line="259" w:lineRule="auto"/>
        <w:ind w:left="360" w:firstLine="0"/>
      </w:pPr>
      <w:r>
        <w:t xml:space="preserve"> </w:t>
      </w:r>
    </w:p>
    <w:p w14:paraId="0A5B8793" w14:textId="77777777" w:rsidR="006120E8" w:rsidRDefault="00000000">
      <w:pPr>
        <w:spacing w:after="400"/>
        <w:ind w:right="3"/>
      </w:pPr>
      <w:r>
        <w:t>Odstranění celé tabulky z databáze se provádí pomocí příkazu DROP TABLE:</w:t>
      </w:r>
    </w:p>
    <w:p w14:paraId="746CBA09" w14:textId="77777777" w:rsidR="006120E8" w:rsidRDefault="00000000">
      <w:pPr>
        <w:shd w:val="clear" w:color="auto" w:fill="333333"/>
        <w:spacing w:after="722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DROP TABL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0A29EED9" w14:textId="77777777" w:rsidR="006120E8" w:rsidRDefault="00000000">
      <w:pPr>
        <w:spacing w:after="390"/>
        <w:ind w:right="3"/>
      </w:pPr>
      <w:r>
        <w:lastRenderedPageBreak/>
        <w:t>Přidání cizího klíče k existující tabulce:</w:t>
      </w:r>
    </w:p>
    <w:p w14:paraId="05BCACD0" w14:textId="77777777" w:rsidR="006120E8" w:rsidRDefault="00000000">
      <w:pPr>
        <w:shd w:val="clear" w:color="auto" w:fill="333333"/>
        <w:spacing w:after="1586" w:line="281" w:lineRule="auto"/>
        <w:ind w:left="105" w:right="1298" w:firstLine="0"/>
      </w:pPr>
      <w:r>
        <w:rPr>
          <w:rFonts w:ascii="Consolas" w:eastAsia="Consolas" w:hAnsi="Consolas" w:cs="Consolas"/>
          <w:b/>
          <w:color w:val="FCC28C"/>
          <w:sz w:val="21"/>
        </w:rPr>
        <w:t xml:space="preserve">ALTER TABLE </w:t>
      </w:r>
      <w:proofErr w:type="spellStart"/>
      <w:r>
        <w:rPr>
          <w:rFonts w:ascii="Consolas" w:eastAsia="Consolas" w:hAnsi="Consolas" w:cs="Consolas"/>
          <w:b/>
          <w:color w:val="FFFFFF"/>
          <w:sz w:val="21"/>
        </w:rPr>
        <w:t>tablename</w:t>
      </w:r>
      <w:proofErr w:type="spellEnd"/>
      <w:r>
        <w:rPr>
          <w:rFonts w:ascii="Consolas" w:eastAsia="Consolas" w:hAnsi="Consolas" w:cs="Consolas"/>
          <w:b/>
          <w:color w:val="FFFFFF"/>
          <w:sz w:val="21"/>
        </w:rPr>
        <w:t xml:space="preserve"> </w:t>
      </w:r>
      <w:r>
        <w:rPr>
          <w:rFonts w:ascii="Consolas" w:eastAsia="Consolas" w:hAnsi="Consolas" w:cs="Consolas"/>
          <w:b/>
          <w:color w:val="FCC28C"/>
          <w:sz w:val="21"/>
        </w:rPr>
        <w:t xml:space="preserve">ADD CONSTRAINT </w:t>
      </w:r>
      <w:proofErr w:type="spellStart"/>
      <w:r>
        <w:rPr>
          <w:rFonts w:ascii="Consolas" w:eastAsia="Consolas" w:hAnsi="Consolas" w:cs="Consolas"/>
          <w:b/>
          <w:color w:val="FFFFFF"/>
          <w:sz w:val="21"/>
        </w:rPr>
        <w:t>fk_constraint_name</w:t>
      </w:r>
      <w:proofErr w:type="spellEnd"/>
      <w:r>
        <w:rPr>
          <w:rFonts w:ascii="Consolas" w:eastAsia="Consolas" w:hAnsi="Consolas" w:cs="Consolas"/>
          <w:b/>
          <w:color w:val="FFFFFF"/>
          <w:sz w:val="21"/>
        </w:rPr>
        <w:t xml:space="preserve"> FOREIGN </w:t>
      </w:r>
      <w:r>
        <w:rPr>
          <w:rFonts w:ascii="Consolas" w:eastAsia="Consolas" w:hAnsi="Consolas" w:cs="Consolas"/>
          <w:b/>
          <w:color w:val="FCC28C"/>
          <w:sz w:val="21"/>
        </w:rPr>
        <w:t xml:space="preserve">KEY </w:t>
      </w:r>
      <w:r>
        <w:rPr>
          <w:rFonts w:ascii="Consolas" w:eastAsia="Consolas" w:hAnsi="Consolas" w:cs="Consolas"/>
          <w:b/>
          <w:color w:val="FFFFFF"/>
          <w:sz w:val="21"/>
        </w:rPr>
        <w:t xml:space="preserve">(column1) </w:t>
      </w:r>
      <w:r>
        <w:rPr>
          <w:rFonts w:ascii="Consolas" w:eastAsia="Consolas" w:hAnsi="Consolas" w:cs="Consolas"/>
          <w:b/>
          <w:color w:val="FCC28C"/>
          <w:sz w:val="21"/>
        </w:rPr>
        <w:t xml:space="preserve">REFERENCES </w:t>
      </w:r>
      <w:proofErr w:type="spellStart"/>
      <w:r>
        <w:rPr>
          <w:rFonts w:ascii="Consolas" w:eastAsia="Consolas" w:hAnsi="Consolas" w:cs="Consolas"/>
          <w:b/>
          <w:color w:val="FFFFFF"/>
          <w:sz w:val="21"/>
        </w:rPr>
        <w:t>othertable</w:t>
      </w:r>
      <w:proofErr w:type="spellEnd"/>
      <w:r>
        <w:rPr>
          <w:rFonts w:ascii="Consolas" w:eastAsia="Consolas" w:hAnsi="Consolas" w:cs="Consolas"/>
          <w:b/>
          <w:color w:val="FFFFFF"/>
          <w:sz w:val="21"/>
        </w:rPr>
        <w:t>(column1);</w:t>
      </w:r>
    </w:p>
    <w:p w14:paraId="323E60F5" w14:textId="77777777" w:rsidR="006120E8" w:rsidRDefault="00000000">
      <w:pPr>
        <w:spacing w:after="400"/>
        <w:ind w:right="3"/>
      </w:pPr>
      <w:r>
        <w:t>Přidání primárního klíče:</w:t>
      </w:r>
    </w:p>
    <w:p w14:paraId="1E1A7617" w14:textId="77777777" w:rsidR="006120E8" w:rsidRDefault="00000000">
      <w:pPr>
        <w:shd w:val="clear" w:color="auto" w:fill="333333"/>
        <w:spacing w:after="25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ALTER TABL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</w:p>
    <w:p w14:paraId="78311716" w14:textId="77777777" w:rsidR="006120E8" w:rsidRDefault="00000000">
      <w:pPr>
        <w:shd w:val="clear" w:color="auto" w:fill="333333"/>
        <w:spacing w:after="1016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ADD CONSTRAINT </w:t>
      </w:r>
      <w:proofErr w:type="spellStart"/>
      <w:r>
        <w:rPr>
          <w:rFonts w:ascii="Consolas" w:eastAsia="Consolas" w:hAnsi="Consolas" w:cs="Consolas"/>
          <w:color w:val="FFFFFF"/>
        </w:rPr>
        <w:t>constraint_name</w:t>
      </w:r>
      <w:proofErr w:type="spellEnd"/>
      <w:r>
        <w:rPr>
          <w:rFonts w:ascii="Consolas" w:eastAsia="Consolas" w:hAnsi="Consolas" w:cs="Consolas"/>
          <w:color w:val="FFFFFF"/>
        </w:rPr>
        <w:t xml:space="preserve"> PRIMARY </w:t>
      </w:r>
      <w:r>
        <w:rPr>
          <w:rFonts w:ascii="Consolas" w:eastAsia="Consolas" w:hAnsi="Consolas" w:cs="Consolas"/>
          <w:color w:val="FCC28C"/>
        </w:rPr>
        <w:t xml:space="preserve">KEY </w:t>
      </w:r>
      <w:r>
        <w:rPr>
          <w:rFonts w:ascii="Consolas" w:eastAsia="Consolas" w:hAnsi="Consolas" w:cs="Consolas"/>
          <w:color w:val="FFFFFF"/>
        </w:rPr>
        <w:t>(column1);</w:t>
      </w:r>
    </w:p>
    <w:p w14:paraId="0E4F92D1" w14:textId="77777777" w:rsidR="006120E8" w:rsidRDefault="00000000">
      <w:pPr>
        <w:pStyle w:val="Nadpis1"/>
        <w:ind w:left="-5"/>
      </w:pPr>
      <w:r>
        <w:t>7. Jazyk pro manipulaci s daty DML</w:t>
      </w:r>
    </w:p>
    <w:p w14:paraId="1DC01E17" w14:textId="77777777" w:rsidR="006120E8" w:rsidRDefault="00000000">
      <w:pPr>
        <w:numPr>
          <w:ilvl w:val="0"/>
          <w:numId w:val="16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Postup pro přidávání, odstraňování a změnu dat v databázi:</w:t>
      </w:r>
    </w:p>
    <w:p w14:paraId="6E4F1ABD" w14:textId="77777777" w:rsidR="006120E8" w:rsidRDefault="00000000">
      <w:pPr>
        <w:ind w:right="3"/>
      </w:pPr>
      <w:r>
        <w:t>Přidání nových záznamů do tabulky se provádí pomocí příkazu INSERT INTO:</w:t>
      </w:r>
    </w:p>
    <w:p w14:paraId="6BC1C250" w14:textId="77777777" w:rsidR="006120E8" w:rsidRDefault="00000000">
      <w:pPr>
        <w:shd w:val="clear" w:color="auto" w:fill="333333"/>
        <w:spacing w:after="1008" w:line="265" w:lineRule="auto"/>
        <w:ind w:left="100" w:right="2754"/>
      </w:pPr>
      <w:r>
        <w:rPr>
          <w:rFonts w:ascii="Consolas" w:eastAsia="Consolas" w:hAnsi="Consolas" w:cs="Consolas"/>
          <w:color w:val="FFFFAA"/>
        </w:rPr>
        <w:t xml:space="preserve">INSERT </w:t>
      </w:r>
      <w:r>
        <w:rPr>
          <w:rFonts w:ascii="Consolas" w:eastAsia="Consolas" w:hAnsi="Consolas" w:cs="Consolas"/>
          <w:color w:val="FFFFFF"/>
        </w:rPr>
        <w:t xml:space="preserve">INTO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  <w:r>
        <w:rPr>
          <w:rFonts w:ascii="Consolas" w:eastAsia="Consolas" w:hAnsi="Consolas" w:cs="Consolas"/>
          <w:color w:val="FFFFFF"/>
        </w:rPr>
        <w:t xml:space="preserve"> (column1, column2, ...) </w:t>
      </w:r>
      <w:r>
        <w:rPr>
          <w:rFonts w:ascii="Consolas" w:eastAsia="Consolas" w:hAnsi="Consolas" w:cs="Consolas"/>
          <w:color w:val="FFFFAA"/>
        </w:rPr>
        <w:t xml:space="preserve">VALUES </w:t>
      </w:r>
      <w:r>
        <w:rPr>
          <w:rFonts w:ascii="Consolas" w:eastAsia="Consolas" w:hAnsi="Consolas" w:cs="Consolas"/>
          <w:color w:val="FFFFFF"/>
        </w:rPr>
        <w:t>(value1, value2, ...);</w:t>
      </w:r>
    </w:p>
    <w:p w14:paraId="0348686F" w14:textId="77777777" w:rsidR="006120E8" w:rsidRDefault="00000000">
      <w:pPr>
        <w:spacing w:after="400"/>
        <w:ind w:right="3"/>
      </w:pPr>
      <w:r>
        <w:t>Odstranění záznamů z tabulky se provádí pomocí příkazu DELETE FROM:</w:t>
      </w:r>
    </w:p>
    <w:p w14:paraId="0BDB170F" w14:textId="77777777" w:rsidR="006120E8" w:rsidRDefault="00000000">
      <w:pPr>
        <w:shd w:val="clear" w:color="auto" w:fill="333333"/>
        <w:spacing w:after="717" w:line="265" w:lineRule="auto"/>
        <w:ind w:left="100" w:right="5775"/>
      </w:pPr>
      <w:r>
        <w:rPr>
          <w:rFonts w:ascii="Consolas" w:eastAsia="Consolas" w:hAnsi="Consolas" w:cs="Consolas"/>
          <w:color w:val="FCC28C"/>
        </w:rPr>
        <w:t xml:space="preserve">DELETE FROM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r>
        <w:rPr>
          <w:rFonts w:ascii="Consolas" w:eastAsia="Consolas" w:hAnsi="Consolas" w:cs="Consolas"/>
          <w:color w:val="FCC28C"/>
        </w:rPr>
        <w:t xml:space="preserve">WHERE </w:t>
      </w:r>
      <w:proofErr w:type="spellStart"/>
      <w:r>
        <w:rPr>
          <w:rFonts w:ascii="Consolas" w:eastAsia="Consolas" w:hAnsi="Consolas" w:cs="Consolas"/>
          <w:color w:val="FFFFFF"/>
        </w:rPr>
        <w:t>condition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6F105EC9" w14:textId="77777777" w:rsidR="006120E8" w:rsidRDefault="00000000">
      <w:pPr>
        <w:spacing w:after="400"/>
        <w:ind w:right="3"/>
      </w:pPr>
      <w:r>
        <w:t>Aktualizace existujících záznamů v tabulce se provádí pomocí příkazu UPDATE:</w:t>
      </w:r>
    </w:p>
    <w:p w14:paraId="621128AA" w14:textId="77777777" w:rsidR="006120E8" w:rsidRDefault="00000000">
      <w:pPr>
        <w:shd w:val="clear" w:color="auto" w:fill="333333"/>
        <w:spacing w:after="23" w:line="265" w:lineRule="auto"/>
        <w:ind w:left="108" w:right="1558"/>
      </w:pPr>
      <w:r>
        <w:rPr>
          <w:rFonts w:ascii="Consolas" w:eastAsia="Consolas" w:hAnsi="Consolas" w:cs="Consolas"/>
          <w:color w:val="FFFFFF"/>
        </w:rPr>
        <w:t xml:space="preserve">UPDATE </w:t>
      </w:r>
      <w:proofErr w:type="spellStart"/>
      <w:r>
        <w:rPr>
          <w:rFonts w:ascii="Consolas" w:eastAsia="Consolas" w:hAnsi="Consolas" w:cs="Consolas"/>
          <w:color w:val="FFFFFF"/>
        </w:rPr>
        <w:t>tablename</w:t>
      </w:r>
      <w:proofErr w:type="spellEnd"/>
    </w:p>
    <w:p w14:paraId="4751E2CA" w14:textId="77777777" w:rsidR="006120E8" w:rsidRDefault="00000000">
      <w:pPr>
        <w:shd w:val="clear" w:color="auto" w:fill="333333"/>
        <w:spacing w:after="787" w:line="288" w:lineRule="auto"/>
        <w:ind w:left="98" w:right="1558" w:firstLine="0"/>
      </w:pPr>
      <w:r>
        <w:rPr>
          <w:rFonts w:ascii="Consolas" w:eastAsia="Consolas" w:hAnsi="Consolas" w:cs="Consolas"/>
          <w:color w:val="FCC28C"/>
        </w:rPr>
        <w:t xml:space="preserve">SET </w:t>
      </w:r>
      <w:r>
        <w:rPr>
          <w:rFonts w:ascii="Consolas" w:eastAsia="Consolas" w:hAnsi="Consolas" w:cs="Consolas"/>
          <w:color w:val="FFFFFF"/>
        </w:rPr>
        <w:t xml:space="preserve">column1 </w:t>
      </w:r>
      <w:r>
        <w:rPr>
          <w:rFonts w:ascii="Consolas" w:eastAsia="Consolas" w:hAnsi="Consolas" w:cs="Consolas"/>
          <w:color w:val="888888"/>
        </w:rPr>
        <w:t xml:space="preserve">= value1, column2 = value2, ... </w:t>
      </w:r>
      <w:r>
        <w:rPr>
          <w:rFonts w:ascii="Consolas" w:eastAsia="Consolas" w:hAnsi="Consolas" w:cs="Consolas"/>
          <w:color w:val="FFFFFF"/>
        </w:rPr>
        <w:t xml:space="preserve">WHERE </w:t>
      </w:r>
      <w:proofErr w:type="spellStart"/>
      <w:r>
        <w:rPr>
          <w:rFonts w:ascii="Consolas" w:eastAsia="Consolas" w:hAnsi="Consolas" w:cs="Consolas"/>
          <w:color w:val="888888"/>
        </w:rPr>
        <w:t>condition</w:t>
      </w:r>
      <w:proofErr w:type="spellEnd"/>
      <w:r>
        <w:rPr>
          <w:rFonts w:ascii="Consolas" w:eastAsia="Consolas" w:hAnsi="Consolas" w:cs="Consolas"/>
          <w:color w:val="FFFFFF"/>
        </w:rPr>
        <w:t>;</w:t>
      </w:r>
    </w:p>
    <w:p w14:paraId="2B7641D7" w14:textId="77777777" w:rsidR="006120E8" w:rsidRDefault="00000000">
      <w:pPr>
        <w:numPr>
          <w:ilvl w:val="0"/>
          <w:numId w:val="16"/>
        </w:numPr>
        <w:spacing w:after="348" w:line="271" w:lineRule="auto"/>
        <w:ind w:right="20" w:hanging="326"/>
      </w:pPr>
      <w:r>
        <w:rPr>
          <w:b/>
          <w:color w:val="434343"/>
          <w:sz w:val="28"/>
        </w:rPr>
        <w:t>Charakterizace různých typů dotazů:</w:t>
      </w:r>
    </w:p>
    <w:p w14:paraId="72C8A281" w14:textId="77777777" w:rsidR="006120E8" w:rsidRDefault="00000000">
      <w:pPr>
        <w:ind w:right="3"/>
      </w:pPr>
      <w:r>
        <w:t>Aktualizační dotaz (</w:t>
      </w:r>
      <w:r>
        <w:rPr>
          <w:b/>
        </w:rPr>
        <w:t>UPDATE</w:t>
      </w:r>
      <w:r>
        <w:t>):</w:t>
      </w:r>
    </w:p>
    <w:p w14:paraId="160F210F" w14:textId="77777777" w:rsidR="006120E8" w:rsidRDefault="00000000">
      <w:pPr>
        <w:numPr>
          <w:ilvl w:val="1"/>
          <w:numId w:val="16"/>
        </w:numPr>
        <w:spacing w:after="299"/>
        <w:ind w:right="3" w:hanging="360"/>
      </w:pPr>
      <w:r>
        <w:lastRenderedPageBreak/>
        <w:t>Aktualizační dotaz slouží k aktualizaci existujících záznamů v tabulce. Pomocí něj můžeme měnit hodnoty ve vybraných sloupcích podle určené podmínky.</w:t>
      </w:r>
    </w:p>
    <w:p w14:paraId="4F82D904" w14:textId="77777777" w:rsidR="006120E8" w:rsidRDefault="00000000">
      <w:pPr>
        <w:ind w:right="3"/>
      </w:pPr>
      <w:r>
        <w:t>Přidávací dotaz (</w:t>
      </w:r>
      <w:r>
        <w:rPr>
          <w:b/>
        </w:rPr>
        <w:t>INSERT INTO</w:t>
      </w:r>
      <w:r>
        <w:t>):</w:t>
      </w:r>
    </w:p>
    <w:p w14:paraId="69CC4093" w14:textId="77777777" w:rsidR="006120E8" w:rsidRDefault="00000000">
      <w:pPr>
        <w:numPr>
          <w:ilvl w:val="1"/>
          <w:numId w:val="16"/>
        </w:numPr>
        <w:spacing w:after="299"/>
        <w:ind w:right="3" w:hanging="360"/>
      </w:pPr>
      <w:r>
        <w:t>Přidávací dotaz je speciální typ vytvářecího dotazu, který slouží k vkládání nových záznamů do tabulky.</w:t>
      </w:r>
    </w:p>
    <w:p w14:paraId="5BD6243D" w14:textId="77777777" w:rsidR="006120E8" w:rsidRDefault="00000000">
      <w:pPr>
        <w:ind w:right="3"/>
      </w:pPr>
      <w:r>
        <w:t>Odstraňovací dotaz (</w:t>
      </w:r>
      <w:r>
        <w:rPr>
          <w:b/>
        </w:rPr>
        <w:t>DELETE FROM</w:t>
      </w:r>
      <w:r>
        <w:t>):</w:t>
      </w:r>
    </w:p>
    <w:p w14:paraId="41391406" w14:textId="77777777" w:rsidR="006120E8" w:rsidRDefault="00000000">
      <w:pPr>
        <w:numPr>
          <w:ilvl w:val="1"/>
          <w:numId w:val="16"/>
        </w:numPr>
        <w:ind w:right="3" w:hanging="360"/>
      </w:pPr>
      <w:r>
        <w:t>Odstraňovací dotaz slouží k odstraňování záznamů z tabulky na základě zadané podmínky. Používá se k odstranění záznamů, které již nejsou potřeba nebo jsou chybné.</w:t>
      </w:r>
    </w:p>
    <w:p w14:paraId="45C1F82E" w14:textId="77777777" w:rsidR="006120E8" w:rsidRDefault="00000000">
      <w:pPr>
        <w:pStyle w:val="Nadpis1"/>
        <w:ind w:left="-5"/>
      </w:pPr>
      <w:r>
        <w:t xml:space="preserve">9. Návrh E-R modelu v prostředí </w:t>
      </w:r>
      <w:proofErr w:type="spellStart"/>
      <w:r>
        <w:t>Workbench</w:t>
      </w:r>
      <w:proofErr w:type="spellEnd"/>
    </w:p>
    <w:p w14:paraId="3D5AD9EC" w14:textId="77777777" w:rsidR="006120E8" w:rsidRDefault="00000000">
      <w:pPr>
        <w:spacing w:after="1220" w:line="271" w:lineRule="auto"/>
        <w:ind w:left="-5" w:right="20"/>
        <w:rPr>
          <w:b/>
          <w:color w:val="434343"/>
          <w:sz w:val="28"/>
        </w:rPr>
      </w:pPr>
      <w:r>
        <w:rPr>
          <w:b/>
          <w:color w:val="434343"/>
          <w:sz w:val="28"/>
        </w:rPr>
        <w:t xml:space="preserve">a. Popište návrh E-R model pro prostředí </w:t>
      </w:r>
      <w:proofErr w:type="spellStart"/>
      <w:r>
        <w:rPr>
          <w:b/>
          <w:color w:val="434343"/>
          <w:sz w:val="28"/>
        </w:rPr>
        <w:t>Workbench</w:t>
      </w:r>
      <w:proofErr w:type="spellEnd"/>
      <w:r>
        <w:rPr>
          <w:b/>
          <w:color w:val="434343"/>
          <w:sz w:val="28"/>
        </w:rPr>
        <w:t>- jeho úlohu, značky pro kreslení, kardinalitu vztahů, integritní omezení.</w:t>
      </w:r>
    </w:p>
    <w:p w14:paraId="1A3CC449" w14:textId="77777777" w:rsidR="00A77EB2" w:rsidRDefault="00A77EB2">
      <w:pPr>
        <w:spacing w:after="1220" w:line="271" w:lineRule="auto"/>
        <w:ind w:left="-5" w:right="20"/>
        <w:rPr>
          <w:b/>
          <w:color w:val="434343"/>
          <w:sz w:val="28"/>
        </w:rPr>
      </w:pPr>
    </w:p>
    <w:p w14:paraId="2B2DD7BA" w14:textId="5C005716" w:rsidR="00A77EB2" w:rsidRDefault="00A77EB2" w:rsidP="00A77EB2">
      <w:pPr>
        <w:tabs>
          <w:tab w:val="center" w:pos="360"/>
          <w:tab w:val="center" w:pos="2321"/>
        </w:tabs>
        <w:ind w:left="360" w:firstLine="0"/>
      </w:pPr>
      <w:r w:rsidRPr="00F232CA">
        <w:rPr>
          <w:b/>
          <w:bCs/>
        </w:rPr>
        <w:t>Kardinalita vztahu</w:t>
      </w:r>
      <w:r w:rsidRPr="00F232CA">
        <w:t xml:space="preserve">: </w:t>
      </w:r>
      <w:r>
        <w:t>Udává, kolik záznamů z entity 1 může být propojeno s kolika záznamy z entity 2</w:t>
      </w:r>
      <w:r w:rsidRPr="00F232CA">
        <w:t xml:space="preserve"> (1:N, M:N</w:t>
      </w:r>
      <w:r>
        <w:t xml:space="preserve">, </w:t>
      </w:r>
      <w:r w:rsidRPr="00F232CA">
        <w:t>1:1)</w:t>
      </w:r>
    </w:p>
    <w:p w14:paraId="2655F68A" w14:textId="77777777" w:rsidR="00A77EB2" w:rsidRDefault="00A77EB2" w:rsidP="00A77EB2">
      <w:pPr>
        <w:tabs>
          <w:tab w:val="center" w:pos="360"/>
          <w:tab w:val="center" w:pos="2321"/>
        </w:tabs>
        <w:ind w:left="360" w:firstLine="0"/>
      </w:pPr>
    </w:p>
    <w:p w14:paraId="0716BAB5" w14:textId="04BA860F" w:rsidR="00A77EB2" w:rsidRPr="00A77EB2" w:rsidRDefault="00A77EB2" w:rsidP="00A77EB2">
      <w:pPr>
        <w:tabs>
          <w:tab w:val="center" w:pos="360"/>
          <w:tab w:val="center" w:pos="2321"/>
        </w:tabs>
        <w:ind w:left="360" w:firstLine="0"/>
        <w:rPr>
          <w:b/>
          <w:bCs/>
        </w:rPr>
      </w:pPr>
      <w:r w:rsidRPr="00A77EB2">
        <w:rPr>
          <w:b/>
          <w:bCs/>
        </w:rPr>
        <w:t>Integritní omezení</w:t>
      </w:r>
    </w:p>
    <w:p w14:paraId="3AAB8131" w14:textId="77777777" w:rsidR="00A77EB2" w:rsidRPr="00A77EB2" w:rsidRDefault="00A77EB2" w:rsidP="00A77EB2">
      <w:pPr>
        <w:tabs>
          <w:tab w:val="center" w:pos="360"/>
          <w:tab w:val="center" w:pos="2321"/>
        </w:tabs>
        <w:ind w:left="720" w:firstLine="0"/>
      </w:pPr>
    </w:p>
    <w:p w14:paraId="0CAC55A9" w14:textId="77777777" w:rsidR="00A77EB2" w:rsidRDefault="00A77EB2" w:rsidP="00A77EB2">
      <w:pPr>
        <w:tabs>
          <w:tab w:val="center" w:pos="360"/>
          <w:tab w:val="center" w:pos="1630"/>
        </w:tabs>
        <w:ind w:left="708" w:firstLine="0"/>
      </w:pPr>
      <w:r w:rsidRPr="00A53053">
        <w:rPr>
          <w:shd w:val="clear" w:color="auto" w:fill="FFFF00"/>
        </w:rPr>
        <w:t>Jsou pravidla, která zajišťují konzistenci a platnost dat v databázi.</w:t>
      </w:r>
      <w:r w:rsidRPr="00A53053">
        <w:t xml:space="preserve"> Tyto omezení mohou být aplikována na jednotlivé položky (např. sloupce v tabulce) nebo na relace mezi různými tabulkami v databázi.</w:t>
      </w:r>
    </w:p>
    <w:p w14:paraId="4A5EE732" w14:textId="77777777" w:rsidR="00A77EB2" w:rsidRDefault="00A77EB2" w:rsidP="00A77EB2">
      <w:pPr>
        <w:tabs>
          <w:tab w:val="center" w:pos="360"/>
          <w:tab w:val="center" w:pos="1630"/>
        </w:tabs>
        <w:ind w:left="708" w:firstLine="0"/>
      </w:pPr>
    </w:p>
    <w:p w14:paraId="35D848D9" w14:textId="77777777" w:rsidR="00A77EB2" w:rsidRPr="00A53053" w:rsidRDefault="00A77EB2" w:rsidP="00A77EB2">
      <w:pPr>
        <w:pStyle w:val="Odstavecseseznamem"/>
        <w:numPr>
          <w:ilvl w:val="0"/>
          <w:numId w:val="29"/>
        </w:numPr>
        <w:tabs>
          <w:tab w:val="center" w:pos="360"/>
          <w:tab w:val="center" w:pos="1630"/>
        </w:tabs>
      </w:pPr>
      <w:r w:rsidRPr="00A77EB2">
        <w:rPr>
          <w:b/>
          <w:bCs/>
        </w:rPr>
        <w:t>Primární klíč (</w:t>
      </w:r>
      <w:proofErr w:type="spellStart"/>
      <w:r w:rsidRPr="00A77EB2">
        <w:rPr>
          <w:b/>
          <w:bCs/>
        </w:rPr>
        <w:t>Primary</w:t>
      </w:r>
      <w:proofErr w:type="spellEnd"/>
      <w:r w:rsidRPr="00A77EB2">
        <w:rPr>
          <w:b/>
          <w:bCs/>
        </w:rPr>
        <w:t xml:space="preserve"> </w:t>
      </w:r>
      <w:proofErr w:type="spellStart"/>
      <w:r w:rsidRPr="00A77EB2">
        <w:rPr>
          <w:b/>
          <w:bCs/>
        </w:rPr>
        <w:t>Key</w:t>
      </w:r>
      <w:proofErr w:type="spellEnd"/>
      <w:r w:rsidRPr="00A77EB2">
        <w:rPr>
          <w:b/>
          <w:bCs/>
        </w:rPr>
        <w:t>)</w:t>
      </w:r>
      <w:r w:rsidRPr="00A53053">
        <w:t>:</w:t>
      </w:r>
      <w:r>
        <w:t xml:space="preserve"> Unikátní pro každý záznam,</w:t>
      </w:r>
      <w:r w:rsidRPr="00A53053">
        <w:t xml:space="preserve"> zajišťuje, že žádný záznam nebude duplikován a bude jednoznačně identifikovatelný.</w:t>
      </w:r>
    </w:p>
    <w:p w14:paraId="456F84F3" w14:textId="77777777" w:rsidR="00A77EB2" w:rsidRPr="00A53053" w:rsidRDefault="00A77EB2" w:rsidP="00A77EB2">
      <w:pPr>
        <w:pStyle w:val="Odstavecseseznamem"/>
        <w:numPr>
          <w:ilvl w:val="0"/>
          <w:numId w:val="29"/>
        </w:numPr>
        <w:tabs>
          <w:tab w:val="center" w:pos="360"/>
          <w:tab w:val="center" w:pos="1630"/>
        </w:tabs>
      </w:pPr>
      <w:r w:rsidRPr="00A77EB2">
        <w:rPr>
          <w:b/>
          <w:bCs/>
        </w:rPr>
        <w:t>Cizí klíč (</w:t>
      </w:r>
      <w:proofErr w:type="spellStart"/>
      <w:r w:rsidRPr="00A77EB2">
        <w:rPr>
          <w:b/>
          <w:bCs/>
        </w:rPr>
        <w:t>Foreign</w:t>
      </w:r>
      <w:proofErr w:type="spellEnd"/>
      <w:r w:rsidRPr="00A77EB2">
        <w:rPr>
          <w:b/>
          <w:bCs/>
        </w:rPr>
        <w:t xml:space="preserve"> </w:t>
      </w:r>
      <w:proofErr w:type="spellStart"/>
      <w:r w:rsidRPr="00A77EB2">
        <w:rPr>
          <w:b/>
          <w:bCs/>
        </w:rPr>
        <w:t>Key</w:t>
      </w:r>
      <w:proofErr w:type="spellEnd"/>
      <w:r w:rsidRPr="00A77EB2">
        <w:rPr>
          <w:b/>
          <w:bCs/>
        </w:rPr>
        <w:t>)</w:t>
      </w:r>
      <w:r w:rsidRPr="00A53053">
        <w:t xml:space="preserve">: </w:t>
      </w:r>
      <w:r>
        <w:t>D</w:t>
      </w:r>
      <w:r w:rsidRPr="00A53053">
        <w:t>efinuje vztah mezi dvěma tabulkami. Hodnota v cizím klíči v jedné tabulce musí odpovídat hodnotě v primárním klíči v jiné tabulce. To zajišťuje integritu referenčních vztahů mezi tabulkami.</w:t>
      </w:r>
    </w:p>
    <w:p w14:paraId="624C2921" w14:textId="77777777" w:rsidR="00A77EB2" w:rsidRPr="00A53053" w:rsidRDefault="00A77EB2" w:rsidP="00A77EB2">
      <w:pPr>
        <w:pStyle w:val="Odstavecseseznamem"/>
        <w:numPr>
          <w:ilvl w:val="0"/>
          <w:numId w:val="29"/>
        </w:numPr>
        <w:tabs>
          <w:tab w:val="center" w:pos="360"/>
          <w:tab w:val="center" w:pos="1630"/>
        </w:tabs>
      </w:pPr>
      <w:r w:rsidRPr="00A77EB2">
        <w:rPr>
          <w:b/>
          <w:bCs/>
        </w:rPr>
        <w:t>Jedinečné omezení (</w:t>
      </w:r>
      <w:proofErr w:type="spellStart"/>
      <w:r w:rsidRPr="00A77EB2">
        <w:rPr>
          <w:b/>
          <w:bCs/>
        </w:rPr>
        <w:t>Unique</w:t>
      </w:r>
      <w:proofErr w:type="spellEnd"/>
      <w:r w:rsidRPr="00A77EB2">
        <w:rPr>
          <w:b/>
          <w:bCs/>
        </w:rPr>
        <w:t xml:space="preserve"> </w:t>
      </w:r>
      <w:proofErr w:type="spellStart"/>
      <w:r w:rsidRPr="00A77EB2">
        <w:rPr>
          <w:b/>
          <w:bCs/>
        </w:rPr>
        <w:t>Constraint</w:t>
      </w:r>
      <w:proofErr w:type="spellEnd"/>
      <w:r w:rsidRPr="00A77EB2">
        <w:rPr>
          <w:b/>
          <w:bCs/>
        </w:rPr>
        <w:t>)</w:t>
      </w:r>
      <w:r w:rsidRPr="00A53053">
        <w:t xml:space="preserve">: </w:t>
      </w:r>
      <w:r>
        <w:t>Hodnota ve sloupci/sloupcích je unikátní v dané tabulce</w:t>
      </w:r>
      <w:r w:rsidRPr="00A53053">
        <w:t>. To zabraňuje vzniku duplicitních záznamů v daném sloupci.</w:t>
      </w:r>
    </w:p>
    <w:p w14:paraId="1ED2C270" w14:textId="77777777" w:rsidR="00A77EB2" w:rsidRPr="00A53053" w:rsidRDefault="00A77EB2" w:rsidP="00A77EB2">
      <w:pPr>
        <w:pStyle w:val="Odstavecseseznamem"/>
        <w:numPr>
          <w:ilvl w:val="0"/>
          <w:numId w:val="29"/>
        </w:numPr>
        <w:tabs>
          <w:tab w:val="center" w:pos="360"/>
          <w:tab w:val="center" w:pos="1630"/>
        </w:tabs>
      </w:pPr>
      <w:proofErr w:type="spellStart"/>
      <w:r w:rsidRPr="00A77EB2">
        <w:rPr>
          <w:b/>
          <w:bCs/>
        </w:rPr>
        <w:t>Check</w:t>
      </w:r>
      <w:proofErr w:type="spellEnd"/>
      <w:r w:rsidRPr="00A77EB2">
        <w:rPr>
          <w:b/>
          <w:bCs/>
        </w:rPr>
        <w:t xml:space="preserve"> </w:t>
      </w:r>
      <w:proofErr w:type="spellStart"/>
      <w:r w:rsidRPr="00A77EB2">
        <w:rPr>
          <w:b/>
          <w:bCs/>
        </w:rPr>
        <w:t>Constraints</w:t>
      </w:r>
      <w:proofErr w:type="spellEnd"/>
      <w:r w:rsidRPr="00A53053">
        <w:t>: Tyto omezení umožňují definovat pravidla, která musí být splněna při vkládání nebo aktualizaci dat v databázi. Např</w:t>
      </w:r>
      <w:r>
        <w:t xml:space="preserve">. </w:t>
      </w:r>
      <w:r w:rsidRPr="00A53053">
        <w:t xml:space="preserve">věk zákazníka musí být </w:t>
      </w:r>
      <w:r>
        <w:t>větší 18</w:t>
      </w:r>
    </w:p>
    <w:p w14:paraId="167A084C" w14:textId="77777777" w:rsidR="00A77EB2" w:rsidRPr="00A53053" w:rsidRDefault="00A77EB2" w:rsidP="00A77EB2">
      <w:pPr>
        <w:pStyle w:val="Odstavecseseznamem"/>
        <w:numPr>
          <w:ilvl w:val="0"/>
          <w:numId w:val="29"/>
        </w:numPr>
        <w:tabs>
          <w:tab w:val="center" w:pos="360"/>
          <w:tab w:val="center" w:pos="1630"/>
        </w:tabs>
      </w:pPr>
      <w:r w:rsidRPr="00A77EB2">
        <w:rPr>
          <w:b/>
          <w:bCs/>
        </w:rPr>
        <w:lastRenderedPageBreak/>
        <w:t xml:space="preserve">Výchozí hodnota (Default </w:t>
      </w:r>
      <w:proofErr w:type="spellStart"/>
      <w:r w:rsidRPr="00A77EB2">
        <w:rPr>
          <w:b/>
          <w:bCs/>
        </w:rPr>
        <w:t>Constraint</w:t>
      </w:r>
      <w:proofErr w:type="spellEnd"/>
      <w:r w:rsidRPr="00A77EB2">
        <w:rPr>
          <w:b/>
          <w:bCs/>
        </w:rPr>
        <w:t>)</w:t>
      </w:r>
      <w:r w:rsidRPr="00A53053">
        <w:t>: Toto omezení umožňuje nastavit výchozí hodnotu pro sloupec v případě, že není poskytnuta žádná hodnota při vkládání nového záznamu.</w:t>
      </w:r>
    </w:p>
    <w:p w14:paraId="629D1BA2" w14:textId="77777777" w:rsidR="00A77EB2" w:rsidRPr="00A53053" w:rsidRDefault="00A77EB2" w:rsidP="00A77EB2">
      <w:pPr>
        <w:pStyle w:val="Odstavecseseznamem"/>
        <w:numPr>
          <w:ilvl w:val="0"/>
          <w:numId w:val="29"/>
        </w:numPr>
        <w:tabs>
          <w:tab w:val="center" w:pos="360"/>
          <w:tab w:val="center" w:pos="1630"/>
        </w:tabs>
      </w:pPr>
      <w:r w:rsidRPr="00A77EB2">
        <w:rPr>
          <w:b/>
          <w:bCs/>
        </w:rPr>
        <w:t xml:space="preserve">Omezení nulové hodnoty (Not </w:t>
      </w:r>
      <w:proofErr w:type="spellStart"/>
      <w:r w:rsidRPr="00A77EB2">
        <w:rPr>
          <w:b/>
          <w:bCs/>
        </w:rPr>
        <w:t>Null</w:t>
      </w:r>
      <w:proofErr w:type="spellEnd"/>
      <w:r w:rsidRPr="00A77EB2">
        <w:rPr>
          <w:b/>
          <w:bCs/>
        </w:rPr>
        <w:t xml:space="preserve"> </w:t>
      </w:r>
      <w:proofErr w:type="spellStart"/>
      <w:r w:rsidRPr="00A77EB2">
        <w:rPr>
          <w:b/>
          <w:bCs/>
        </w:rPr>
        <w:t>Constraint</w:t>
      </w:r>
      <w:proofErr w:type="spellEnd"/>
      <w:r w:rsidRPr="00A77EB2">
        <w:rPr>
          <w:b/>
          <w:bCs/>
        </w:rPr>
        <w:t>)</w:t>
      </w:r>
      <w:r w:rsidRPr="00A53053">
        <w:t>: Toto omezení zajišťuje, že určitý sloupec nemůže obsahovat hodnotu NULL, což znamená, že musí být vždy vyplněn.</w:t>
      </w:r>
    </w:p>
    <w:p w14:paraId="3D98095F" w14:textId="77777777" w:rsidR="00A77EB2" w:rsidRDefault="00A77EB2">
      <w:pPr>
        <w:spacing w:after="1220" w:line="271" w:lineRule="auto"/>
        <w:ind w:left="-5" w:right="20"/>
      </w:pPr>
    </w:p>
    <w:p w14:paraId="61670B13" w14:textId="77777777" w:rsidR="006120E8" w:rsidRDefault="00000000">
      <w:pPr>
        <w:pStyle w:val="Nadpis1"/>
        <w:spacing w:after="667"/>
        <w:ind w:left="-5"/>
      </w:pPr>
      <w:r>
        <w:t xml:space="preserve">10. Zpracování dat v </w:t>
      </w:r>
      <w:proofErr w:type="spellStart"/>
      <w:r>
        <w:t>MySQL</w:t>
      </w:r>
      <w:proofErr w:type="spellEnd"/>
      <w:r>
        <w:t>, import, export databáze, pohledy, oprávnění</w:t>
      </w:r>
    </w:p>
    <w:p w14:paraId="4920B7A9" w14:textId="77777777" w:rsidR="006120E8" w:rsidRDefault="00000000">
      <w:pPr>
        <w:spacing w:after="339" w:line="271" w:lineRule="auto"/>
        <w:ind w:left="-5"/>
      </w:pPr>
      <w:r>
        <w:rPr>
          <w:color w:val="434343"/>
          <w:sz w:val="28"/>
        </w:rPr>
        <w:t xml:space="preserve">c. Popište úlohu pohledů v </w:t>
      </w:r>
      <w:proofErr w:type="spellStart"/>
      <w:r>
        <w:rPr>
          <w:color w:val="434343"/>
          <w:sz w:val="28"/>
        </w:rPr>
        <w:t>MySql</w:t>
      </w:r>
      <w:proofErr w:type="spellEnd"/>
      <w:r>
        <w:rPr>
          <w:color w:val="434343"/>
          <w:sz w:val="28"/>
        </w:rPr>
        <w:t xml:space="preserve"> vytvoření nového pohledu a úpravu stávajícího.</w:t>
      </w:r>
    </w:p>
    <w:p w14:paraId="0732AD7B" w14:textId="77777777" w:rsidR="006120E8" w:rsidRDefault="00000000">
      <w:pPr>
        <w:spacing w:after="335" w:line="259" w:lineRule="auto"/>
      </w:pPr>
      <w:r>
        <w:rPr>
          <w:b/>
        </w:rPr>
        <w:t>Úloha pohledů:</w:t>
      </w:r>
    </w:p>
    <w:p w14:paraId="052F86B6" w14:textId="77777777" w:rsidR="00815FA9" w:rsidRPr="00815FA9" w:rsidRDefault="00815FA9" w:rsidP="00815FA9">
      <w:pPr>
        <w:numPr>
          <w:ilvl w:val="0"/>
          <w:numId w:val="30"/>
        </w:numPr>
        <w:spacing w:after="44" w:line="259" w:lineRule="auto"/>
      </w:pPr>
      <w:r w:rsidRPr="00815FA9">
        <w:t xml:space="preserve">Pohledy </w:t>
      </w:r>
      <w:r w:rsidRPr="00815FA9">
        <w:rPr>
          <w:highlight w:val="yellow"/>
        </w:rPr>
        <w:t>vytvářejí virtuální tabulky</w:t>
      </w:r>
      <w:r w:rsidRPr="00815FA9">
        <w:t xml:space="preserve"> na základě výsledku dotazu.</w:t>
      </w:r>
    </w:p>
    <w:p w14:paraId="0B4FB156" w14:textId="77777777" w:rsidR="00815FA9" w:rsidRPr="00815FA9" w:rsidRDefault="00815FA9" w:rsidP="00815FA9">
      <w:pPr>
        <w:numPr>
          <w:ilvl w:val="0"/>
          <w:numId w:val="30"/>
        </w:numPr>
        <w:spacing w:after="44" w:line="259" w:lineRule="auto"/>
      </w:pPr>
      <w:r w:rsidRPr="00815FA9">
        <w:t xml:space="preserve">Poskytují možnost </w:t>
      </w:r>
      <w:r w:rsidRPr="00815FA9">
        <w:rPr>
          <w:highlight w:val="yellow"/>
        </w:rPr>
        <w:t>definovat složité dotazy a používat je opakovaně</w:t>
      </w:r>
      <w:r w:rsidRPr="00815FA9">
        <w:t>.</w:t>
      </w:r>
    </w:p>
    <w:p w14:paraId="0B52F315" w14:textId="77777777" w:rsidR="00815FA9" w:rsidRPr="00815FA9" w:rsidRDefault="00815FA9" w:rsidP="00815FA9">
      <w:pPr>
        <w:numPr>
          <w:ilvl w:val="0"/>
          <w:numId w:val="30"/>
        </w:numPr>
        <w:spacing w:after="44" w:line="259" w:lineRule="auto"/>
      </w:pPr>
      <w:r w:rsidRPr="00815FA9">
        <w:t xml:space="preserve">Umožňují </w:t>
      </w:r>
      <w:r w:rsidRPr="00815FA9">
        <w:rPr>
          <w:highlight w:val="yellow"/>
        </w:rPr>
        <w:t>omezit přístup</w:t>
      </w:r>
      <w:r w:rsidRPr="00815FA9">
        <w:t xml:space="preserve"> k určitým částem dat v databázi.</w:t>
      </w:r>
    </w:p>
    <w:p w14:paraId="08442102" w14:textId="77777777" w:rsidR="00815FA9" w:rsidRPr="00815FA9" w:rsidRDefault="00815FA9" w:rsidP="00815FA9">
      <w:pPr>
        <w:numPr>
          <w:ilvl w:val="0"/>
          <w:numId w:val="30"/>
        </w:numPr>
        <w:spacing w:after="44" w:line="259" w:lineRule="auto"/>
      </w:pPr>
      <w:r w:rsidRPr="00815FA9">
        <w:t>Poskytují abstrakci nad daty, což zjednodušuje jejich použití pro uživatele.</w:t>
      </w:r>
    </w:p>
    <w:p w14:paraId="3AD3E455" w14:textId="77777777" w:rsidR="006120E8" w:rsidRDefault="00000000">
      <w:pPr>
        <w:spacing w:after="44" w:line="259" w:lineRule="auto"/>
      </w:pPr>
      <w:r>
        <w:rPr>
          <w:b/>
        </w:rPr>
        <w:t>Vytvoření nového pohledu:</w:t>
      </w:r>
    </w:p>
    <w:p w14:paraId="6DEB52F7" w14:textId="77777777" w:rsidR="006120E8" w:rsidRDefault="00000000">
      <w:pPr>
        <w:spacing w:after="388"/>
        <w:ind w:right="535"/>
      </w:pPr>
      <w:r>
        <w:t xml:space="preserve">Pro vytvoření nového pohledu v </w:t>
      </w:r>
      <w:proofErr w:type="spellStart"/>
      <w:r>
        <w:t>MySQL</w:t>
      </w:r>
      <w:proofErr w:type="spellEnd"/>
      <w:r>
        <w:t xml:space="preserve"> použijete příkaz CREATE VIEW. Zde je příklad syntaxe pro vytvoření pohledu: Příklad:</w:t>
      </w:r>
    </w:p>
    <w:p w14:paraId="77DAAF82" w14:textId="77777777" w:rsidR="006120E8" w:rsidRDefault="00000000">
      <w:pPr>
        <w:shd w:val="clear" w:color="auto" w:fill="333333"/>
        <w:spacing w:after="25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CREATE VIEW </w:t>
      </w:r>
      <w:proofErr w:type="spellStart"/>
      <w:r>
        <w:rPr>
          <w:rFonts w:ascii="Consolas" w:eastAsia="Consolas" w:hAnsi="Consolas" w:cs="Consolas"/>
          <w:color w:val="FFFFFF"/>
        </w:rPr>
        <w:t>muj_pohled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r>
        <w:rPr>
          <w:rFonts w:ascii="Consolas" w:eastAsia="Consolas" w:hAnsi="Consolas" w:cs="Consolas"/>
          <w:color w:val="FCC28C"/>
        </w:rPr>
        <w:t>AS</w:t>
      </w:r>
    </w:p>
    <w:p w14:paraId="1B8C1014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SELECT </w:t>
      </w:r>
      <w:proofErr w:type="spellStart"/>
      <w:r>
        <w:rPr>
          <w:rFonts w:ascii="Consolas" w:eastAsia="Consolas" w:hAnsi="Consolas" w:cs="Consolas"/>
          <w:color w:val="FFFFFF"/>
        </w:rPr>
        <w:t>jmeno</w:t>
      </w:r>
      <w:proofErr w:type="spellEnd"/>
      <w:r>
        <w:rPr>
          <w:rFonts w:ascii="Consolas" w:eastAsia="Consolas" w:hAnsi="Consolas" w:cs="Consolas"/>
          <w:color w:val="FFFFFF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</w:rPr>
        <w:t>prijmeni</w:t>
      </w:r>
      <w:proofErr w:type="spellEnd"/>
    </w:p>
    <w:p w14:paraId="6751A0DC" w14:textId="77777777" w:rsidR="006120E8" w:rsidRDefault="00000000">
      <w:pPr>
        <w:shd w:val="clear" w:color="auto" w:fill="333333"/>
        <w:spacing w:after="23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FROM </w:t>
      </w:r>
      <w:proofErr w:type="spellStart"/>
      <w:r>
        <w:rPr>
          <w:rFonts w:ascii="Consolas" w:eastAsia="Consolas" w:hAnsi="Consolas" w:cs="Consolas"/>
          <w:color w:val="FFFFFF"/>
        </w:rPr>
        <w:t>uzivatele</w:t>
      </w:r>
      <w:proofErr w:type="spellEnd"/>
    </w:p>
    <w:p w14:paraId="419510B5" w14:textId="77777777" w:rsidR="006120E8" w:rsidRDefault="00000000">
      <w:pPr>
        <w:shd w:val="clear" w:color="auto" w:fill="333333"/>
        <w:spacing w:after="431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WHERE role </w:t>
      </w:r>
      <w:r>
        <w:rPr>
          <w:rFonts w:ascii="Consolas" w:eastAsia="Consolas" w:hAnsi="Consolas" w:cs="Consolas"/>
          <w:color w:val="FFFFFF"/>
        </w:rPr>
        <w:t xml:space="preserve">= </w:t>
      </w:r>
      <w:r>
        <w:rPr>
          <w:rFonts w:ascii="Consolas" w:eastAsia="Consolas" w:hAnsi="Consolas" w:cs="Consolas"/>
          <w:color w:val="A2FCA2"/>
        </w:rPr>
        <w:t>'admin'</w:t>
      </w:r>
      <w:r>
        <w:rPr>
          <w:rFonts w:ascii="Consolas" w:eastAsia="Consolas" w:hAnsi="Consolas" w:cs="Consolas"/>
          <w:color w:val="FFFFFF"/>
        </w:rPr>
        <w:t>;</w:t>
      </w:r>
    </w:p>
    <w:p w14:paraId="0EAEC21A" w14:textId="77777777" w:rsidR="006120E8" w:rsidRDefault="00000000">
      <w:pPr>
        <w:spacing w:after="44" w:line="259" w:lineRule="auto"/>
      </w:pPr>
      <w:r>
        <w:rPr>
          <w:b/>
        </w:rPr>
        <w:t>Úprava stávajícího pohledu:</w:t>
      </w:r>
    </w:p>
    <w:p w14:paraId="61592AD2" w14:textId="77777777" w:rsidR="006120E8" w:rsidRDefault="00000000">
      <w:pPr>
        <w:spacing w:after="364"/>
        <w:ind w:right="3"/>
      </w:pPr>
      <w:r>
        <w:t xml:space="preserve">Pro úpravu stávajícího pohledu v </w:t>
      </w:r>
      <w:proofErr w:type="spellStart"/>
      <w:r>
        <w:t>MySQL</w:t>
      </w:r>
      <w:proofErr w:type="spellEnd"/>
      <w:r>
        <w:t xml:space="preserve"> můžete použít příkaz CREATE OR REPLACE VIEW, který nahradí existující pohled novým definovaným pohledem.</w:t>
      </w:r>
    </w:p>
    <w:p w14:paraId="34CCB027" w14:textId="77777777" w:rsidR="006120E8" w:rsidRDefault="00000000">
      <w:pPr>
        <w:shd w:val="clear" w:color="auto" w:fill="333333"/>
        <w:spacing w:after="21" w:line="265" w:lineRule="auto"/>
        <w:ind w:left="108"/>
      </w:pPr>
      <w:r>
        <w:rPr>
          <w:rFonts w:ascii="Consolas" w:eastAsia="Consolas" w:hAnsi="Consolas" w:cs="Consolas"/>
          <w:color w:val="FCC28C"/>
          <w:sz w:val="19"/>
        </w:rPr>
        <w:t xml:space="preserve">CREATE OR REPLACE VIEW </w:t>
      </w:r>
      <w:proofErr w:type="spellStart"/>
      <w:r>
        <w:rPr>
          <w:rFonts w:ascii="Consolas" w:eastAsia="Consolas" w:hAnsi="Consolas" w:cs="Consolas"/>
          <w:color w:val="FFFFFF"/>
          <w:sz w:val="19"/>
        </w:rPr>
        <w:t>muj_pohled</w:t>
      </w:r>
      <w:proofErr w:type="spellEnd"/>
      <w:r>
        <w:rPr>
          <w:rFonts w:ascii="Consolas" w:eastAsia="Consolas" w:hAnsi="Consolas" w:cs="Consolas"/>
          <w:color w:val="FFFFFF"/>
          <w:sz w:val="19"/>
        </w:rPr>
        <w:t xml:space="preserve"> </w:t>
      </w:r>
      <w:r>
        <w:rPr>
          <w:rFonts w:ascii="Consolas" w:eastAsia="Consolas" w:hAnsi="Consolas" w:cs="Consolas"/>
          <w:color w:val="FCC28C"/>
          <w:sz w:val="19"/>
        </w:rPr>
        <w:t>AS</w:t>
      </w:r>
    </w:p>
    <w:p w14:paraId="2B8E974B" w14:textId="77777777" w:rsidR="006120E8" w:rsidRDefault="00000000">
      <w:pPr>
        <w:shd w:val="clear" w:color="auto" w:fill="333333"/>
        <w:spacing w:after="26" w:line="259" w:lineRule="auto"/>
        <w:ind w:left="108"/>
      </w:pPr>
      <w:r>
        <w:rPr>
          <w:rFonts w:ascii="Consolas" w:eastAsia="Consolas" w:hAnsi="Consolas" w:cs="Consolas"/>
          <w:color w:val="FCC28C"/>
          <w:sz w:val="19"/>
        </w:rPr>
        <w:t xml:space="preserve">SELECT </w:t>
      </w:r>
      <w:proofErr w:type="spellStart"/>
      <w:r>
        <w:rPr>
          <w:rFonts w:ascii="Consolas" w:eastAsia="Consolas" w:hAnsi="Consolas" w:cs="Consolas"/>
          <w:color w:val="FFFFFF"/>
          <w:sz w:val="19"/>
        </w:rPr>
        <w:t>jmeno</w:t>
      </w:r>
      <w:proofErr w:type="spellEnd"/>
      <w:r>
        <w:rPr>
          <w:rFonts w:ascii="Consolas" w:eastAsia="Consolas" w:hAnsi="Consolas" w:cs="Consolas"/>
          <w:color w:val="FFFFFF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  <w:sz w:val="19"/>
        </w:rPr>
        <w:t>prijmeni</w:t>
      </w:r>
      <w:proofErr w:type="spellEnd"/>
      <w:r>
        <w:rPr>
          <w:rFonts w:ascii="Consolas" w:eastAsia="Consolas" w:hAnsi="Consolas" w:cs="Consolas"/>
          <w:color w:val="FFFFFF"/>
          <w:sz w:val="19"/>
        </w:rPr>
        <w:t>, email</w:t>
      </w:r>
    </w:p>
    <w:p w14:paraId="184EEAE5" w14:textId="77777777" w:rsidR="006120E8" w:rsidRDefault="00000000">
      <w:pPr>
        <w:shd w:val="clear" w:color="auto" w:fill="333333"/>
        <w:spacing w:after="26" w:line="259" w:lineRule="auto"/>
        <w:ind w:left="108"/>
      </w:pPr>
      <w:r>
        <w:rPr>
          <w:rFonts w:ascii="Consolas" w:eastAsia="Consolas" w:hAnsi="Consolas" w:cs="Consolas"/>
          <w:color w:val="FCC28C"/>
          <w:sz w:val="19"/>
        </w:rPr>
        <w:t xml:space="preserve">FROM </w:t>
      </w:r>
      <w:proofErr w:type="spellStart"/>
      <w:r>
        <w:rPr>
          <w:rFonts w:ascii="Consolas" w:eastAsia="Consolas" w:hAnsi="Consolas" w:cs="Consolas"/>
          <w:color w:val="FFFFFF"/>
          <w:sz w:val="19"/>
        </w:rPr>
        <w:t>uzivatele</w:t>
      </w:r>
      <w:proofErr w:type="spellEnd"/>
    </w:p>
    <w:p w14:paraId="26961415" w14:textId="77777777" w:rsidR="006120E8" w:rsidRDefault="00000000">
      <w:pPr>
        <w:shd w:val="clear" w:color="auto" w:fill="333333"/>
        <w:spacing w:after="21" w:line="265" w:lineRule="auto"/>
        <w:ind w:left="108"/>
      </w:pPr>
      <w:r>
        <w:rPr>
          <w:rFonts w:ascii="Consolas" w:eastAsia="Consolas" w:hAnsi="Consolas" w:cs="Consolas"/>
          <w:color w:val="FCC28C"/>
          <w:sz w:val="19"/>
        </w:rPr>
        <w:t xml:space="preserve">WHERE role </w:t>
      </w:r>
      <w:r>
        <w:rPr>
          <w:rFonts w:ascii="Consolas" w:eastAsia="Consolas" w:hAnsi="Consolas" w:cs="Consolas"/>
          <w:color w:val="FFFFFF"/>
          <w:sz w:val="19"/>
        </w:rPr>
        <w:t xml:space="preserve">= </w:t>
      </w:r>
      <w:r>
        <w:rPr>
          <w:rFonts w:ascii="Consolas" w:eastAsia="Consolas" w:hAnsi="Consolas" w:cs="Consolas"/>
          <w:color w:val="A2FCA2"/>
          <w:sz w:val="19"/>
        </w:rPr>
        <w:t>'admin'</w:t>
      </w:r>
      <w:r>
        <w:rPr>
          <w:rFonts w:ascii="Consolas" w:eastAsia="Consolas" w:hAnsi="Consolas" w:cs="Consolas"/>
          <w:color w:val="FFFFFF"/>
          <w:sz w:val="19"/>
        </w:rPr>
        <w:t>;</w:t>
      </w:r>
    </w:p>
    <w:p w14:paraId="668D28A4" w14:textId="77777777" w:rsidR="006120E8" w:rsidRDefault="00000000">
      <w:pPr>
        <w:spacing w:after="61" w:line="271" w:lineRule="auto"/>
        <w:ind w:left="-5"/>
      </w:pPr>
      <w:r>
        <w:rPr>
          <w:color w:val="434343"/>
          <w:sz w:val="28"/>
        </w:rPr>
        <w:t>d. Popište vytvoření nového uživatele, oprávnění pro uživatele.</w:t>
      </w:r>
    </w:p>
    <w:p w14:paraId="505D1290" w14:textId="77777777" w:rsidR="006120E8" w:rsidRDefault="00000000">
      <w:pPr>
        <w:spacing w:after="44" w:line="259" w:lineRule="auto"/>
      </w:pPr>
      <w:r>
        <w:rPr>
          <w:b/>
        </w:rPr>
        <w:t>Vytvoření nového uživatele:</w:t>
      </w:r>
    </w:p>
    <w:p w14:paraId="1D9E093D" w14:textId="77777777" w:rsidR="006120E8" w:rsidRDefault="00000000">
      <w:pPr>
        <w:spacing w:after="390"/>
        <w:ind w:right="3"/>
      </w:pPr>
      <w:r>
        <w:lastRenderedPageBreak/>
        <w:t xml:space="preserve">Pro vytvoření nového uživatele v </w:t>
      </w:r>
      <w:proofErr w:type="spellStart"/>
      <w:r>
        <w:t>MySQL</w:t>
      </w:r>
      <w:proofErr w:type="spellEnd"/>
      <w:r>
        <w:t xml:space="preserve"> použijete příkaz CREATE USER. Zde je příklad syntaxe:</w:t>
      </w:r>
    </w:p>
    <w:p w14:paraId="52D5245A" w14:textId="77777777" w:rsidR="006120E8" w:rsidRDefault="00000000">
      <w:pPr>
        <w:shd w:val="clear" w:color="auto" w:fill="333333"/>
        <w:spacing w:after="431" w:line="265" w:lineRule="auto"/>
        <w:ind w:left="100"/>
      </w:pPr>
      <w:r>
        <w:rPr>
          <w:rFonts w:ascii="Consolas" w:eastAsia="Consolas" w:hAnsi="Consolas" w:cs="Consolas"/>
          <w:color w:val="FCC28C"/>
        </w:rPr>
        <w:t xml:space="preserve">CREATE USER </w:t>
      </w:r>
      <w:r>
        <w:rPr>
          <w:rFonts w:ascii="Consolas" w:eastAsia="Consolas" w:hAnsi="Consolas" w:cs="Consolas"/>
          <w:color w:val="A2FCA2"/>
        </w:rPr>
        <w:t>'novy_</w:t>
      </w:r>
      <w:proofErr w:type="spellStart"/>
      <w:r>
        <w:rPr>
          <w:rFonts w:ascii="Consolas" w:eastAsia="Consolas" w:hAnsi="Consolas" w:cs="Consolas"/>
          <w:color w:val="A2FCA2"/>
        </w:rPr>
        <w:t>uzivatel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>@</w:t>
      </w: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localhost</w:t>
      </w:r>
      <w:proofErr w:type="spellEnd"/>
      <w:r>
        <w:rPr>
          <w:rFonts w:ascii="Consolas" w:eastAsia="Consolas" w:hAnsi="Consolas" w:cs="Consolas"/>
          <w:color w:val="A2FCA2"/>
        </w:rPr>
        <w:t xml:space="preserve">' </w:t>
      </w:r>
      <w:r>
        <w:rPr>
          <w:rFonts w:ascii="Consolas" w:eastAsia="Consolas" w:hAnsi="Consolas" w:cs="Consolas"/>
          <w:color w:val="FCC28C"/>
        </w:rPr>
        <w:t xml:space="preserve">IDENTIFIED BY </w:t>
      </w:r>
      <w:r>
        <w:rPr>
          <w:rFonts w:ascii="Consolas" w:eastAsia="Consolas" w:hAnsi="Consolas" w:cs="Consolas"/>
          <w:color w:val="A2FCA2"/>
        </w:rPr>
        <w:t>'heslo'</w:t>
      </w:r>
      <w:r>
        <w:rPr>
          <w:rFonts w:ascii="Consolas" w:eastAsia="Consolas" w:hAnsi="Consolas" w:cs="Consolas"/>
          <w:color w:val="FFFFFF"/>
        </w:rPr>
        <w:t>;</w:t>
      </w:r>
    </w:p>
    <w:p w14:paraId="55E07D91" w14:textId="77777777" w:rsidR="006120E8" w:rsidRDefault="00000000">
      <w:pPr>
        <w:spacing w:after="44" w:line="259" w:lineRule="auto"/>
      </w:pPr>
      <w:r>
        <w:rPr>
          <w:b/>
        </w:rPr>
        <w:t>Přidání oprávnění pro uživatele:</w:t>
      </w:r>
    </w:p>
    <w:p w14:paraId="203DFA98" w14:textId="77777777" w:rsidR="006120E8" w:rsidRDefault="00000000">
      <w:pPr>
        <w:spacing w:after="394"/>
        <w:ind w:right="3"/>
      </w:pPr>
      <w:r>
        <w:t>Pro přidání oprávnění pro uživatele použijete příkaz GRANT. Můžete určit, na jaké databáze, tabulky a operace má uživatel povolení.</w:t>
      </w:r>
    </w:p>
    <w:p w14:paraId="04C367AC" w14:textId="77777777" w:rsidR="006120E8" w:rsidRDefault="00000000">
      <w:pPr>
        <w:shd w:val="clear" w:color="auto" w:fill="333333"/>
        <w:spacing w:after="25" w:line="265" w:lineRule="auto"/>
        <w:ind w:left="100"/>
      </w:pPr>
      <w:r>
        <w:rPr>
          <w:rFonts w:ascii="Consolas" w:eastAsia="Consolas" w:hAnsi="Consolas" w:cs="Consolas"/>
          <w:color w:val="FCC28C"/>
        </w:rPr>
        <w:t>GRANT SELECT</w:t>
      </w:r>
      <w:r>
        <w:rPr>
          <w:rFonts w:ascii="Consolas" w:eastAsia="Consolas" w:hAnsi="Consolas" w:cs="Consolas"/>
          <w:color w:val="FFFFFF"/>
        </w:rPr>
        <w:t xml:space="preserve">, </w:t>
      </w:r>
      <w:r>
        <w:rPr>
          <w:rFonts w:ascii="Consolas" w:eastAsia="Consolas" w:hAnsi="Consolas" w:cs="Consolas"/>
          <w:color w:val="FCC28C"/>
        </w:rPr>
        <w:t>INSERT</w:t>
      </w:r>
      <w:r>
        <w:rPr>
          <w:rFonts w:ascii="Consolas" w:eastAsia="Consolas" w:hAnsi="Consolas" w:cs="Consolas"/>
          <w:color w:val="FFFFFF"/>
        </w:rPr>
        <w:t xml:space="preserve">, </w:t>
      </w:r>
      <w:r>
        <w:rPr>
          <w:rFonts w:ascii="Consolas" w:eastAsia="Consolas" w:hAnsi="Consolas" w:cs="Consolas"/>
          <w:color w:val="FCC28C"/>
        </w:rPr>
        <w:t xml:space="preserve">UPDATE ON </w:t>
      </w:r>
      <w:proofErr w:type="spellStart"/>
      <w:r>
        <w:rPr>
          <w:rFonts w:ascii="Consolas" w:eastAsia="Consolas" w:hAnsi="Consolas" w:cs="Consolas"/>
          <w:color w:val="FFFFFF"/>
        </w:rPr>
        <w:t>nazev_databaze.tabulka</w:t>
      </w:r>
      <w:proofErr w:type="spellEnd"/>
      <w:r>
        <w:rPr>
          <w:rFonts w:ascii="Consolas" w:eastAsia="Consolas" w:hAnsi="Consolas" w:cs="Consolas"/>
          <w:color w:val="FFFFFF"/>
        </w:rPr>
        <w:t xml:space="preserve"> </w:t>
      </w:r>
      <w:r>
        <w:rPr>
          <w:rFonts w:ascii="Consolas" w:eastAsia="Consolas" w:hAnsi="Consolas" w:cs="Consolas"/>
          <w:color w:val="FCC28C"/>
        </w:rPr>
        <w:t>TO</w:t>
      </w:r>
    </w:p>
    <w:p w14:paraId="576CEBC7" w14:textId="77777777" w:rsidR="006120E8" w:rsidRDefault="00000000">
      <w:pPr>
        <w:shd w:val="clear" w:color="auto" w:fill="333333"/>
        <w:spacing w:after="431" w:line="265" w:lineRule="auto"/>
        <w:ind w:left="100"/>
      </w:pP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uzivatel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>@</w:t>
      </w: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localhost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>;</w:t>
      </w:r>
    </w:p>
    <w:p w14:paraId="089E1746" w14:textId="77777777" w:rsidR="006120E8" w:rsidRDefault="00000000">
      <w:pPr>
        <w:spacing w:after="400"/>
        <w:ind w:right="3"/>
      </w:pPr>
      <w:r>
        <w:t>Pro udělení všech oprávnění na všech databázích a tabulkách použijte *.*:</w:t>
      </w:r>
    </w:p>
    <w:p w14:paraId="33EF9413" w14:textId="77777777" w:rsidR="006120E8" w:rsidRDefault="00000000">
      <w:pPr>
        <w:shd w:val="clear" w:color="auto" w:fill="333333"/>
        <w:spacing w:after="431" w:line="265" w:lineRule="auto"/>
        <w:ind w:left="100"/>
        <w:rPr>
          <w:rFonts w:ascii="Consolas" w:eastAsia="Consolas" w:hAnsi="Consolas" w:cs="Consolas"/>
          <w:color w:val="FFFFFF"/>
        </w:rPr>
      </w:pPr>
      <w:r>
        <w:rPr>
          <w:rFonts w:ascii="Consolas" w:eastAsia="Consolas" w:hAnsi="Consolas" w:cs="Consolas"/>
          <w:color w:val="FCC28C"/>
        </w:rPr>
        <w:t xml:space="preserve">GRANT </w:t>
      </w:r>
      <w:r>
        <w:rPr>
          <w:rFonts w:ascii="Consolas" w:eastAsia="Consolas" w:hAnsi="Consolas" w:cs="Consolas"/>
          <w:color w:val="FFFFFF"/>
        </w:rPr>
        <w:t xml:space="preserve">ALL </w:t>
      </w:r>
      <w:r>
        <w:rPr>
          <w:rFonts w:ascii="Consolas" w:eastAsia="Consolas" w:hAnsi="Consolas" w:cs="Consolas"/>
          <w:color w:val="FCC28C"/>
        </w:rPr>
        <w:t xml:space="preserve">PRIVILEGES ON </w:t>
      </w:r>
      <w:r>
        <w:rPr>
          <w:rFonts w:ascii="Consolas" w:eastAsia="Consolas" w:hAnsi="Consolas" w:cs="Consolas"/>
          <w:color w:val="FFFFFF"/>
        </w:rPr>
        <w:t xml:space="preserve">*.* </w:t>
      </w:r>
      <w:r>
        <w:rPr>
          <w:rFonts w:ascii="Consolas" w:eastAsia="Consolas" w:hAnsi="Consolas" w:cs="Consolas"/>
          <w:color w:val="FCC28C"/>
        </w:rPr>
        <w:t xml:space="preserve">TO </w:t>
      </w: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uzivatel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>@</w:t>
      </w:r>
      <w:r>
        <w:rPr>
          <w:rFonts w:ascii="Consolas" w:eastAsia="Consolas" w:hAnsi="Consolas" w:cs="Consolas"/>
          <w:color w:val="A2FCA2"/>
        </w:rPr>
        <w:t>'</w:t>
      </w:r>
      <w:proofErr w:type="spellStart"/>
      <w:r>
        <w:rPr>
          <w:rFonts w:ascii="Consolas" w:eastAsia="Consolas" w:hAnsi="Consolas" w:cs="Consolas"/>
          <w:color w:val="A2FCA2"/>
        </w:rPr>
        <w:t>localhost</w:t>
      </w:r>
      <w:proofErr w:type="spellEnd"/>
      <w:r>
        <w:rPr>
          <w:rFonts w:ascii="Consolas" w:eastAsia="Consolas" w:hAnsi="Consolas" w:cs="Consolas"/>
          <w:color w:val="A2FCA2"/>
        </w:rPr>
        <w:t>'</w:t>
      </w:r>
      <w:r>
        <w:rPr>
          <w:rFonts w:ascii="Consolas" w:eastAsia="Consolas" w:hAnsi="Consolas" w:cs="Consolas"/>
          <w:color w:val="FFFFFF"/>
        </w:rPr>
        <w:t>;</w:t>
      </w:r>
    </w:p>
    <w:p w14:paraId="1545C7EE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32"/>
          <w:szCs w:val="36"/>
        </w:rPr>
      </w:pPr>
      <w:r w:rsidRPr="000E2AA5">
        <w:rPr>
          <w:color w:val="404040" w:themeColor="text1" w:themeTint="BF"/>
          <w:sz w:val="32"/>
          <w:szCs w:val="36"/>
        </w:rPr>
        <w:t>11. Tabulka- obecné a vyhledávací vlastnosti v návrhovém zobrazení, relace</w:t>
      </w:r>
    </w:p>
    <w:p w14:paraId="5DBFE8C4" w14:textId="53C948C4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a. Popište návrhové zobrazení tabulek, definování polí, nastavení vlastností pro různé datové typy.</w:t>
      </w:r>
    </w:p>
    <w:p w14:paraId="2B8EB2D8" w14:textId="77777777" w:rsidR="003E3C8B" w:rsidRDefault="003E3C8B" w:rsidP="003E3C8B">
      <w:pPr>
        <w:ind w:left="0" w:firstLine="0"/>
      </w:pPr>
    </w:p>
    <w:p w14:paraId="61B9F997" w14:textId="77777777" w:rsidR="003E3C8B" w:rsidRPr="003E3C8B" w:rsidRDefault="003E3C8B" w:rsidP="003E3C8B">
      <w:pPr>
        <w:numPr>
          <w:ilvl w:val="0"/>
          <w:numId w:val="31"/>
        </w:numPr>
      </w:pPr>
      <w:r w:rsidRPr="003E3C8B">
        <w:rPr>
          <w:b/>
          <w:bCs/>
        </w:rPr>
        <w:t>Návrhové zobrazení tabulek:</w:t>
      </w:r>
    </w:p>
    <w:p w14:paraId="2FF1B46A" w14:textId="77777777" w:rsidR="000E2AA5" w:rsidRPr="000E2AA5" w:rsidRDefault="000E2AA5" w:rsidP="000E2AA5">
      <w:pPr>
        <w:pStyle w:val="Odstavecseseznamem"/>
        <w:numPr>
          <w:ilvl w:val="0"/>
          <w:numId w:val="25"/>
        </w:numPr>
      </w:pPr>
      <w:r w:rsidRPr="000E2AA5">
        <w:t>Návrh tabulek v MS Accessu je přehledným grafickým rozhraním, kde můžete snadno vytvářet a upravovat tabulky.</w:t>
      </w:r>
    </w:p>
    <w:p w14:paraId="66A313C2" w14:textId="77777777" w:rsidR="000E2AA5" w:rsidRPr="000E2AA5" w:rsidRDefault="000E2AA5" w:rsidP="000E2AA5">
      <w:pPr>
        <w:pStyle w:val="Odstavecseseznamem"/>
        <w:numPr>
          <w:ilvl w:val="0"/>
          <w:numId w:val="25"/>
        </w:numPr>
      </w:pPr>
      <w:r w:rsidRPr="000E2AA5">
        <w:t>Můžete definovat názvy tabulek, primární klíče a vztahy mezi tabulkami pomocí grafického rozhraní.</w:t>
      </w:r>
    </w:p>
    <w:p w14:paraId="4EF1D5D3" w14:textId="77777777" w:rsidR="003E3C8B" w:rsidRPr="003E3C8B" w:rsidRDefault="003E3C8B" w:rsidP="003E3C8B">
      <w:pPr>
        <w:numPr>
          <w:ilvl w:val="0"/>
          <w:numId w:val="31"/>
        </w:numPr>
      </w:pPr>
      <w:r w:rsidRPr="003E3C8B">
        <w:rPr>
          <w:b/>
          <w:bCs/>
        </w:rPr>
        <w:t>Definování polí:</w:t>
      </w:r>
    </w:p>
    <w:p w14:paraId="53BB9A35" w14:textId="77777777" w:rsidR="000E2AA5" w:rsidRPr="000E2AA5" w:rsidRDefault="000E2AA5" w:rsidP="000E2AA5">
      <w:pPr>
        <w:pStyle w:val="Odstavecseseznamem"/>
        <w:numPr>
          <w:ilvl w:val="0"/>
          <w:numId w:val="39"/>
        </w:numPr>
      </w:pPr>
      <w:r w:rsidRPr="000E2AA5">
        <w:t>Každá tabulka má pole, která uchovávají data.</w:t>
      </w:r>
    </w:p>
    <w:p w14:paraId="5F17C3AF" w14:textId="77777777" w:rsidR="000E2AA5" w:rsidRPr="000E2AA5" w:rsidRDefault="000E2AA5" w:rsidP="000E2AA5">
      <w:pPr>
        <w:pStyle w:val="Odstavecseseznamem"/>
        <w:numPr>
          <w:ilvl w:val="0"/>
          <w:numId w:val="39"/>
        </w:numPr>
      </w:pPr>
      <w:r w:rsidRPr="000E2AA5">
        <w:t>Při definování polí v MS Accessu můžete vybírat z různých datových typů, včetně textu, čísel, dat/datumů, logických hodnot a dalších.</w:t>
      </w:r>
    </w:p>
    <w:p w14:paraId="2DBB0803" w14:textId="77777777" w:rsidR="000E2AA5" w:rsidRPr="000E2AA5" w:rsidRDefault="000E2AA5" w:rsidP="000E2AA5">
      <w:pPr>
        <w:pStyle w:val="Odstavecseseznamem"/>
        <w:numPr>
          <w:ilvl w:val="0"/>
          <w:numId w:val="39"/>
        </w:numPr>
      </w:pPr>
      <w:r w:rsidRPr="000E2AA5">
        <w:t>Kromě toho můžete nastavovat další vlastnosti polí, jako jsou délka pole, formát, implicitní hodnoty a další.</w:t>
      </w:r>
    </w:p>
    <w:p w14:paraId="22ADC3C7" w14:textId="70DFC5FE" w:rsidR="000E2AA5" w:rsidRPr="000E2AA5" w:rsidRDefault="000E2AA5" w:rsidP="000E2AA5">
      <w:pPr>
        <w:ind w:left="0" w:firstLine="0"/>
      </w:pPr>
    </w:p>
    <w:p w14:paraId="01CD5203" w14:textId="77777777" w:rsidR="003E3C8B" w:rsidRPr="003E3C8B" w:rsidRDefault="003E3C8B" w:rsidP="003E3C8B">
      <w:pPr>
        <w:numPr>
          <w:ilvl w:val="0"/>
          <w:numId w:val="31"/>
        </w:numPr>
      </w:pPr>
      <w:r w:rsidRPr="003E3C8B">
        <w:rPr>
          <w:b/>
          <w:bCs/>
        </w:rPr>
        <w:t>Nastavení vlastností pro různé datové typy:</w:t>
      </w:r>
    </w:p>
    <w:p w14:paraId="12385D3C" w14:textId="77777777" w:rsidR="003E3C8B" w:rsidRPr="003E3C8B" w:rsidRDefault="003E3C8B" w:rsidP="003E3C8B">
      <w:pPr>
        <w:numPr>
          <w:ilvl w:val="1"/>
          <w:numId w:val="31"/>
        </w:numPr>
      </w:pPr>
      <w:r w:rsidRPr="003E3C8B">
        <w:t>Například:</w:t>
      </w:r>
    </w:p>
    <w:p w14:paraId="175D8152" w14:textId="77777777" w:rsidR="003E3C8B" w:rsidRPr="003E3C8B" w:rsidRDefault="003E3C8B" w:rsidP="003E3C8B">
      <w:pPr>
        <w:numPr>
          <w:ilvl w:val="2"/>
          <w:numId w:val="31"/>
        </w:numPr>
      </w:pPr>
      <w:r w:rsidRPr="003E3C8B">
        <w:t>Pro číselné datové typy můžete nastavit velikost pole (např. INT(10)), což ovlivní zobrazení dat výsledných dotazů.</w:t>
      </w:r>
    </w:p>
    <w:p w14:paraId="7936D4F1" w14:textId="77777777" w:rsidR="003E3C8B" w:rsidRPr="003E3C8B" w:rsidRDefault="003E3C8B" w:rsidP="003E3C8B">
      <w:pPr>
        <w:numPr>
          <w:ilvl w:val="2"/>
          <w:numId w:val="31"/>
        </w:numPr>
      </w:pPr>
      <w:r w:rsidRPr="003E3C8B">
        <w:t>Pro textové datové typy můžete nastavit maximální délku pole (např. VARCHAR(255)).</w:t>
      </w:r>
    </w:p>
    <w:p w14:paraId="47941D8F" w14:textId="77777777" w:rsidR="003E3C8B" w:rsidRPr="003E3C8B" w:rsidRDefault="003E3C8B" w:rsidP="003E3C8B">
      <w:pPr>
        <w:numPr>
          <w:ilvl w:val="2"/>
          <w:numId w:val="31"/>
        </w:numPr>
      </w:pPr>
      <w:r w:rsidRPr="003E3C8B">
        <w:t>Můžete také nastavit další vlastnosti, jako je povolení nebo zakázání NULL hodnot, implicitní hodnoty, klíče, indexy atd.</w:t>
      </w:r>
    </w:p>
    <w:p w14:paraId="3D4C17E5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</w:p>
    <w:p w14:paraId="26519B6B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b. Vysvětlete pojmy: primární klíč, vstupní maska, titulky, velikost pole, formát, ověřovací</w:t>
      </w:r>
    </w:p>
    <w:p w14:paraId="23C42726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pravidlo aj. Ukažte na příkladech</w:t>
      </w:r>
    </w:p>
    <w:p w14:paraId="00058FC0" w14:textId="77777777" w:rsidR="000E2AA5" w:rsidRDefault="000E2AA5" w:rsidP="003E3C8B">
      <w:pPr>
        <w:ind w:left="0" w:firstLine="0"/>
      </w:pPr>
    </w:p>
    <w:p w14:paraId="55F6722B" w14:textId="77777777" w:rsidR="000E2AA5" w:rsidRPr="000E2AA5" w:rsidRDefault="000E2AA5" w:rsidP="000E2AA5">
      <w:pPr>
        <w:pStyle w:val="Odstavecseseznamem"/>
        <w:numPr>
          <w:ilvl w:val="0"/>
          <w:numId w:val="41"/>
        </w:numPr>
      </w:pPr>
      <w:r w:rsidRPr="000E2AA5">
        <w:rPr>
          <w:b/>
          <w:bCs/>
        </w:rPr>
        <w:t>Primární klíč:</w:t>
      </w:r>
    </w:p>
    <w:p w14:paraId="6A86B349" w14:textId="77777777" w:rsidR="000E2AA5" w:rsidRPr="000E2AA5" w:rsidRDefault="000E2AA5" w:rsidP="000E2AA5">
      <w:pPr>
        <w:numPr>
          <w:ilvl w:val="0"/>
          <w:numId w:val="40"/>
        </w:numPr>
        <w:tabs>
          <w:tab w:val="num" w:pos="720"/>
        </w:tabs>
      </w:pPr>
      <w:r w:rsidRPr="000E2AA5">
        <w:t>Primární klíč je jedinečný identifikátor každého záznamu v tabulce.</w:t>
      </w:r>
    </w:p>
    <w:p w14:paraId="4C98E54A" w14:textId="6883CC83" w:rsidR="000E2AA5" w:rsidRPr="000E2AA5" w:rsidRDefault="000E2AA5" w:rsidP="000E2AA5">
      <w:pPr>
        <w:numPr>
          <w:ilvl w:val="0"/>
          <w:numId w:val="40"/>
        </w:numPr>
        <w:tabs>
          <w:tab w:val="num" w:pos="720"/>
        </w:tabs>
      </w:pPr>
      <w:r>
        <w:t>Označen klíčem</w:t>
      </w:r>
    </w:p>
    <w:p w14:paraId="433E7F1E" w14:textId="77777777" w:rsidR="000E2AA5" w:rsidRPr="000E2AA5" w:rsidRDefault="000E2AA5" w:rsidP="000E2AA5">
      <w:pPr>
        <w:pStyle w:val="Odstavecseseznamem"/>
        <w:numPr>
          <w:ilvl w:val="0"/>
          <w:numId w:val="41"/>
        </w:numPr>
        <w:rPr>
          <w:b/>
          <w:bCs/>
        </w:rPr>
      </w:pPr>
      <w:r w:rsidRPr="000E2AA5">
        <w:rPr>
          <w:b/>
          <w:bCs/>
        </w:rPr>
        <w:t>Vstupní maska:</w:t>
      </w:r>
    </w:p>
    <w:p w14:paraId="4F9F682E" w14:textId="77777777" w:rsidR="000E2AA5" w:rsidRPr="000E2AA5" w:rsidRDefault="000E2AA5" w:rsidP="000E2AA5">
      <w:pPr>
        <w:pStyle w:val="Odstavecseseznamem"/>
        <w:numPr>
          <w:ilvl w:val="0"/>
          <w:numId w:val="44"/>
        </w:numPr>
      </w:pPr>
      <w:r w:rsidRPr="000E2AA5">
        <w:t>Vstupní maska je vzorec, který určuje formát, do kterého uživatelé zadávají data do pole.</w:t>
      </w:r>
    </w:p>
    <w:p w14:paraId="316C9516" w14:textId="30EE589B" w:rsidR="000E2AA5" w:rsidRPr="000E2AA5" w:rsidRDefault="000E2AA5" w:rsidP="000E2AA5">
      <w:pPr>
        <w:pStyle w:val="Odstavecseseznamem"/>
        <w:numPr>
          <w:ilvl w:val="0"/>
          <w:numId w:val="44"/>
        </w:numPr>
      </w:pPr>
      <w:r w:rsidRPr="000E2AA5">
        <w:t>Například, pro telefonní číslo může být vstupní maska nastavena jako "(###) ###-####"</w:t>
      </w:r>
      <w:r>
        <w:t>.</w:t>
      </w:r>
    </w:p>
    <w:p w14:paraId="72AAAC1E" w14:textId="195185E3" w:rsidR="000E2AA5" w:rsidRPr="004B0AEB" w:rsidRDefault="004B0AEB" w:rsidP="004B0AEB">
      <w:pPr>
        <w:pStyle w:val="Odstavecseseznamem"/>
        <w:numPr>
          <w:ilvl w:val="0"/>
          <w:numId w:val="41"/>
        </w:numPr>
      </w:pPr>
      <w:r w:rsidRPr="004B0AEB">
        <w:rPr>
          <w:b/>
          <w:bCs/>
        </w:rPr>
        <w:t>Titulky:</w:t>
      </w:r>
    </w:p>
    <w:p w14:paraId="4192839D" w14:textId="26A76143" w:rsidR="004B0AEB" w:rsidRDefault="004B0AEB" w:rsidP="004B0AEB">
      <w:pPr>
        <w:pStyle w:val="Odstavecseseznamem"/>
        <w:numPr>
          <w:ilvl w:val="0"/>
          <w:numId w:val="46"/>
        </w:numPr>
      </w:pPr>
      <w:r>
        <w:t>P</w:t>
      </w:r>
      <w:r w:rsidRPr="004B0AEB">
        <w:t>omáhají uživatelům lépe porozumět obsahu jednotlivých polí.</w:t>
      </w:r>
    </w:p>
    <w:p w14:paraId="6E65593E" w14:textId="77777777" w:rsidR="004B0AEB" w:rsidRPr="004B0AEB" w:rsidRDefault="004B0AEB" w:rsidP="004B0AEB">
      <w:pPr>
        <w:pStyle w:val="Odstavecseseznamem"/>
        <w:numPr>
          <w:ilvl w:val="0"/>
          <w:numId w:val="46"/>
        </w:numPr>
      </w:pPr>
      <w:r w:rsidRPr="004B0AEB">
        <w:t>Příklad: V tabulce "Kontakty" může být pole s názvem "Telefon" s titulkem "Telefonní číslo".</w:t>
      </w:r>
    </w:p>
    <w:p w14:paraId="4B68B40B" w14:textId="77777777" w:rsidR="004B0AEB" w:rsidRPr="004B0AEB" w:rsidRDefault="004B0AEB" w:rsidP="004B0AEB">
      <w:pPr>
        <w:pStyle w:val="Odstavecseseznamem"/>
        <w:numPr>
          <w:ilvl w:val="0"/>
          <w:numId w:val="41"/>
        </w:numPr>
        <w:rPr>
          <w:b/>
          <w:bCs/>
        </w:rPr>
      </w:pPr>
      <w:r w:rsidRPr="004B0AEB">
        <w:rPr>
          <w:b/>
          <w:bCs/>
        </w:rPr>
        <w:t>Velikost pole:</w:t>
      </w:r>
    </w:p>
    <w:p w14:paraId="0ACFEA22" w14:textId="77777777" w:rsidR="004B0AEB" w:rsidRDefault="004B0AEB" w:rsidP="004B0AEB">
      <w:pPr>
        <w:pStyle w:val="Odstavecseseznamem"/>
        <w:numPr>
          <w:ilvl w:val="0"/>
          <w:numId w:val="48"/>
        </w:numPr>
      </w:pPr>
      <w:r w:rsidRPr="004B0AEB">
        <w:t>Velikost pole určuje maximální délku dat, která mohou být uložena v daném poli.</w:t>
      </w:r>
    </w:p>
    <w:p w14:paraId="49B511FF" w14:textId="77777777" w:rsidR="004B0AEB" w:rsidRPr="004B0AEB" w:rsidRDefault="004B0AEB" w:rsidP="004B0AEB">
      <w:pPr>
        <w:pStyle w:val="Odstavecseseznamem"/>
        <w:numPr>
          <w:ilvl w:val="0"/>
          <w:numId w:val="41"/>
        </w:numPr>
      </w:pPr>
      <w:r w:rsidRPr="004B0AEB">
        <w:rPr>
          <w:b/>
          <w:bCs/>
        </w:rPr>
        <w:t>Formát:</w:t>
      </w:r>
    </w:p>
    <w:p w14:paraId="4280353C" w14:textId="77777777" w:rsidR="004B0AEB" w:rsidRPr="004B0AEB" w:rsidRDefault="004B0AEB" w:rsidP="004B0AEB">
      <w:pPr>
        <w:numPr>
          <w:ilvl w:val="0"/>
          <w:numId w:val="49"/>
        </w:numPr>
        <w:tabs>
          <w:tab w:val="num" w:pos="720"/>
        </w:tabs>
      </w:pPr>
      <w:r w:rsidRPr="004B0AEB">
        <w:t>Formát určuje, jak jsou data v poli zobrazena.</w:t>
      </w:r>
    </w:p>
    <w:p w14:paraId="4B871138" w14:textId="77777777" w:rsidR="004B0AEB" w:rsidRDefault="004B0AEB" w:rsidP="004B0AEB">
      <w:pPr>
        <w:numPr>
          <w:ilvl w:val="0"/>
          <w:numId w:val="49"/>
        </w:numPr>
        <w:tabs>
          <w:tab w:val="num" w:pos="720"/>
        </w:tabs>
      </w:pPr>
      <w:r w:rsidRPr="004B0AEB">
        <w:t xml:space="preserve">Například, pro datum může být nastaven formát "DD/MM/YYYY", </w:t>
      </w:r>
    </w:p>
    <w:p w14:paraId="42BC1F43" w14:textId="77777777" w:rsidR="004B0AEB" w:rsidRPr="004B0AEB" w:rsidRDefault="004B0AEB" w:rsidP="004B0AEB">
      <w:pPr>
        <w:pStyle w:val="Odstavecseseznamem"/>
        <w:numPr>
          <w:ilvl w:val="0"/>
          <w:numId w:val="41"/>
        </w:numPr>
        <w:rPr>
          <w:b/>
          <w:bCs/>
        </w:rPr>
      </w:pPr>
      <w:r w:rsidRPr="004B0AEB">
        <w:rPr>
          <w:b/>
          <w:bCs/>
        </w:rPr>
        <w:t>Ověřovací pravidlo:</w:t>
      </w:r>
    </w:p>
    <w:p w14:paraId="46083198" w14:textId="77777777" w:rsidR="004B0AEB" w:rsidRPr="004B0AEB" w:rsidRDefault="004B0AEB" w:rsidP="004B0AEB">
      <w:pPr>
        <w:pStyle w:val="Odstavecseseznamem"/>
        <w:numPr>
          <w:ilvl w:val="0"/>
          <w:numId w:val="48"/>
        </w:numPr>
      </w:pPr>
      <w:r w:rsidRPr="004B0AEB">
        <w:t>Ověřovací pravidlo je pravidlo, které definuje, jaká data jsou povolena nebo zakázána v daném poli.</w:t>
      </w:r>
    </w:p>
    <w:p w14:paraId="43636F68" w14:textId="3559B86D" w:rsidR="004B0AEB" w:rsidRPr="004B0AEB" w:rsidRDefault="004B0AEB" w:rsidP="004B0AEB">
      <w:pPr>
        <w:pStyle w:val="Odstavecseseznamem"/>
        <w:numPr>
          <w:ilvl w:val="0"/>
          <w:numId w:val="48"/>
        </w:numPr>
      </w:pPr>
      <w:r>
        <w:t>Př. pro pole známka: “</w:t>
      </w:r>
      <w:proofErr w:type="spellStart"/>
      <w:r w:rsidRPr="004B0AEB">
        <w:t>Between</w:t>
      </w:r>
      <w:proofErr w:type="spellEnd"/>
      <w:r w:rsidRPr="004B0AEB">
        <w:t xml:space="preserve"> 1 And 5</w:t>
      </w:r>
      <w:r>
        <w:t>“</w:t>
      </w:r>
    </w:p>
    <w:p w14:paraId="76D0844A" w14:textId="77777777" w:rsidR="004B0AEB" w:rsidRPr="004B0AEB" w:rsidRDefault="004B0AEB" w:rsidP="004B0AEB">
      <w:pPr>
        <w:ind w:left="1068" w:firstLine="0"/>
      </w:pPr>
    </w:p>
    <w:p w14:paraId="371E9706" w14:textId="77777777" w:rsidR="003E3C8B" w:rsidRDefault="003E3C8B" w:rsidP="003E3C8B">
      <w:pPr>
        <w:ind w:left="0" w:firstLine="0"/>
      </w:pPr>
    </w:p>
    <w:p w14:paraId="2B94A031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32"/>
          <w:szCs w:val="36"/>
        </w:rPr>
      </w:pPr>
      <w:r w:rsidRPr="000E2AA5">
        <w:rPr>
          <w:color w:val="404040" w:themeColor="text1" w:themeTint="BF"/>
          <w:sz w:val="32"/>
          <w:szCs w:val="36"/>
        </w:rPr>
        <w:t>12. Výběrové dotazy, dotaz s parametrem a křížový dotaz v MS Access</w:t>
      </w:r>
    </w:p>
    <w:p w14:paraId="70C31141" w14:textId="7DF66154" w:rsidR="007D344D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a. Popište návrhové zobrazení dotazu.</w:t>
      </w:r>
      <w:r w:rsidR="007D344D" w:rsidRPr="007D344D">
        <w:rPr>
          <w:color w:val="404040" w:themeColor="text1" w:themeTint="BF"/>
          <w:sz w:val="28"/>
          <w:szCs w:val="32"/>
        </w:rPr>
        <w:br/>
        <w:t>Návrhové zobrazení dotazu v MS Accessu je grafické rozhraní pro vytváření dotazů. Umožňuje přidávání tabulek, výběr polí, definování podmínek, řazení a seskupování dat. Výsledky dotazu lze zobrazit v tabulkovém nebo listovém formátu a následně exportovat nebo uložit.</w:t>
      </w:r>
    </w:p>
    <w:p w14:paraId="12DEA9DE" w14:textId="753D7A78" w:rsidR="007D344D" w:rsidRPr="000E2AA5" w:rsidRDefault="007D344D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7D344D">
        <w:rPr>
          <w:noProof/>
          <w:color w:val="404040" w:themeColor="text1" w:themeTint="BF"/>
          <w:sz w:val="28"/>
          <w:szCs w:val="32"/>
        </w:rPr>
        <w:lastRenderedPageBreak/>
        <w:drawing>
          <wp:inline distT="0" distB="0" distL="0" distR="0" wp14:anchorId="52904614" wp14:editId="2C3A3F3D">
            <wp:extent cx="5729605" cy="2679700"/>
            <wp:effectExtent l="0" t="0" r="4445" b="6350"/>
            <wp:docPr id="1989515883" name="Obrázek 1" descr="Obsah obrázku snímek obrazovky, Multimediální software, text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15883" name="Obrázek 1" descr="Obsah obrázku snímek obrazovky, Multimediální software, text, Grafický software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7F41" w14:textId="77777777" w:rsidR="003E3C8B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b. Uveďte podmínky pro spojení tabulek v dotazu.</w:t>
      </w:r>
    </w:p>
    <w:p w14:paraId="6BA760AF" w14:textId="1B2ED5C9" w:rsidR="00B977E6" w:rsidRDefault="00B977E6" w:rsidP="00B977E6">
      <w:pPr>
        <w:ind w:left="0" w:firstLine="0"/>
        <w:rPr>
          <w:color w:val="404040" w:themeColor="text1" w:themeTint="BF"/>
          <w:szCs w:val="22"/>
        </w:rPr>
      </w:pPr>
      <w:r>
        <w:rPr>
          <w:color w:val="404040" w:themeColor="text1" w:themeTint="BF"/>
          <w:sz w:val="28"/>
          <w:szCs w:val="32"/>
        </w:rPr>
        <w:t xml:space="preserve"> </w:t>
      </w:r>
      <w:proofErr w:type="spellStart"/>
      <w:r>
        <w:rPr>
          <w:color w:val="404040" w:themeColor="text1" w:themeTint="BF"/>
          <w:szCs w:val="22"/>
        </w:rPr>
        <w:t>Idk</w:t>
      </w:r>
      <w:proofErr w:type="spellEnd"/>
      <w:r>
        <w:rPr>
          <w:color w:val="404040" w:themeColor="text1" w:themeTint="BF"/>
          <w:szCs w:val="22"/>
        </w:rPr>
        <w:t xml:space="preserve"> asi stejný datový typ a musí být primární klíč v jedné z tabulek</w:t>
      </w:r>
    </w:p>
    <w:p w14:paraId="1F472468" w14:textId="4CEB96D4" w:rsidR="00B977E6" w:rsidRDefault="00B977E6" w:rsidP="00B977E6">
      <w:pPr>
        <w:ind w:left="0" w:firstLine="0"/>
        <w:rPr>
          <w:szCs w:val="22"/>
        </w:rPr>
      </w:pPr>
      <w:r w:rsidRPr="00B977E6">
        <w:rPr>
          <w:noProof/>
          <w:szCs w:val="22"/>
        </w:rPr>
        <w:drawing>
          <wp:inline distT="0" distB="0" distL="0" distR="0" wp14:anchorId="0506148B" wp14:editId="554EBD96">
            <wp:extent cx="4277322" cy="4239217"/>
            <wp:effectExtent l="0" t="0" r="9525" b="9525"/>
            <wp:docPr id="15080182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18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D5F" w14:textId="7B24FC98" w:rsidR="00B977E6" w:rsidRPr="00B977E6" w:rsidRDefault="00B977E6" w:rsidP="00B977E6">
      <w:pPr>
        <w:ind w:left="0" w:firstLine="0"/>
        <w:rPr>
          <w:szCs w:val="22"/>
        </w:rPr>
      </w:pPr>
      <w:r>
        <w:rPr>
          <w:szCs w:val="22"/>
        </w:rPr>
        <w:t xml:space="preserve">Možná </w:t>
      </w:r>
      <w:proofErr w:type="spellStart"/>
      <w:r>
        <w:rPr>
          <w:szCs w:val="22"/>
        </w:rPr>
        <w:t>inner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righ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lef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oin</w:t>
      </w:r>
      <w:proofErr w:type="spellEnd"/>
    </w:p>
    <w:p w14:paraId="2DE0C8D7" w14:textId="4C8F0752" w:rsidR="003E3C8B" w:rsidRDefault="003E3C8B" w:rsidP="00B977E6">
      <w:pPr>
        <w:pStyle w:val="Odstavecseseznamem"/>
        <w:numPr>
          <w:ilvl w:val="0"/>
          <w:numId w:val="16"/>
        </w:numPr>
        <w:rPr>
          <w:color w:val="404040" w:themeColor="text1" w:themeTint="BF"/>
          <w:sz w:val="28"/>
          <w:szCs w:val="32"/>
        </w:rPr>
      </w:pPr>
      <w:r w:rsidRPr="00B977E6">
        <w:rPr>
          <w:color w:val="404040" w:themeColor="text1" w:themeTint="BF"/>
          <w:sz w:val="28"/>
          <w:szCs w:val="32"/>
        </w:rPr>
        <w:t>Popište agregační funkce, použití Tvůrce výrazů pro výpočty.</w:t>
      </w:r>
    </w:p>
    <w:p w14:paraId="592F125B" w14:textId="3019EC01" w:rsidR="00903228" w:rsidRPr="00903228" w:rsidRDefault="00903228" w:rsidP="00903228">
      <w:pPr>
        <w:ind w:left="0" w:firstLine="0"/>
      </w:pPr>
      <w:r>
        <w:t>AVG,SUM,COUNT…</w:t>
      </w:r>
    </w:p>
    <w:p w14:paraId="455AEEFC" w14:textId="17A52E2D" w:rsidR="00B977E6" w:rsidRDefault="00B977E6" w:rsidP="00903228">
      <w:pPr>
        <w:rPr>
          <w:color w:val="404040" w:themeColor="text1" w:themeTint="BF"/>
          <w:sz w:val="28"/>
          <w:szCs w:val="32"/>
        </w:rPr>
      </w:pPr>
      <w:r w:rsidRPr="00B977E6">
        <w:rPr>
          <w:noProof/>
        </w:rPr>
        <w:lastRenderedPageBreak/>
        <w:drawing>
          <wp:inline distT="0" distB="0" distL="0" distR="0" wp14:anchorId="36E92008" wp14:editId="287EA8C7">
            <wp:extent cx="3286584" cy="1343212"/>
            <wp:effectExtent l="0" t="0" r="9525" b="0"/>
            <wp:docPr id="35102157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1579" name="Obrázek 1" descr="Obsah obrázku text, snímek obrazovky, číslo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9A14" w14:textId="77777777" w:rsidR="00646ED3" w:rsidRPr="00903228" w:rsidRDefault="00646ED3" w:rsidP="00903228">
      <w:pPr>
        <w:rPr>
          <w:color w:val="404040" w:themeColor="text1" w:themeTint="BF"/>
          <w:sz w:val="28"/>
          <w:szCs w:val="32"/>
        </w:rPr>
      </w:pPr>
    </w:p>
    <w:p w14:paraId="3EE10012" w14:textId="75C446A2" w:rsidR="00E9790B" w:rsidRDefault="003E3C8B" w:rsidP="00E9790B">
      <w:pPr>
        <w:pStyle w:val="Odstavecseseznamem"/>
        <w:numPr>
          <w:ilvl w:val="0"/>
          <w:numId w:val="16"/>
        </w:numPr>
        <w:rPr>
          <w:color w:val="404040" w:themeColor="text1" w:themeTint="BF"/>
          <w:sz w:val="28"/>
          <w:szCs w:val="32"/>
        </w:rPr>
      </w:pPr>
      <w:r w:rsidRPr="00E9790B">
        <w:rPr>
          <w:color w:val="404040" w:themeColor="text1" w:themeTint="BF"/>
          <w:sz w:val="28"/>
          <w:szCs w:val="32"/>
        </w:rPr>
        <w:t>Popište význam a použití výkonných dotazů.</w:t>
      </w:r>
    </w:p>
    <w:p w14:paraId="4E432499" w14:textId="7D368BDA" w:rsidR="00646ED3" w:rsidRPr="008D74E0" w:rsidRDefault="00646ED3" w:rsidP="00646ED3">
      <w:pPr>
        <w:pStyle w:val="Odstavecseseznamem"/>
        <w:numPr>
          <w:ilvl w:val="0"/>
          <w:numId w:val="53"/>
        </w:numPr>
        <w:rPr>
          <w:highlight w:val="yellow"/>
        </w:rPr>
      </w:pPr>
      <w:r w:rsidRPr="008D74E0">
        <w:rPr>
          <w:highlight w:val="yellow"/>
        </w:rPr>
        <w:t>Výkonný dotaz je dotaz obsahující agregační funkci nebo propojení dvou a více tabulek.</w:t>
      </w:r>
    </w:p>
    <w:p w14:paraId="1D6639CE" w14:textId="4FECD271" w:rsidR="00E9790B" w:rsidRPr="00646ED3" w:rsidRDefault="00646ED3" w:rsidP="00E9790B">
      <w:pPr>
        <w:pStyle w:val="Odstavecseseznamem"/>
        <w:numPr>
          <w:ilvl w:val="0"/>
          <w:numId w:val="5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louží k rychlému získání dat s</w:t>
      </w:r>
      <w:r w:rsidR="00E9790B" w:rsidRPr="00646ED3">
        <w:rPr>
          <w:color w:val="000000" w:themeColor="text1"/>
          <w:szCs w:val="22"/>
        </w:rPr>
        <w:t xml:space="preserve"> minimálním vlivem na výkon systému.</w:t>
      </w:r>
    </w:p>
    <w:p w14:paraId="5A4A00F5" w14:textId="685EB03B" w:rsidR="003E3C8B" w:rsidRPr="00646ED3" w:rsidRDefault="003E3C8B" w:rsidP="00646ED3">
      <w:pPr>
        <w:pStyle w:val="Odstavecseseznamem"/>
        <w:numPr>
          <w:ilvl w:val="0"/>
          <w:numId w:val="16"/>
        </w:numPr>
        <w:rPr>
          <w:color w:val="404040" w:themeColor="text1" w:themeTint="BF"/>
          <w:sz w:val="28"/>
          <w:szCs w:val="32"/>
        </w:rPr>
      </w:pPr>
      <w:r w:rsidRPr="00646ED3">
        <w:rPr>
          <w:color w:val="404040" w:themeColor="text1" w:themeTint="BF"/>
          <w:sz w:val="28"/>
          <w:szCs w:val="32"/>
        </w:rPr>
        <w:t>Vysvětlete rozdíly mezi výběrovými a výkonnými dotazy.</w:t>
      </w:r>
    </w:p>
    <w:p w14:paraId="50E71A62" w14:textId="77777777" w:rsidR="00646ED3" w:rsidRPr="00646ED3" w:rsidRDefault="00646ED3" w:rsidP="00646ED3">
      <w:pPr>
        <w:pStyle w:val="Odstavecseseznamem"/>
        <w:numPr>
          <w:ilvl w:val="0"/>
          <w:numId w:val="55"/>
        </w:numPr>
        <w:rPr>
          <w:color w:val="404040" w:themeColor="text1" w:themeTint="BF"/>
        </w:rPr>
      </w:pPr>
      <w:r w:rsidRPr="00646ED3">
        <w:rPr>
          <w:b/>
          <w:bCs/>
          <w:color w:val="404040" w:themeColor="text1" w:themeTint="BF"/>
        </w:rPr>
        <w:t>Výběrové dotazy:</w:t>
      </w:r>
    </w:p>
    <w:p w14:paraId="4CEBEF60" w14:textId="1C8CC8F8" w:rsidR="00646ED3" w:rsidRDefault="00646ED3" w:rsidP="00646ED3">
      <w:pPr>
        <w:pStyle w:val="Odstavecseseznamem"/>
        <w:numPr>
          <w:ilvl w:val="0"/>
          <w:numId w:val="54"/>
        </w:numPr>
        <w:rPr>
          <w:color w:val="404040" w:themeColor="text1" w:themeTint="BF"/>
          <w:sz w:val="28"/>
          <w:szCs w:val="32"/>
        </w:rPr>
      </w:pPr>
      <w:r w:rsidRPr="00646ED3">
        <w:rPr>
          <w:color w:val="404040" w:themeColor="text1" w:themeTint="BF"/>
        </w:rPr>
        <w:t>jsou zaměřeny na výběr konkrétních řádků nebo záznamů z tabulky podle určitých kritérií</w:t>
      </w:r>
      <w:r w:rsidRPr="00646ED3">
        <w:rPr>
          <w:color w:val="404040" w:themeColor="text1" w:themeTint="BF"/>
          <w:sz w:val="28"/>
          <w:szCs w:val="32"/>
        </w:rPr>
        <w:t>.</w:t>
      </w:r>
    </w:p>
    <w:p w14:paraId="7604D18F" w14:textId="0FD8A263" w:rsidR="008D74E0" w:rsidRPr="008D74E0" w:rsidRDefault="008D74E0" w:rsidP="008D74E0">
      <w:pPr>
        <w:ind w:left="326"/>
        <w:rPr>
          <w:color w:val="404040" w:themeColor="text1" w:themeTint="BF"/>
          <w:sz w:val="28"/>
          <w:szCs w:val="32"/>
        </w:rPr>
      </w:pPr>
      <w:r w:rsidRPr="008D74E0">
        <w:rPr>
          <w:noProof/>
          <w:color w:val="404040" w:themeColor="text1" w:themeTint="BF"/>
          <w:sz w:val="28"/>
          <w:szCs w:val="32"/>
        </w:rPr>
        <w:drawing>
          <wp:inline distT="0" distB="0" distL="0" distR="0" wp14:anchorId="540C0BA4" wp14:editId="407BB0AA">
            <wp:extent cx="4944165" cy="304843"/>
            <wp:effectExtent l="0" t="0" r="0" b="0"/>
            <wp:docPr id="20724366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366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B60" w14:textId="75531850" w:rsidR="008D74E0" w:rsidRPr="008D74E0" w:rsidRDefault="008D74E0" w:rsidP="008D74E0">
      <w:pPr>
        <w:pStyle w:val="Odstavecseseznamem"/>
        <w:numPr>
          <w:ilvl w:val="0"/>
          <w:numId w:val="55"/>
        </w:numPr>
        <w:rPr>
          <w:color w:val="404040" w:themeColor="text1" w:themeTint="BF"/>
        </w:rPr>
      </w:pPr>
      <w:r w:rsidRPr="008D74E0">
        <w:rPr>
          <w:b/>
          <w:bCs/>
          <w:color w:val="404040" w:themeColor="text1" w:themeTint="BF"/>
        </w:rPr>
        <w:t>Výkonné dotazy:</w:t>
      </w:r>
    </w:p>
    <w:p w14:paraId="2A208C9D" w14:textId="2B10CAD2" w:rsidR="008D74E0" w:rsidRPr="008D74E0" w:rsidRDefault="008D74E0" w:rsidP="008D74E0">
      <w:pPr>
        <w:numPr>
          <w:ilvl w:val="0"/>
          <w:numId w:val="56"/>
        </w:numPr>
        <w:tabs>
          <w:tab w:val="num" w:pos="720"/>
        </w:tabs>
        <w:rPr>
          <w:color w:val="404040" w:themeColor="text1" w:themeTint="BF"/>
        </w:rPr>
      </w:pPr>
      <w:r>
        <w:rPr>
          <w:color w:val="404040" w:themeColor="text1" w:themeTint="BF"/>
        </w:rPr>
        <w:t>Zaměřují se</w:t>
      </w:r>
      <w:r w:rsidRPr="008D74E0">
        <w:rPr>
          <w:color w:val="404040" w:themeColor="text1" w:themeTint="BF"/>
        </w:rPr>
        <w:t xml:space="preserve"> na provádění výpočtů nebo agregačních funkcí nad daty.</w:t>
      </w:r>
    </w:p>
    <w:p w14:paraId="3DBF3B9A" w14:textId="501D9E53" w:rsidR="008D74E0" w:rsidRPr="008D74E0" w:rsidRDefault="008D74E0" w:rsidP="008D74E0">
      <w:pPr>
        <w:numPr>
          <w:ilvl w:val="0"/>
          <w:numId w:val="56"/>
        </w:numPr>
        <w:tabs>
          <w:tab w:val="num" w:pos="720"/>
        </w:tabs>
        <w:rPr>
          <w:color w:val="404040" w:themeColor="text1" w:themeTint="BF"/>
        </w:rPr>
      </w:pPr>
      <w:r w:rsidRPr="008D74E0">
        <w:rPr>
          <w:color w:val="404040" w:themeColor="text1" w:themeTint="BF"/>
        </w:rPr>
        <w:t xml:space="preserve">Mohou zahrnovat operace jako je spojování dat z různých tabulek, použití agregačních funkcí (např. </w:t>
      </w:r>
      <w:r w:rsidRPr="008D74E0">
        <w:rPr>
          <w:b/>
          <w:bCs/>
          <w:color w:val="404040" w:themeColor="text1" w:themeTint="BF"/>
        </w:rPr>
        <w:t>COUNT</w:t>
      </w:r>
      <w:r w:rsidRPr="008D74E0">
        <w:rPr>
          <w:color w:val="404040" w:themeColor="text1" w:themeTint="BF"/>
        </w:rPr>
        <w:t xml:space="preserve">, </w:t>
      </w:r>
      <w:r w:rsidRPr="008D74E0">
        <w:rPr>
          <w:b/>
          <w:bCs/>
          <w:color w:val="404040" w:themeColor="text1" w:themeTint="BF"/>
        </w:rPr>
        <w:t>SUM</w:t>
      </w:r>
      <w:r w:rsidRPr="008D74E0">
        <w:rPr>
          <w:color w:val="404040" w:themeColor="text1" w:themeTint="BF"/>
        </w:rPr>
        <w:t xml:space="preserve">, </w:t>
      </w:r>
      <w:r w:rsidRPr="008D74E0">
        <w:rPr>
          <w:b/>
          <w:bCs/>
          <w:color w:val="404040" w:themeColor="text1" w:themeTint="BF"/>
        </w:rPr>
        <w:t>AVG</w:t>
      </w:r>
      <w:r w:rsidRPr="008D74E0">
        <w:rPr>
          <w:color w:val="404040" w:themeColor="text1" w:themeTint="BF"/>
        </w:rPr>
        <w:t xml:space="preserve">, </w:t>
      </w:r>
      <w:r w:rsidRPr="008D74E0">
        <w:rPr>
          <w:b/>
          <w:bCs/>
          <w:color w:val="404040" w:themeColor="text1" w:themeTint="BF"/>
        </w:rPr>
        <w:t>MAX</w:t>
      </w:r>
      <w:r w:rsidRPr="008D74E0">
        <w:rPr>
          <w:color w:val="404040" w:themeColor="text1" w:themeTint="BF"/>
        </w:rPr>
        <w:t xml:space="preserve">, </w:t>
      </w:r>
      <w:r w:rsidRPr="008D74E0">
        <w:rPr>
          <w:b/>
          <w:bCs/>
          <w:color w:val="404040" w:themeColor="text1" w:themeTint="BF"/>
        </w:rPr>
        <w:t>MIN</w:t>
      </w:r>
      <w:r w:rsidRPr="008D74E0">
        <w:rPr>
          <w:color w:val="404040" w:themeColor="text1" w:themeTint="BF"/>
        </w:rPr>
        <w:t>), a řazení výsledků.</w:t>
      </w:r>
    </w:p>
    <w:p w14:paraId="72F04BC0" w14:textId="5F1D2268" w:rsidR="008D74E0" w:rsidRPr="008D74E0" w:rsidRDefault="008D74E0" w:rsidP="008D74E0">
      <w:pPr>
        <w:rPr>
          <w:color w:val="404040" w:themeColor="text1" w:themeTint="BF"/>
          <w:sz w:val="28"/>
          <w:szCs w:val="32"/>
        </w:rPr>
      </w:pPr>
      <w:r w:rsidRPr="008D74E0">
        <w:rPr>
          <w:noProof/>
          <w:color w:val="404040" w:themeColor="text1" w:themeTint="BF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70219362" wp14:editId="276EA2AF">
            <wp:simplePos x="0" y="0"/>
            <wp:positionH relativeFrom="column">
              <wp:posOffset>228600</wp:posOffset>
            </wp:positionH>
            <wp:positionV relativeFrom="paragraph">
              <wp:posOffset>63500</wp:posOffset>
            </wp:positionV>
            <wp:extent cx="4438650" cy="285750"/>
            <wp:effectExtent l="0" t="0" r="0" b="0"/>
            <wp:wrapSquare wrapText="bothSides"/>
            <wp:docPr id="5672599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599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9CDF2" w14:textId="03729DD2" w:rsidR="00646ED3" w:rsidRPr="00646ED3" w:rsidRDefault="00646ED3" w:rsidP="00646ED3">
      <w:pPr>
        <w:pStyle w:val="Odstavecseseznamem"/>
        <w:ind w:left="708" w:firstLine="0"/>
        <w:rPr>
          <w:color w:val="404040" w:themeColor="text1" w:themeTint="BF"/>
          <w:sz w:val="28"/>
          <w:szCs w:val="32"/>
        </w:rPr>
      </w:pPr>
    </w:p>
    <w:p w14:paraId="6413A6CC" w14:textId="18B6099E" w:rsidR="003E3C8B" w:rsidRPr="008D74E0" w:rsidRDefault="003E3C8B" w:rsidP="008D74E0">
      <w:pPr>
        <w:pStyle w:val="Odstavecseseznamem"/>
        <w:numPr>
          <w:ilvl w:val="0"/>
          <w:numId w:val="16"/>
        </w:numPr>
        <w:rPr>
          <w:color w:val="404040" w:themeColor="text1" w:themeTint="BF"/>
          <w:sz w:val="28"/>
          <w:szCs w:val="32"/>
        </w:rPr>
      </w:pPr>
      <w:r w:rsidRPr="008D74E0">
        <w:rPr>
          <w:color w:val="404040" w:themeColor="text1" w:themeTint="BF"/>
          <w:sz w:val="28"/>
          <w:szCs w:val="32"/>
        </w:rPr>
        <w:t>Charakterizujte aktualizační, vytvářecí, přidávací a odstraňovací dotaz.</w:t>
      </w:r>
    </w:p>
    <w:p w14:paraId="0F487D92" w14:textId="77777777" w:rsidR="008D74E0" w:rsidRDefault="008D74E0" w:rsidP="008D74E0">
      <w:pPr>
        <w:ind w:left="326" w:right="3"/>
      </w:pPr>
      <w:r>
        <w:t>Aktualizační dotaz (</w:t>
      </w:r>
      <w:r>
        <w:rPr>
          <w:b/>
        </w:rPr>
        <w:t>UPDATE</w:t>
      </w:r>
      <w:r>
        <w:t>):</w:t>
      </w:r>
    </w:p>
    <w:p w14:paraId="6B05F951" w14:textId="77777777" w:rsidR="008D74E0" w:rsidRDefault="008D74E0" w:rsidP="008D74E0">
      <w:pPr>
        <w:numPr>
          <w:ilvl w:val="1"/>
          <w:numId w:val="16"/>
        </w:numPr>
        <w:spacing w:after="299"/>
        <w:ind w:left="1036" w:right="3" w:hanging="360"/>
      </w:pPr>
      <w:r>
        <w:t>Aktualizační dotaz slouží k aktualizaci existujících záznamů v tabulce. Pomocí něj můžeme měnit hodnoty ve vybraných sloupcích podle určené podmínky.</w:t>
      </w:r>
    </w:p>
    <w:p w14:paraId="03AFB03B" w14:textId="6C12110F" w:rsidR="008D74E0" w:rsidRDefault="008D74E0" w:rsidP="008D74E0">
      <w:pPr>
        <w:spacing w:after="299"/>
        <w:ind w:left="326" w:right="3"/>
      </w:pPr>
      <w:r>
        <w:t>Vytvářecí dotaz (</w:t>
      </w:r>
      <w:r>
        <w:rPr>
          <w:b/>
          <w:bCs/>
        </w:rPr>
        <w:t>CREATE</w:t>
      </w:r>
      <w:r>
        <w:t>)</w:t>
      </w:r>
    </w:p>
    <w:p w14:paraId="1805F610" w14:textId="4B76B89B" w:rsidR="008D74E0" w:rsidRDefault="008D74E0" w:rsidP="008D74E0">
      <w:pPr>
        <w:numPr>
          <w:ilvl w:val="1"/>
          <w:numId w:val="16"/>
        </w:numPr>
        <w:spacing w:after="299"/>
        <w:ind w:left="1036" w:right="3" w:hanging="360"/>
      </w:pPr>
      <w:r>
        <w:t>Slouží k vytváření struktury databáze.</w:t>
      </w:r>
    </w:p>
    <w:p w14:paraId="5F3A89DE" w14:textId="77777777" w:rsidR="008D74E0" w:rsidRDefault="008D74E0" w:rsidP="008D74E0">
      <w:pPr>
        <w:ind w:left="326" w:right="3"/>
      </w:pPr>
      <w:r>
        <w:t>Přidávací dotaz (</w:t>
      </w:r>
      <w:r>
        <w:rPr>
          <w:b/>
        </w:rPr>
        <w:t>INSERT INTO</w:t>
      </w:r>
      <w:r>
        <w:t>):</w:t>
      </w:r>
    </w:p>
    <w:p w14:paraId="63C7E3C9" w14:textId="77777777" w:rsidR="008D74E0" w:rsidRDefault="008D74E0" w:rsidP="008D74E0">
      <w:pPr>
        <w:numPr>
          <w:ilvl w:val="1"/>
          <w:numId w:val="16"/>
        </w:numPr>
        <w:spacing w:after="299"/>
        <w:ind w:left="1036" w:right="3" w:hanging="360"/>
      </w:pPr>
      <w:r>
        <w:t>Přidávací dotaz je speciální typ vytvářecího dotazu, který slouží k vkládání nových záznamů do tabulky.</w:t>
      </w:r>
    </w:p>
    <w:p w14:paraId="067A8392" w14:textId="77777777" w:rsidR="008D74E0" w:rsidRDefault="008D74E0" w:rsidP="008D74E0">
      <w:pPr>
        <w:ind w:left="326" w:right="3"/>
      </w:pPr>
      <w:r>
        <w:t>Odstraňovací dotaz (</w:t>
      </w:r>
      <w:r>
        <w:rPr>
          <w:b/>
        </w:rPr>
        <w:t>DELETE FROM</w:t>
      </w:r>
      <w:r>
        <w:t>):</w:t>
      </w:r>
    </w:p>
    <w:p w14:paraId="25161A95" w14:textId="77777777" w:rsidR="008D74E0" w:rsidRDefault="008D74E0" w:rsidP="008D74E0">
      <w:pPr>
        <w:numPr>
          <w:ilvl w:val="1"/>
          <w:numId w:val="16"/>
        </w:numPr>
        <w:ind w:left="1036" w:right="3" w:hanging="360"/>
      </w:pPr>
      <w:r>
        <w:t>Odstraňovací dotaz slouží k odstraňování záznamů z tabulky na základě zadané podmínky. Používá se k odstranění záznamů, které již nejsou potřeba nebo jsou chybné.</w:t>
      </w:r>
    </w:p>
    <w:p w14:paraId="1D4F08E5" w14:textId="77777777" w:rsidR="008D74E0" w:rsidRPr="008D74E0" w:rsidRDefault="008D74E0" w:rsidP="008D74E0">
      <w:pPr>
        <w:pStyle w:val="Odstavecseseznamem"/>
        <w:ind w:left="326" w:firstLine="0"/>
        <w:rPr>
          <w:color w:val="404040" w:themeColor="text1" w:themeTint="BF"/>
          <w:sz w:val="28"/>
          <w:szCs w:val="32"/>
        </w:rPr>
      </w:pPr>
    </w:p>
    <w:p w14:paraId="60F2BA3F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32"/>
          <w:szCs w:val="36"/>
        </w:rPr>
      </w:pPr>
      <w:r w:rsidRPr="000E2AA5">
        <w:rPr>
          <w:color w:val="404040" w:themeColor="text1" w:themeTint="BF"/>
          <w:sz w:val="32"/>
          <w:szCs w:val="36"/>
        </w:rPr>
        <w:t>13. Formulář- vlastnosti v návrhovém zobrazení, vstupní formulář, makra</w:t>
      </w:r>
    </w:p>
    <w:p w14:paraId="5ADFF06E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a. Popište vzhled, zobrazení, vlastnosti formuláře, typy formulářů (nekonečný, samostatný…),</w:t>
      </w:r>
    </w:p>
    <w:p w14:paraId="5C179B3A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soupravu nástrojů, návrhovou mřížku, seznam polí.</w:t>
      </w:r>
    </w:p>
    <w:p w14:paraId="10AAF629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b. Popište tvorbu formuláře a vlastnosti jednotlivých sekcí.</w:t>
      </w:r>
    </w:p>
    <w:p w14:paraId="09B24090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c. Vysvětlete vkládání záznamů, textových polí, editaci dat, výpočtů</w:t>
      </w:r>
    </w:p>
    <w:p w14:paraId="16639A99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a nastavení vlastností.</w:t>
      </w:r>
    </w:p>
    <w:p w14:paraId="062EA199" w14:textId="77777777" w:rsidR="003E3C8B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d. Popište tvorbu vstupního formuláře. Vysvětlete nastavení vlastností.</w:t>
      </w:r>
    </w:p>
    <w:p w14:paraId="7F1A8C26" w14:textId="77777777" w:rsidR="008D74E0" w:rsidRPr="000E2AA5" w:rsidRDefault="008D74E0" w:rsidP="003E3C8B">
      <w:pPr>
        <w:ind w:left="0" w:firstLine="0"/>
        <w:rPr>
          <w:color w:val="404040" w:themeColor="text1" w:themeTint="BF"/>
          <w:sz w:val="28"/>
          <w:szCs w:val="32"/>
        </w:rPr>
      </w:pPr>
    </w:p>
    <w:p w14:paraId="45FA1F08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32"/>
          <w:szCs w:val="36"/>
        </w:rPr>
      </w:pPr>
      <w:r w:rsidRPr="000E2AA5">
        <w:rPr>
          <w:color w:val="404040" w:themeColor="text1" w:themeTint="BF"/>
          <w:sz w:val="32"/>
          <w:szCs w:val="36"/>
        </w:rPr>
        <w:t xml:space="preserve">14. Formulář s </w:t>
      </w:r>
      <w:proofErr w:type="spellStart"/>
      <w:r w:rsidRPr="000E2AA5">
        <w:rPr>
          <w:color w:val="404040" w:themeColor="text1" w:themeTint="BF"/>
          <w:sz w:val="32"/>
          <w:szCs w:val="36"/>
        </w:rPr>
        <w:t>podformulářem</w:t>
      </w:r>
      <w:proofErr w:type="spellEnd"/>
      <w:r w:rsidRPr="000E2AA5">
        <w:rPr>
          <w:color w:val="404040" w:themeColor="text1" w:themeTint="BF"/>
          <w:sz w:val="32"/>
          <w:szCs w:val="36"/>
        </w:rPr>
        <w:t>, vstupní formulář a makra</w:t>
      </w:r>
    </w:p>
    <w:p w14:paraId="27855571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 xml:space="preserve">a. Popište vzhled, zobrazení, vlastnosti formuláře s </w:t>
      </w:r>
      <w:proofErr w:type="spellStart"/>
      <w:r w:rsidRPr="000E2AA5">
        <w:rPr>
          <w:color w:val="404040" w:themeColor="text1" w:themeTint="BF"/>
          <w:sz w:val="28"/>
          <w:szCs w:val="32"/>
        </w:rPr>
        <w:t>podformulářem</w:t>
      </w:r>
      <w:proofErr w:type="spellEnd"/>
      <w:r w:rsidRPr="000E2AA5">
        <w:rPr>
          <w:color w:val="404040" w:themeColor="text1" w:themeTint="BF"/>
          <w:sz w:val="28"/>
          <w:szCs w:val="32"/>
        </w:rPr>
        <w:t>, soupravu nástrojů,</w:t>
      </w:r>
    </w:p>
    <w:p w14:paraId="412B9A3B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návrhovou mřížku, seznam polí.</w:t>
      </w:r>
    </w:p>
    <w:p w14:paraId="40C89C88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b. Popište tvorbu formuláře s </w:t>
      </w:r>
      <w:proofErr w:type="spellStart"/>
      <w:r w:rsidRPr="000E2AA5">
        <w:rPr>
          <w:color w:val="404040" w:themeColor="text1" w:themeTint="BF"/>
          <w:sz w:val="28"/>
          <w:szCs w:val="32"/>
        </w:rPr>
        <w:t>podformulářem</w:t>
      </w:r>
      <w:proofErr w:type="spellEnd"/>
      <w:r w:rsidRPr="000E2AA5">
        <w:rPr>
          <w:color w:val="404040" w:themeColor="text1" w:themeTint="BF"/>
          <w:sz w:val="28"/>
          <w:szCs w:val="32"/>
        </w:rPr>
        <w:t>, propojení objektů. Vysvětlete podmínky pro</w:t>
      </w:r>
    </w:p>
    <w:p w14:paraId="6B29D1BD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výpočty ve formulářích, vytváření nových polí.</w:t>
      </w:r>
    </w:p>
    <w:p w14:paraId="3E6032AD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</w:p>
    <w:p w14:paraId="0B84E9CC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c. Popište použití, vzhled, zobrazení, vlastnosti vstupního formuláře, soupravu nástrojů,</w:t>
      </w:r>
    </w:p>
    <w:p w14:paraId="0509ED83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návrhovou mřížku. Vysvětlete vkládání záznamů, textových polí, editaci dat, výpočtů</w:t>
      </w:r>
    </w:p>
    <w:p w14:paraId="68E9691E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a nastavení vlastností.</w:t>
      </w:r>
    </w:p>
    <w:p w14:paraId="5D729C62" w14:textId="77777777" w:rsidR="003E3C8B" w:rsidRPr="000E2AA5" w:rsidRDefault="003E3C8B" w:rsidP="003E3C8B">
      <w:pPr>
        <w:ind w:left="0" w:firstLine="0"/>
        <w:rPr>
          <w:color w:val="404040" w:themeColor="text1" w:themeTint="BF"/>
        </w:rPr>
      </w:pPr>
    </w:p>
    <w:p w14:paraId="10E63871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32"/>
          <w:szCs w:val="36"/>
        </w:rPr>
      </w:pPr>
      <w:r w:rsidRPr="000E2AA5">
        <w:rPr>
          <w:color w:val="404040" w:themeColor="text1" w:themeTint="BF"/>
          <w:sz w:val="32"/>
          <w:szCs w:val="36"/>
        </w:rPr>
        <w:t>15. Sestava- vlastnosti - řazení záznamů, seskupování dat</w:t>
      </w:r>
    </w:p>
    <w:p w14:paraId="6B0FFC8C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a. Popište vzhled, zobrazení, vlastnosti sestavy, soupravu nástrojů, návrhovou mřížku, seznam</w:t>
      </w:r>
    </w:p>
    <w:p w14:paraId="5F587B39" w14:textId="77777777" w:rsidR="003E3C8B" w:rsidRPr="000E2AA5" w:rsidRDefault="003E3C8B" w:rsidP="003E3C8B">
      <w:pPr>
        <w:ind w:left="0" w:firstLine="0"/>
        <w:rPr>
          <w:color w:val="404040" w:themeColor="text1" w:themeTint="BF"/>
          <w:sz w:val="28"/>
          <w:szCs w:val="32"/>
        </w:rPr>
      </w:pPr>
      <w:r w:rsidRPr="000E2AA5">
        <w:rPr>
          <w:color w:val="404040" w:themeColor="text1" w:themeTint="BF"/>
          <w:sz w:val="28"/>
          <w:szCs w:val="32"/>
        </w:rPr>
        <w:t>polí. Popište tvorbu sestavy a jednotlivých sekcí.</w:t>
      </w:r>
    </w:p>
    <w:p w14:paraId="35E13C10" w14:textId="371AE3D4" w:rsidR="003E3C8B" w:rsidRPr="00C43780" w:rsidRDefault="003E3C8B" w:rsidP="00C43780">
      <w:pPr>
        <w:pStyle w:val="Odstavecseseznamem"/>
        <w:numPr>
          <w:ilvl w:val="0"/>
          <w:numId w:val="15"/>
        </w:numPr>
        <w:rPr>
          <w:color w:val="404040" w:themeColor="text1" w:themeTint="BF"/>
          <w:sz w:val="28"/>
          <w:szCs w:val="32"/>
        </w:rPr>
      </w:pPr>
      <w:r w:rsidRPr="00C43780">
        <w:rPr>
          <w:color w:val="404040" w:themeColor="text1" w:themeTint="BF"/>
          <w:sz w:val="28"/>
          <w:szCs w:val="32"/>
        </w:rPr>
        <w:t>Vysvětlete tvorbu skupin, výpočty pro skupiny, průběžné součty.</w:t>
      </w:r>
    </w:p>
    <w:p w14:paraId="68524480" w14:textId="77777777" w:rsidR="00C43780" w:rsidRDefault="00C43780" w:rsidP="00C43780">
      <w:pPr>
        <w:rPr>
          <w:color w:val="404040" w:themeColor="text1" w:themeTint="BF"/>
          <w:sz w:val="28"/>
          <w:szCs w:val="32"/>
        </w:rPr>
      </w:pPr>
    </w:p>
    <w:p w14:paraId="07431D87" w14:textId="77777777" w:rsidR="00C43780" w:rsidRDefault="00C43780" w:rsidP="00C43780">
      <w:pPr>
        <w:rPr>
          <w:color w:val="404040" w:themeColor="text1" w:themeTint="BF"/>
          <w:sz w:val="28"/>
          <w:szCs w:val="32"/>
        </w:rPr>
      </w:pPr>
    </w:p>
    <w:p w14:paraId="3ADF6E00" w14:textId="77777777" w:rsidR="00C43780" w:rsidRDefault="00C43780" w:rsidP="00C43780">
      <w:pPr>
        <w:rPr>
          <w:color w:val="404040" w:themeColor="text1" w:themeTint="BF"/>
          <w:sz w:val="28"/>
          <w:szCs w:val="32"/>
        </w:rPr>
      </w:pPr>
    </w:p>
    <w:p w14:paraId="156C6B65" w14:textId="77777777" w:rsidR="00C43780" w:rsidRDefault="00C43780" w:rsidP="00C43780">
      <w:pPr>
        <w:rPr>
          <w:color w:val="404040" w:themeColor="text1" w:themeTint="BF"/>
          <w:sz w:val="28"/>
          <w:szCs w:val="32"/>
        </w:rPr>
      </w:pPr>
    </w:p>
    <w:p w14:paraId="48CDDBE3" w14:textId="46FF05C3" w:rsidR="00C43780" w:rsidRPr="00C43780" w:rsidRDefault="00C43780" w:rsidP="00C43780">
      <w:pPr>
        <w:rPr>
          <w:color w:val="404040" w:themeColor="text1" w:themeTint="BF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8CF164" wp14:editId="33B489C5">
            <wp:simplePos x="0" y="0"/>
            <wp:positionH relativeFrom="column">
              <wp:posOffset>-914400</wp:posOffset>
            </wp:positionH>
            <wp:positionV relativeFrom="paragraph">
              <wp:posOffset>469</wp:posOffset>
            </wp:positionV>
            <wp:extent cx="7626350" cy="3260828"/>
            <wp:effectExtent l="0" t="0" r="0" b="0"/>
            <wp:wrapTopAndBottom/>
            <wp:docPr id="755988576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8576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00" cy="326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3780" w:rsidRPr="00C43780">
      <w:pgSz w:w="11920" w:h="16840"/>
      <w:pgMar w:top="1486" w:right="1457" w:bottom="144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2F"/>
    <w:multiLevelType w:val="hybridMultilevel"/>
    <w:tmpl w:val="1C94A2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0457B"/>
    <w:multiLevelType w:val="hybridMultilevel"/>
    <w:tmpl w:val="276A5F80"/>
    <w:lvl w:ilvl="0" w:tplc="4676735A">
      <w:start w:val="1"/>
      <w:numFmt w:val="lowerLetter"/>
      <w:lvlText w:val="%1."/>
      <w:lvlJc w:val="left"/>
      <w:pPr>
        <w:ind w:left="326"/>
      </w:pPr>
      <w:rPr>
        <w:rFonts w:ascii="Arial" w:eastAsia="Arial" w:hAnsi="Arial" w:cs="Arial"/>
        <w:b/>
        <w:bCs/>
        <w:i w:val="0"/>
        <w:strike w:val="0"/>
        <w:dstrike w:val="0"/>
        <w:color w:val="747474" w:themeColor="background2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227EF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48944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420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C311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46E7F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25F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2EF9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A7A5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11D43"/>
    <w:multiLevelType w:val="hybridMultilevel"/>
    <w:tmpl w:val="21E0D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BC4"/>
    <w:multiLevelType w:val="multilevel"/>
    <w:tmpl w:val="E924C2A8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C4B0A"/>
    <w:multiLevelType w:val="hybridMultilevel"/>
    <w:tmpl w:val="23FAB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1636"/>
    <w:multiLevelType w:val="multilevel"/>
    <w:tmpl w:val="90F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105D3"/>
    <w:multiLevelType w:val="hybridMultilevel"/>
    <w:tmpl w:val="59629020"/>
    <w:lvl w:ilvl="0" w:tplc="85F6D03E">
      <w:start w:val="1"/>
      <w:numFmt w:val="lowerLetter"/>
      <w:lvlText w:val="%1."/>
      <w:lvlJc w:val="left"/>
      <w:pPr>
        <w:ind w:left="311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603F2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0AC3D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4C7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4AB8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2E19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2106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0036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0445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9729F6"/>
    <w:multiLevelType w:val="multilevel"/>
    <w:tmpl w:val="1C1C9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77589"/>
    <w:multiLevelType w:val="hybridMultilevel"/>
    <w:tmpl w:val="D80E36E4"/>
    <w:lvl w:ilvl="0" w:tplc="219264E8">
      <w:start w:val="1"/>
      <w:numFmt w:val="lowerLetter"/>
      <w:lvlText w:val="%1."/>
      <w:lvlJc w:val="left"/>
      <w:pPr>
        <w:ind w:left="326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98DBE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096DC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A24B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45A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6AF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88E4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5A5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4EA9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3C7583"/>
    <w:multiLevelType w:val="multilevel"/>
    <w:tmpl w:val="C9C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B66D8"/>
    <w:multiLevelType w:val="hybridMultilevel"/>
    <w:tmpl w:val="627CC07A"/>
    <w:lvl w:ilvl="0" w:tplc="B76C53D6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C7BE0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20DF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B4CDA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1EB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A671A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6E52C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546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E4248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5B00DA"/>
    <w:multiLevelType w:val="hybridMultilevel"/>
    <w:tmpl w:val="728848CE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1CDF5FE8"/>
    <w:multiLevelType w:val="hybridMultilevel"/>
    <w:tmpl w:val="4664E682"/>
    <w:lvl w:ilvl="0" w:tplc="8CBED37E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7879C6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4C24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C203D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E596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65F5C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A10B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AC61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0C24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346282"/>
    <w:multiLevelType w:val="hybridMultilevel"/>
    <w:tmpl w:val="B3D09E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4511C2"/>
    <w:multiLevelType w:val="hybridMultilevel"/>
    <w:tmpl w:val="D3B09FF8"/>
    <w:lvl w:ilvl="0" w:tplc="7A3E15D4">
      <w:start w:val="1"/>
      <w:numFmt w:val="lowerLetter"/>
      <w:lvlText w:val="%1."/>
      <w:lvlJc w:val="left"/>
      <w:pPr>
        <w:ind w:left="326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6B684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E2A6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EBDF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D0F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4F8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24B97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4AD9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2B27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66BE4"/>
    <w:multiLevelType w:val="multilevel"/>
    <w:tmpl w:val="D28CE6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1A5B23"/>
    <w:multiLevelType w:val="hybridMultilevel"/>
    <w:tmpl w:val="1180B5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32532B"/>
    <w:multiLevelType w:val="multilevel"/>
    <w:tmpl w:val="0FB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E1379"/>
    <w:multiLevelType w:val="multilevel"/>
    <w:tmpl w:val="70C8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23C70"/>
    <w:multiLevelType w:val="hybridMultilevel"/>
    <w:tmpl w:val="C05C2D8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2535F6D"/>
    <w:multiLevelType w:val="hybridMultilevel"/>
    <w:tmpl w:val="21EA8810"/>
    <w:lvl w:ilvl="0" w:tplc="4C20E3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EED98">
      <w:start w:val="1"/>
      <w:numFmt w:val="bullet"/>
      <w:lvlText w:val="o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4C42E">
      <w:start w:val="1"/>
      <w:numFmt w:val="bullet"/>
      <w:lvlRestart w:val="0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C33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AC13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C855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8BF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0F09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094B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99743B"/>
    <w:multiLevelType w:val="hybridMultilevel"/>
    <w:tmpl w:val="AAC8243E"/>
    <w:lvl w:ilvl="0" w:tplc="A9D28C5C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85A3C">
      <w:start w:val="1"/>
      <w:numFmt w:val="bullet"/>
      <w:lvlText w:val="o"/>
      <w:lvlJc w:val="left"/>
      <w:pPr>
        <w:ind w:left="1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4C490">
      <w:start w:val="1"/>
      <w:numFmt w:val="bullet"/>
      <w:lvlText w:val="▪"/>
      <w:lvlJc w:val="left"/>
      <w:pPr>
        <w:ind w:left="25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C24C0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A3272">
      <w:start w:val="1"/>
      <w:numFmt w:val="bullet"/>
      <w:lvlText w:val="o"/>
      <w:lvlJc w:val="left"/>
      <w:pPr>
        <w:ind w:left="4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A31AA">
      <w:start w:val="1"/>
      <w:numFmt w:val="bullet"/>
      <w:lvlText w:val="▪"/>
      <w:lvlJc w:val="left"/>
      <w:pPr>
        <w:ind w:left="47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0F4F2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466B4">
      <w:start w:val="1"/>
      <w:numFmt w:val="bullet"/>
      <w:lvlText w:val="o"/>
      <w:lvlJc w:val="left"/>
      <w:pPr>
        <w:ind w:left="61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06578">
      <w:start w:val="1"/>
      <w:numFmt w:val="bullet"/>
      <w:lvlText w:val="▪"/>
      <w:lvlJc w:val="left"/>
      <w:pPr>
        <w:ind w:left="68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072A9D"/>
    <w:multiLevelType w:val="hybridMultilevel"/>
    <w:tmpl w:val="2BB642BA"/>
    <w:lvl w:ilvl="0" w:tplc="6194039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A6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0C8A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FA01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AC4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0AE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C40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8F54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A83FD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BA046F"/>
    <w:multiLevelType w:val="multilevel"/>
    <w:tmpl w:val="954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37295"/>
    <w:multiLevelType w:val="multilevel"/>
    <w:tmpl w:val="0FB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0332E5"/>
    <w:multiLevelType w:val="hybridMultilevel"/>
    <w:tmpl w:val="73E829E6"/>
    <w:lvl w:ilvl="0" w:tplc="C9508FD8">
      <w:start w:val="4"/>
      <w:numFmt w:val="lowerLetter"/>
      <w:lvlText w:val="%1."/>
      <w:lvlJc w:val="left"/>
      <w:pPr>
        <w:ind w:left="326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6C47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066B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042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5CA6B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B698B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C94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05C0A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E2D9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2E76BA"/>
    <w:multiLevelType w:val="multilevel"/>
    <w:tmpl w:val="0FB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750FF5"/>
    <w:multiLevelType w:val="hybridMultilevel"/>
    <w:tmpl w:val="DCA2F15A"/>
    <w:lvl w:ilvl="0" w:tplc="040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 w15:restartNumberingAfterBreak="0">
    <w:nsid w:val="450212E9"/>
    <w:multiLevelType w:val="multilevel"/>
    <w:tmpl w:val="463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92023C"/>
    <w:multiLevelType w:val="hybridMultilevel"/>
    <w:tmpl w:val="DF207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4045"/>
    <w:multiLevelType w:val="multilevel"/>
    <w:tmpl w:val="BFBAF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4337F1"/>
    <w:multiLevelType w:val="multilevel"/>
    <w:tmpl w:val="B61E4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E43EE"/>
    <w:multiLevelType w:val="hybridMultilevel"/>
    <w:tmpl w:val="71400F14"/>
    <w:lvl w:ilvl="0" w:tplc="B6D212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C7D90">
      <w:start w:val="1"/>
      <w:numFmt w:val="bullet"/>
      <w:lvlText w:val="o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5878">
      <w:start w:val="1"/>
      <w:numFmt w:val="bullet"/>
      <w:lvlRestart w:val="0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09A4E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2CDCC">
      <w:start w:val="1"/>
      <w:numFmt w:val="bullet"/>
      <w:lvlText w:val="o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AD128">
      <w:start w:val="1"/>
      <w:numFmt w:val="bullet"/>
      <w:lvlText w:val="▪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06D52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C571E">
      <w:start w:val="1"/>
      <w:numFmt w:val="bullet"/>
      <w:lvlText w:val="o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E0158">
      <w:start w:val="1"/>
      <w:numFmt w:val="bullet"/>
      <w:lvlText w:val="▪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2B6BD8"/>
    <w:multiLevelType w:val="multilevel"/>
    <w:tmpl w:val="17D0EB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FB11F7"/>
    <w:multiLevelType w:val="hybridMultilevel"/>
    <w:tmpl w:val="CFFC9D38"/>
    <w:lvl w:ilvl="0" w:tplc="D88E3CC4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2E3BF6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A3FA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006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C543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888B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A8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4019E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42B9C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D357C6"/>
    <w:multiLevelType w:val="multilevel"/>
    <w:tmpl w:val="221E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B7813"/>
    <w:multiLevelType w:val="multilevel"/>
    <w:tmpl w:val="8A8ECB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2715A8"/>
    <w:multiLevelType w:val="hybridMultilevel"/>
    <w:tmpl w:val="008EC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713E32"/>
    <w:multiLevelType w:val="hybridMultilevel"/>
    <w:tmpl w:val="919202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27B0B"/>
    <w:multiLevelType w:val="multilevel"/>
    <w:tmpl w:val="0FB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F620E0"/>
    <w:multiLevelType w:val="multilevel"/>
    <w:tmpl w:val="70C8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014EE"/>
    <w:multiLevelType w:val="hybridMultilevel"/>
    <w:tmpl w:val="59103786"/>
    <w:lvl w:ilvl="0" w:tplc="90AE0C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81484">
      <w:start w:val="1"/>
      <w:numFmt w:val="bullet"/>
      <w:lvlText w:val="o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2721A">
      <w:start w:val="1"/>
      <w:numFmt w:val="bullet"/>
      <w:lvlRestart w:val="0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A557E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2B298">
      <w:start w:val="1"/>
      <w:numFmt w:val="bullet"/>
      <w:lvlText w:val="o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62116E">
      <w:start w:val="1"/>
      <w:numFmt w:val="bullet"/>
      <w:lvlText w:val="▪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EDC32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2CAF2">
      <w:start w:val="1"/>
      <w:numFmt w:val="bullet"/>
      <w:lvlText w:val="o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6EF68">
      <w:start w:val="1"/>
      <w:numFmt w:val="bullet"/>
      <w:lvlText w:val="▪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447BF9"/>
    <w:multiLevelType w:val="multilevel"/>
    <w:tmpl w:val="8CFA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4F7E3C"/>
    <w:multiLevelType w:val="hybridMultilevel"/>
    <w:tmpl w:val="190426A2"/>
    <w:lvl w:ilvl="0" w:tplc="81CCE638">
      <w:start w:val="1"/>
      <w:numFmt w:val="decimal"/>
      <w:lvlText w:val="%1."/>
      <w:lvlJc w:val="left"/>
      <w:pPr>
        <w:ind w:left="326"/>
      </w:pPr>
      <w:rPr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D73D0F"/>
    <w:multiLevelType w:val="multilevel"/>
    <w:tmpl w:val="593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A759B5"/>
    <w:multiLevelType w:val="multilevel"/>
    <w:tmpl w:val="9068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FE5D7F"/>
    <w:multiLevelType w:val="multilevel"/>
    <w:tmpl w:val="0FB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21C02"/>
    <w:multiLevelType w:val="hybridMultilevel"/>
    <w:tmpl w:val="3CE8FEBC"/>
    <w:lvl w:ilvl="0" w:tplc="2AD0B2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C248E">
      <w:start w:val="1"/>
      <w:numFmt w:val="bullet"/>
      <w:lvlText w:val="o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08B74">
      <w:start w:val="1"/>
      <w:numFmt w:val="bullet"/>
      <w:lvlRestart w:val="0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41EAE">
      <w:start w:val="1"/>
      <w:numFmt w:val="bullet"/>
      <w:lvlText w:val="•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EC736">
      <w:start w:val="1"/>
      <w:numFmt w:val="bullet"/>
      <w:lvlText w:val="o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60D30">
      <w:start w:val="1"/>
      <w:numFmt w:val="bullet"/>
      <w:lvlText w:val="▪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4F638">
      <w:start w:val="1"/>
      <w:numFmt w:val="bullet"/>
      <w:lvlText w:val="•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072B0">
      <w:start w:val="1"/>
      <w:numFmt w:val="bullet"/>
      <w:lvlText w:val="o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6ECB4">
      <w:start w:val="1"/>
      <w:numFmt w:val="bullet"/>
      <w:lvlText w:val="▪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357B5E"/>
    <w:multiLevelType w:val="multilevel"/>
    <w:tmpl w:val="47D2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E05480"/>
    <w:multiLevelType w:val="hybridMultilevel"/>
    <w:tmpl w:val="F05A3B50"/>
    <w:lvl w:ilvl="0" w:tplc="BA000F0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05724">
      <w:start w:val="1"/>
      <w:numFmt w:val="bullet"/>
      <w:lvlText w:val="o"/>
      <w:lvlJc w:val="left"/>
      <w:pPr>
        <w:ind w:left="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28744">
      <w:start w:val="1"/>
      <w:numFmt w:val="bullet"/>
      <w:lvlText w:val="▪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6CFCA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85E88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23A98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2E1E7C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0F3C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687C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AA070A"/>
    <w:multiLevelType w:val="multilevel"/>
    <w:tmpl w:val="94727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BC2C10"/>
    <w:multiLevelType w:val="hybridMultilevel"/>
    <w:tmpl w:val="47644E1A"/>
    <w:lvl w:ilvl="0" w:tplc="B8C8673E">
      <w:start w:val="1"/>
      <w:numFmt w:val="lowerLetter"/>
      <w:lvlText w:val="%1."/>
      <w:lvlJc w:val="left"/>
      <w:pPr>
        <w:ind w:left="311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C30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FC23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EE4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0C2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52A8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868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E0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51A2EA0"/>
    <w:multiLevelType w:val="multilevel"/>
    <w:tmpl w:val="FE7EC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BB154A"/>
    <w:multiLevelType w:val="multilevel"/>
    <w:tmpl w:val="F762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CF5115D"/>
    <w:multiLevelType w:val="multilevel"/>
    <w:tmpl w:val="B67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6E66DD"/>
    <w:multiLevelType w:val="hybridMultilevel"/>
    <w:tmpl w:val="CFA45E5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95913691">
    <w:abstractNumId w:val="12"/>
  </w:num>
  <w:num w:numId="2" w16cid:durableId="576866636">
    <w:abstractNumId w:val="34"/>
  </w:num>
  <w:num w:numId="3" w16cid:durableId="637103711">
    <w:abstractNumId w:val="10"/>
  </w:num>
  <w:num w:numId="4" w16cid:durableId="1675255192">
    <w:abstractNumId w:val="14"/>
  </w:num>
  <w:num w:numId="5" w16cid:durableId="846213049">
    <w:abstractNumId w:val="20"/>
  </w:num>
  <w:num w:numId="6" w16cid:durableId="732774385">
    <w:abstractNumId w:val="49"/>
  </w:num>
  <w:num w:numId="7" w16cid:durableId="1152868103">
    <w:abstractNumId w:val="22"/>
  </w:num>
  <w:num w:numId="8" w16cid:durableId="742025550">
    <w:abstractNumId w:val="8"/>
  </w:num>
  <w:num w:numId="9" w16cid:durableId="1544168327">
    <w:abstractNumId w:val="47"/>
  </w:num>
  <w:num w:numId="10" w16cid:durableId="1276326677">
    <w:abstractNumId w:val="6"/>
  </w:num>
  <w:num w:numId="11" w16cid:durableId="86462100">
    <w:abstractNumId w:val="32"/>
  </w:num>
  <w:num w:numId="12" w16cid:durableId="499389093">
    <w:abstractNumId w:val="41"/>
  </w:num>
  <w:num w:numId="13" w16cid:durableId="2007173871">
    <w:abstractNumId w:val="25"/>
  </w:num>
  <w:num w:numId="14" w16cid:durableId="224217299">
    <w:abstractNumId w:val="21"/>
  </w:num>
  <w:num w:numId="15" w16cid:durableId="14313302">
    <w:abstractNumId w:val="51"/>
  </w:num>
  <w:num w:numId="16" w16cid:durableId="453061809">
    <w:abstractNumId w:val="1"/>
  </w:num>
  <w:num w:numId="17" w16cid:durableId="201795632">
    <w:abstractNumId w:val="9"/>
  </w:num>
  <w:num w:numId="18" w16cid:durableId="2064715922">
    <w:abstractNumId w:val="35"/>
  </w:num>
  <w:num w:numId="19" w16cid:durableId="719090922">
    <w:abstractNumId w:val="52"/>
  </w:num>
  <w:num w:numId="20" w16cid:durableId="1727337403">
    <w:abstractNumId w:val="48"/>
  </w:num>
  <w:num w:numId="21" w16cid:durableId="2123261256">
    <w:abstractNumId w:val="7"/>
  </w:num>
  <w:num w:numId="22" w16cid:durableId="1681883053">
    <w:abstractNumId w:val="30"/>
  </w:num>
  <w:num w:numId="23" w16cid:durableId="190653630">
    <w:abstractNumId w:val="50"/>
  </w:num>
  <w:num w:numId="24" w16cid:durableId="404029567">
    <w:abstractNumId w:val="31"/>
  </w:num>
  <w:num w:numId="25" w16cid:durableId="1979994474">
    <w:abstractNumId w:val="11"/>
  </w:num>
  <w:num w:numId="26" w16cid:durableId="506335893">
    <w:abstractNumId w:val="54"/>
  </w:num>
  <w:num w:numId="27" w16cid:durableId="1056664003">
    <w:abstractNumId w:val="42"/>
  </w:num>
  <w:num w:numId="28" w16cid:durableId="1713458863">
    <w:abstractNumId w:val="24"/>
  </w:num>
  <w:num w:numId="29" w16cid:durableId="46689098">
    <w:abstractNumId w:val="26"/>
  </w:num>
  <w:num w:numId="30" w16cid:durableId="635835444">
    <w:abstractNumId w:val="39"/>
  </w:num>
  <w:num w:numId="31" w16cid:durableId="450636937">
    <w:abstractNumId w:val="46"/>
  </w:num>
  <w:num w:numId="32" w16cid:durableId="1921911666">
    <w:abstractNumId w:val="5"/>
  </w:num>
  <w:num w:numId="33" w16cid:durableId="1151601852">
    <w:abstractNumId w:val="23"/>
  </w:num>
  <w:num w:numId="34" w16cid:durableId="1629164004">
    <w:abstractNumId w:val="55"/>
  </w:num>
  <w:num w:numId="35" w16cid:durableId="1782918511">
    <w:abstractNumId w:val="19"/>
  </w:num>
  <w:num w:numId="36" w16cid:durableId="1797410913">
    <w:abstractNumId w:val="38"/>
  </w:num>
  <w:num w:numId="37" w16cid:durableId="243150235">
    <w:abstractNumId w:val="45"/>
  </w:num>
  <w:num w:numId="38" w16cid:durableId="2023893204">
    <w:abstractNumId w:val="4"/>
  </w:num>
  <w:num w:numId="39" w16cid:durableId="2127235344">
    <w:abstractNumId w:val="37"/>
  </w:num>
  <w:num w:numId="40" w16cid:durableId="2055352014">
    <w:abstractNumId w:val="33"/>
  </w:num>
  <w:num w:numId="41" w16cid:durableId="405108835">
    <w:abstractNumId w:val="18"/>
  </w:num>
  <w:num w:numId="42" w16cid:durableId="1583297829">
    <w:abstractNumId w:val="17"/>
  </w:num>
  <w:num w:numId="43" w16cid:durableId="85463171">
    <w:abstractNumId w:val="28"/>
  </w:num>
  <w:num w:numId="44" w16cid:durableId="479152874">
    <w:abstractNumId w:val="16"/>
  </w:num>
  <w:num w:numId="45" w16cid:durableId="1078866585">
    <w:abstractNumId w:val="44"/>
  </w:num>
  <w:num w:numId="46" w16cid:durableId="1175069437">
    <w:abstractNumId w:val="0"/>
  </w:num>
  <w:num w:numId="47" w16cid:durableId="2067558772">
    <w:abstractNumId w:val="53"/>
  </w:num>
  <w:num w:numId="48" w16cid:durableId="1853956295">
    <w:abstractNumId w:val="13"/>
  </w:num>
  <w:num w:numId="49" w16cid:durableId="186918464">
    <w:abstractNumId w:val="15"/>
  </w:num>
  <w:num w:numId="50" w16cid:durableId="1758673808">
    <w:abstractNumId w:val="40"/>
  </w:num>
  <w:num w:numId="51" w16cid:durableId="817839507">
    <w:abstractNumId w:val="2"/>
  </w:num>
  <w:num w:numId="52" w16cid:durableId="1424758593">
    <w:abstractNumId w:val="27"/>
  </w:num>
  <w:num w:numId="53" w16cid:durableId="1809661834">
    <w:abstractNumId w:val="29"/>
  </w:num>
  <w:num w:numId="54" w16cid:durableId="278756106">
    <w:abstractNumId w:val="3"/>
  </w:num>
  <w:num w:numId="55" w16cid:durableId="486098345">
    <w:abstractNumId w:val="43"/>
  </w:num>
  <w:num w:numId="56" w16cid:durableId="7778754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E8"/>
    <w:rsid w:val="000E2AA5"/>
    <w:rsid w:val="00267FD5"/>
    <w:rsid w:val="0033238B"/>
    <w:rsid w:val="003E3C8B"/>
    <w:rsid w:val="004B0AEB"/>
    <w:rsid w:val="004C41DE"/>
    <w:rsid w:val="005A496E"/>
    <w:rsid w:val="005D31D4"/>
    <w:rsid w:val="006120E8"/>
    <w:rsid w:val="00646ED3"/>
    <w:rsid w:val="007D344D"/>
    <w:rsid w:val="00815FA9"/>
    <w:rsid w:val="008D74E0"/>
    <w:rsid w:val="00903228"/>
    <w:rsid w:val="00A01589"/>
    <w:rsid w:val="00A13EA5"/>
    <w:rsid w:val="00A53053"/>
    <w:rsid w:val="00A77EB2"/>
    <w:rsid w:val="00B46660"/>
    <w:rsid w:val="00B977E6"/>
    <w:rsid w:val="00C37438"/>
    <w:rsid w:val="00C41267"/>
    <w:rsid w:val="00C43780"/>
    <w:rsid w:val="00D10E69"/>
    <w:rsid w:val="00D843BB"/>
    <w:rsid w:val="00E9790B"/>
    <w:rsid w:val="00EF416F"/>
    <w:rsid w:val="00F232CA"/>
    <w:rsid w:val="00FE699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5D3C"/>
  <w15:docId w15:val="{40030315-05DA-47F1-AAE7-1CB43FDE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1" w:line="292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67" w:line="265" w:lineRule="auto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37438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7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43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E2A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iln">
    <w:name w:val="Strong"/>
    <w:basedOn w:val="Standardnpsmoodstavce"/>
    <w:uiPriority w:val="22"/>
    <w:qFormat/>
    <w:rsid w:val="000E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8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60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3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E3E4-34E9-456E-9B3A-0BDA048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4348</Words>
  <Characters>2565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abáze otázky</vt:lpstr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áze otázky</dc:title>
  <dc:subject/>
  <dc:creator>Aleš Recman</dc:creator>
  <cp:keywords/>
  <cp:lastModifiedBy>Luccy Armorr</cp:lastModifiedBy>
  <cp:revision>9</cp:revision>
  <dcterms:created xsi:type="dcterms:W3CDTF">2024-04-19T13:10:00Z</dcterms:created>
  <dcterms:modified xsi:type="dcterms:W3CDTF">2024-05-28T14:16:00Z</dcterms:modified>
</cp:coreProperties>
</file>